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CF" w:rsidRPr="003F1590" w:rsidRDefault="004A30CF" w:rsidP="004A30CF">
      <w:pPr>
        <w:rPr>
          <w:b/>
        </w:rPr>
      </w:pPr>
      <w:r>
        <w:rPr>
          <w:b/>
        </w:rPr>
        <w:t xml:space="preserve">             </w:t>
      </w:r>
      <w:r w:rsidRPr="003F1590">
        <w:rPr>
          <w:b/>
        </w:rPr>
        <w:t>СОВЕТ ДЕПУТАТОВ</w:t>
      </w:r>
      <w:r>
        <w:rPr>
          <w:b/>
        </w:rPr>
        <w:t xml:space="preserve">                                    </w:t>
      </w:r>
    </w:p>
    <w:p w:rsidR="004A30CF" w:rsidRPr="003F1590" w:rsidRDefault="004A30CF" w:rsidP="004A30CF">
      <w:pPr>
        <w:rPr>
          <w:b/>
        </w:rPr>
      </w:pPr>
      <w:r w:rsidRPr="003F1590">
        <w:rPr>
          <w:b/>
        </w:rPr>
        <w:t xml:space="preserve">              МУНИЦИПАЛЬНОГО </w:t>
      </w:r>
    </w:p>
    <w:p w:rsidR="004A30CF" w:rsidRPr="003F1590" w:rsidRDefault="004A30CF" w:rsidP="004A30CF">
      <w:pPr>
        <w:rPr>
          <w:rFonts w:ascii="5" w:hAnsi="5"/>
          <w:b/>
        </w:rPr>
      </w:pPr>
      <w:r w:rsidRPr="003F1590">
        <w:rPr>
          <w:b/>
        </w:rPr>
        <w:t xml:space="preserve">                   ОБРАЗОВАНИЯ</w:t>
      </w:r>
    </w:p>
    <w:p w:rsidR="004A30CF" w:rsidRPr="003F1590" w:rsidRDefault="004A30CF" w:rsidP="004A30CF">
      <w:pPr>
        <w:rPr>
          <w:b/>
        </w:rPr>
      </w:pPr>
      <w:r w:rsidRPr="003F1590">
        <w:rPr>
          <w:b/>
        </w:rPr>
        <w:t xml:space="preserve">        ЛЕНИНСКИЙ СЕЛЬСОВЕТ</w:t>
      </w:r>
    </w:p>
    <w:p w:rsidR="004A30CF" w:rsidRPr="003F1590" w:rsidRDefault="004A30CF" w:rsidP="004A30CF">
      <w:pPr>
        <w:rPr>
          <w:b/>
        </w:rPr>
      </w:pPr>
      <w:r w:rsidRPr="003F1590">
        <w:rPr>
          <w:b/>
        </w:rPr>
        <w:t xml:space="preserve">        ПЕРВОМАЙСКОГО РАЙОНА</w:t>
      </w:r>
    </w:p>
    <w:p w:rsidR="004A30CF" w:rsidRPr="003F1590" w:rsidRDefault="004A30CF" w:rsidP="004A30CF">
      <w:pPr>
        <w:rPr>
          <w:b/>
          <w:u w:val="single"/>
        </w:rPr>
      </w:pPr>
      <w:r w:rsidRPr="003F1590">
        <w:rPr>
          <w:b/>
        </w:rPr>
        <w:t xml:space="preserve">        ОРЕНБУРГСКОЙ ОБЛАСТИ</w:t>
      </w:r>
    </w:p>
    <w:p w:rsidR="004A30CF" w:rsidRPr="003F1590" w:rsidRDefault="004A30CF" w:rsidP="004A30CF">
      <w:pPr>
        <w:rPr>
          <w:b/>
        </w:rPr>
      </w:pPr>
      <w:r w:rsidRPr="003F1590">
        <w:rPr>
          <w:b/>
        </w:rPr>
        <w:t xml:space="preserve">                     третий  созыв</w:t>
      </w:r>
    </w:p>
    <w:p w:rsidR="004A30CF" w:rsidRPr="003F1590" w:rsidRDefault="004A30CF" w:rsidP="004A30CF">
      <w:pPr>
        <w:rPr>
          <w:b/>
        </w:rPr>
      </w:pPr>
      <w:r w:rsidRPr="003F1590">
        <w:rPr>
          <w:b/>
        </w:rPr>
        <w:t xml:space="preserve">                      </w:t>
      </w:r>
    </w:p>
    <w:p w:rsidR="004A30CF" w:rsidRPr="003F1590" w:rsidRDefault="004A30CF" w:rsidP="004A30CF">
      <w:pPr>
        <w:rPr>
          <w:b/>
        </w:rPr>
      </w:pPr>
      <w:r w:rsidRPr="003F1590">
        <w:rPr>
          <w:b/>
        </w:rPr>
        <w:t xml:space="preserve">                          РЕШЕНИЕ</w:t>
      </w:r>
    </w:p>
    <w:p w:rsidR="004A30CF" w:rsidRDefault="004A30CF" w:rsidP="004A30CF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28.12.2018    № 151</w:t>
      </w:r>
      <w:r w:rsidRPr="003F1590">
        <w:rPr>
          <w:color w:val="000000"/>
          <w:sz w:val="28"/>
          <w:szCs w:val="28"/>
        </w:rPr>
        <w:t xml:space="preserve"> </w:t>
      </w:r>
    </w:p>
    <w:p w:rsidR="005D237C" w:rsidRPr="005D237C" w:rsidRDefault="005D237C" w:rsidP="004A30CF">
      <w:pPr>
        <w:rPr>
          <w:b/>
          <w:spacing w:val="-2"/>
          <w:sz w:val="28"/>
          <w:szCs w:val="28"/>
        </w:rPr>
      </w:pPr>
    </w:p>
    <w:p w:rsidR="004A30CF" w:rsidRPr="004A30CF" w:rsidRDefault="005D237C" w:rsidP="004A30CF">
      <w:pPr>
        <w:rPr>
          <w:spacing w:val="-2"/>
          <w:sz w:val="28"/>
          <w:szCs w:val="28"/>
        </w:rPr>
      </w:pPr>
      <w:r w:rsidRPr="004A30CF">
        <w:rPr>
          <w:spacing w:val="-2"/>
          <w:sz w:val="28"/>
          <w:szCs w:val="28"/>
        </w:rPr>
        <w:t xml:space="preserve">О внесении изменений и дополнений в решение </w:t>
      </w:r>
    </w:p>
    <w:p w:rsidR="004A30CF" w:rsidRPr="004A30CF" w:rsidRDefault="005D237C" w:rsidP="004A30CF">
      <w:pPr>
        <w:rPr>
          <w:spacing w:val="-2"/>
          <w:sz w:val="28"/>
          <w:szCs w:val="28"/>
        </w:rPr>
      </w:pPr>
      <w:r w:rsidRPr="004A30CF">
        <w:rPr>
          <w:spacing w:val="-2"/>
          <w:sz w:val="28"/>
          <w:szCs w:val="28"/>
        </w:rPr>
        <w:t xml:space="preserve">Совета депутатов муниципального образования </w:t>
      </w:r>
    </w:p>
    <w:p w:rsidR="004A30CF" w:rsidRPr="004A30CF" w:rsidRDefault="005D237C" w:rsidP="004A30CF">
      <w:pPr>
        <w:rPr>
          <w:spacing w:val="-2"/>
          <w:sz w:val="28"/>
          <w:szCs w:val="28"/>
        </w:rPr>
      </w:pPr>
      <w:r w:rsidRPr="004A30CF">
        <w:rPr>
          <w:sz w:val="28"/>
          <w:szCs w:val="28"/>
        </w:rPr>
        <w:t xml:space="preserve">Ленинский сельсовет от 28.12.2017 № 108 </w:t>
      </w:r>
      <w:r w:rsidRPr="004A30CF">
        <w:rPr>
          <w:spacing w:val="4"/>
          <w:sz w:val="28"/>
          <w:szCs w:val="28"/>
        </w:rPr>
        <w:t>«</w:t>
      </w:r>
      <w:proofErr w:type="gramStart"/>
      <w:r w:rsidRPr="004A30CF">
        <w:rPr>
          <w:spacing w:val="-2"/>
          <w:sz w:val="28"/>
          <w:szCs w:val="28"/>
        </w:rPr>
        <w:t>Об</w:t>
      </w:r>
      <w:proofErr w:type="gramEnd"/>
      <w:r w:rsidRPr="004A30CF">
        <w:rPr>
          <w:spacing w:val="-2"/>
          <w:sz w:val="28"/>
          <w:szCs w:val="28"/>
        </w:rPr>
        <w:t xml:space="preserve"> </w:t>
      </w:r>
    </w:p>
    <w:p w:rsidR="004A30CF" w:rsidRPr="004A30CF" w:rsidRDefault="005D237C" w:rsidP="004A30CF">
      <w:pPr>
        <w:rPr>
          <w:spacing w:val="-2"/>
          <w:sz w:val="28"/>
          <w:szCs w:val="28"/>
        </w:rPr>
      </w:pPr>
      <w:proofErr w:type="gramStart"/>
      <w:r w:rsidRPr="004A30CF">
        <w:rPr>
          <w:spacing w:val="-2"/>
          <w:sz w:val="28"/>
          <w:szCs w:val="28"/>
        </w:rPr>
        <w:t>утверждении</w:t>
      </w:r>
      <w:proofErr w:type="gramEnd"/>
      <w:r w:rsidRPr="004A30CF">
        <w:rPr>
          <w:spacing w:val="-2"/>
          <w:sz w:val="28"/>
          <w:szCs w:val="28"/>
        </w:rPr>
        <w:t xml:space="preserve"> бюджета муниципального образования </w:t>
      </w:r>
    </w:p>
    <w:p w:rsidR="004A30CF" w:rsidRPr="004A30CF" w:rsidRDefault="005D237C" w:rsidP="004A30CF">
      <w:pPr>
        <w:rPr>
          <w:spacing w:val="-2"/>
          <w:sz w:val="28"/>
          <w:szCs w:val="28"/>
        </w:rPr>
      </w:pPr>
      <w:r w:rsidRPr="004A30CF">
        <w:rPr>
          <w:spacing w:val="-2"/>
          <w:sz w:val="28"/>
          <w:szCs w:val="28"/>
        </w:rPr>
        <w:t xml:space="preserve">Ленинский сельсовет Первомайского района </w:t>
      </w:r>
    </w:p>
    <w:p w:rsidR="004A30CF" w:rsidRDefault="005D237C" w:rsidP="004A30CF">
      <w:pPr>
        <w:rPr>
          <w:spacing w:val="-2"/>
          <w:sz w:val="28"/>
          <w:szCs w:val="28"/>
        </w:rPr>
      </w:pPr>
      <w:r w:rsidRPr="004A30CF">
        <w:rPr>
          <w:spacing w:val="-2"/>
          <w:sz w:val="28"/>
          <w:szCs w:val="28"/>
        </w:rPr>
        <w:t xml:space="preserve">Оренбургской области на 2018 год и </w:t>
      </w:r>
      <w:proofErr w:type="gramStart"/>
      <w:r w:rsidRPr="004A30CF">
        <w:rPr>
          <w:spacing w:val="-2"/>
          <w:sz w:val="28"/>
          <w:szCs w:val="28"/>
        </w:rPr>
        <w:t>на</w:t>
      </w:r>
      <w:proofErr w:type="gramEnd"/>
      <w:r w:rsidRPr="004A30CF">
        <w:rPr>
          <w:spacing w:val="-2"/>
          <w:sz w:val="28"/>
          <w:szCs w:val="28"/>
        </w:rPr>
        <w:t xml:space="preserve"> плановый </w:t>
      </w:r>
    </w:p>
    <w:p w:rsidR="005D237C" w:rsidRPr="004A30CF" w:rsidRDefault="005D237C" w:rsidP="004A30CF">
      <w:pPr>
        <w:rPr>
          <w:sz w:val="28"/>
          <w:szCs w:val="28"/>
        </w:rPr>
      </w:pPr>
      <w:r w:rsidRPr="004A30CF">
        <w:rPr>
          <w:spacing w:val="-2"/>
          <w:sz w:val="28"/>
          <w:szCs w:val="28"/>
        </w:rPr>
        <w:t>период 2019 и 2020 годов</w:t>
      </w:r>
      <w:r w:rsidRPr="004A30CF">
        <w:rPr>
          <w:sz w:val="28"/>
          <w:szCs w:val="28"/>
        </w:rPr>
        <w:t>»</w:t>
      </w:r>
    </w:p>
    <w:p w:rsidR="005D237C" w:rsidRPr="005D237C" w:rsidRDefault="005D237C" w:rsidP="005D237C">
      <w:pPr>
        <w:jc w:val="both"/>
        <w:rPr>
          <w:b/>
          <w:sz w:val="28"/>
          <w:szCs w:val="28"/>
        </w:rPr>
      </w:pPr>
    </w:p>
    <w:p w:rsidR="005D237C" w:rsidRPr="005D237C" w:rsidRDefault="005D237C" w:rsidP="005D237C">
      <w:pPr>
        <w:ind w:firstLine="708"/>
        <w:jc w:val="both"/>
        <w:rPr>
          <w:sz w:val="28"/>
          <w:szCs w:val="28"/>
        </w:rPr>
      </w:pPr>
      <w:r w:rsidRPr="005D237C">
        <w:rPr>
          <w:sz w:val="28"/>
          <w:szCs w:val="28"/>
        </w:rPr>
        <w:t>В соответствии со статьёй 48 и 50 Устава муниципального образования Ленинский сельсовет Первомайского района Оренбургской области, Совет депутатов муниципального образования Ленинский сельсовет Первомайского района Оренбургской области РЕШИЛ:</w:t>
      </w:r>
    </w:p>
    <w:p w:rsidR="005D237C" w:rsidRPr="005D237C" w:rsidRDefault="005D237C" w:rsidP="005D237C">
      <w:pPr>
        <w:ind w:firstLine="708"/>
        <w:jc w:val="both"/>
        <w:rPr>
          <w:sz w:val="28"/>
          <w:szCs w:val="28"/>
        </w:rPr>
      </w:pPr>
      <w:r w:rsidRPr="005D237C">
        <w:rPr>
          <w:sz w:val="28"/>
          <w:szCs w:val="28"/>
        </w:rPr>
        <w:t xml:space="preserve">1. Внести следующие изменения и </w:t>
      </w:r>
      <w:r w:rsidRPr="004A30CF">
        <w:rPr>
          <w:sz w:val="28"/>
          <w:szCs w:val="28"/>
        </w:rPr>
        <w:t xml:space="preserve">дополнения в решение Совета депутатов муниципального образования Ленинский сельсовет от 28.12.2017 № 108 «Об утверждении бюджета муниципального образования Ленинский сельсовет Первомайского района Оренбургской области на 2018 год и на </w:t>
      </w:r>
      <w:r>
        <w:rPr>
          <w:sz w:val="28"/>
          <w:szCs w:val="28"/>
        </w:rPr>
        <w:t>плановый период 2019 и 2020</w:t>
      </w:r>
      <w:r w:rsidRPr="005D237C">
        <w:rPr>
          <w:sz w:val="28"/>
          <w:szCs w:val="28"/>
        </w:rPr>
        <w:t xml:space="preserve"> годов» (далее - решение)</w:t>
      </w:r>
    </w:p>
    <w:p w:rsidR="005D237C" w:rsidRPr="005D237C" w:rsidRDefault="005D237C" w:rsidP="005D237C">
      <w:pPr>
        <w:ind w:firstLine="708"/>
        <w:jc w:val="both"/>
        <w:rPr>
          <w:sz w:val="28"/>
          <w:szCs w:val="28"/>
        </w:rPr>
      </w:pPr>
      <w:r w:rsidRPr="005D237C">
        <w:rPr>
          <w:sz w:val="28"/>
          <w:szCs w:val="28"/>
        </w:rPr>
        <w:t>1.1 Пункт 1 изложить в новой редакции:</w:t>
      </w:r>
    </w:p>
    <w:p w:rsidR="005D237C" w:rsidRPr="005D237C" w:rsidRDefault="005D237C" w:rsidP="005D237C">
      <w:pPr>
        <w:jc w:val="both"/>
        <w:rPr>
          <w:sz w:val="28"/>
          <w:szCs w:val="28"/>
        </w:rPr>
      </w:pPr>
      <w:r w:rsidRPr="005D237C">
        <w:rPr>
          <w:sz w:val="28"/>
          <w:szCs w:val="28"/>
        </w:rPr>
        <w:t xml:space="preserve">«1.Утвердить бюджет муниципального образования Ленинский сельсовет на </w:t>
      </w:r>
      <w:r>
        <w:rPr>
          <w:sz w:val="28"/>
          <w:szCs w:val="28"/>
        </w:rPr>
        <w:t>2018</w:t>
      </w:r>
      <w:r w:rsidRPr="005D237C">
        <w:rPr>
          <w:sz w:val="28"/>
          <w:szCs w:val="28"/>
        </w:rPr>
        <w:t xml:space="preserve"> год по доходам в сумме </w:t>
      </w:r>
      <w:r w:rsidR="00E649B2">
        <w:rPr>
          <w:sz w:val="28"/>
          <w:szCs w:val="28"/>
        </w:rPr>
        <w:t>7429,2</w:t>
      </w:r>
      <w:r w:rsidRPr="005D237C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5D23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237C">
        <w:rPr>
          <w:sz w:val="28"/>
          <w:szCs w:val="28"/>
        </w:rPr>
        <w:t xml:space="preserve">руб. и по расходам в сумме </w:t>
      </w:r>
      <w:r w:rsidR="00E649B2">
        <w:rPr>
          <w:sz w:val="28"/>
          <w:szCs w:val="28"/>
        </w:rPr>
        <w:t>7753,4</w:t>
      </w:r>
      <w:r w:rsidRPr="005D237C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5D23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237C">
        <w:rPr>
          <w:sz w:val="28"/>
          <w:szCs w:val="28"/>
        </w:rPr>
        <w:t>руб. Установи</w:t>
      </w:r>
      <w:r>
        <w:rPr>
          <w:sz w:val="28"/>
          <w:szCs w:val="28"/>
        </w:rPr>
        <w:t>ть размер дефицита бюджета 324,2</w:t>
      </w:r>
      <w:r w:rsidRPr="005D237C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5D23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237C">
        <w:rPr>
          <w:sz w:val="28"/>
          <w:szCs w:val="28"/>
        </w:rPr>
        <w:t xml:space="preserve">руб.  </w:t>
      </w:r>
    </w:p>
    <w:p w:rsidR="005D237C" w:rsidRPr="005D237C" w:rsidRDefault="005D237C" w:rsidP="005D237C">
      <w:pPr>
        <w:jc w:val="both"/>
        <w:rPr>
          <w:sz w:val="28"/>
          <w:szCs w:val="28"/>
        </w:rPr>
      </w:pPr>
      <w:r w:rsidRPr="005D237C">
        <w:rPr>
          <w:sz w:val="28"/>
          <w:szCs w:val="28"/>
        </w:rPr>
        <w:t>Утвердить источник финанс</w:t>
      </w:r>
      <w:r>
        <w:rPr>
          <w:sz w:val="28"/>
          <w:szCs w:val="28"/>
        </w:rPr>
        <w:t>ирования дефицита  бюджета 324,2</w:t>
      </w:r>
      <w:r w:rsidRPr="005D237C">
        <w:rPr>
          <w:sz w:val="28"/>
          <w:szCs w:val="28"/>
        </w:rPr>
        <w:t xml:space="preserve"> т</w:t>
      </w:r>
      <w:r>
        <w:rPr>
          <w:sz w:val="28"/>
          <w:szCs w:val="28"/>
        </w:rPr>
        <w:t>ыс</w:t>
      </w:r>
      <w:r w:rsidRPr="005D23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237C">
        <w:rPr>
          <w:sz w:val="28"/>
          <w:szCs w:val="28"/>
        </w:rPr>
        <w:t>руб.</w:t>
      </w:r>
    </w:p>
    <w:p w:rsidR="005D237C" w:rsidRPr="005D237C" w:rsidRDefault="005D237C" w:rsidP="005D237C">
      <w:pPr>
        <w:ind w:firstLine="708"/>
        <w:jc w:val="both"/>
        <w:rPr>
          <w:sz w:val="28"/>
          <w:szCs w:val="28"/>
        </w:rPr>
      </w:pPr>
      <w:r w:rsidRPr="005D237C">
        <w:rPr>
          <w:color w:val="000000"/>
          <w:spacing w:val="-21"/>
          <w:sz w:val="28"/>
          <w:szCs w:val="28"/>
        </w:rPr>
        <w:t xml:space="preserve"> 1.2. Приложение 1 решения  изложить в  новой редакции согласно приложению 1 к  настоящему  решению.</w:t>
      </w:r>
    </w:p>
    <w:p w:rsidR="005D237C" w:rsidRPr="005D237C" w:rsidRDefault="005D237C" w:rsidP="005D237C">
      <w:pPr>
        <w:shd w:val="clear" w:color="auto" w:fill="FFFFFF"/>
        <w:ind w:firstLine="708"/>
        <w:jc w:val="both"/>
        <w:rPr>
          <w:color w:val="000000"/>
          <w:spacing w:val="-21"/>
          <w:sz w:val="28"/>
          <w:szCs w:val="28"/>
        </w:rPr>
      </w:pPr>
      <w:r w:rsidRPr="005D237C">
        <w:rPr>
          <w:color w:val="000000"/>
          <w:spacing w:val="-21"/>
          <w:sz w:val="28"/>
          <w:szCs w:val="28"/>
        </w:rPr>
        <w:t xml:space="preserve"> 1.3. Приложение 2 решения  изложить в редакции согласно приложению 2</w:t>
      </w:r>
      <w:r w:rsidR="00B44519">
        <w:rPr>
          <w:color w:val="000000"/>
          <w:spacing w:val="-21"/>
          <w:sz w:val="28"/>
          <w:szCs w:val="28"/>
        </w:rPr>
        <w:t xml:space="preserve"> </w:t>
      </w:r>
      <w:r w:rsidRPr="005D237C">
        <w:rPr>
          <w:color w:val="000000"/>
          <w:spacing w:val="-21"/>
          <w:sz w:val="28"/>
          <w:szCs w:val="28"/>
        </w:rPr>
        <w:t>к  настоящему  решению.</w:t>
      </w:r>
    </w:p>
    <w:p w:rsidR="005D237C" w:rsidRPr="005D237C" w:rsidRDefault="005D237C" w:rsidP="005D237C">
      <w:pPr>
        <w:shd w:val="clear" w:color="auto" w:fill="FFFFFF"/>
        <w:ind w:firstLine="708"/>
        <w:jc w:val="both"/>
        <w:rPr>
          <w:color w:val="000000"/>
          <w:spacing w:val="-21"/>
          <w:sz w:val="28"/>
          <w:szCs w:val="28"/>
        </w:rPr>
      </w:pPr>
      <w:r w:rsidRPr="005D237C">
        <w:rPr>
          <w:color w:val="000000"/>
          <w:spacing w:val="-21"/>
          <w:sz w:val="28"/>
          <w:szCs w:val="28"/>
        </w:rPr>
        <w:t xml:space="preserve"> 1.4. Приложение 3 решения  изложить в редакции согласно приложению 3 к  настоящему  решению.</w:t>
      </w:r>
    </w:p>
    <w:p w:rsidR="005D237C" w:rsidRPr="005D237C" w:rsidRDefault="006E28E3" w:rsidP="005D237C">
      <w:pPr>
        <w:shd w:val="clear" w:color="auto" w:fill="FFFFFF"/>
        <w:jc w:val="both"/>
        <w:rPr>
          <w:color w:val="000000"/>
          <w:spacing w:val="-21"/>
          <w:sz w:val="28"/>
          <w:szCs w:val="28"/>
        </w:rPr>
      </w:pPr>
      <w:r>
        <w:rPr>
          <w:color w:val="000000"/>
          <w:spacing w:val="-21"/>
          <w:sz w:val="28"/>
          <w:szCs w:val="28"/>
        </w:rPr>
        <w:tab/>
        <w:t xml:space="preserve">1.5. Приложение </w:t>
      </w:r>
      <w:r w:rsidR="005D237C" w:rsidRPr="005D237C">
        <w:rPr>
          <w:color w:val="000000"/>
          <w:spacing w:val="-21"/>
          <w:sz w:val="28"/>
          <w:szCs w:val="28"/>
        </w:rPr>
        <w:t>4 решения  изложить в редакции согласно приложению  4</w:t>
      </w:r>
      <w:r w:rsidR="00B44519">
        <w:rPr>
          <w:color w:val="000000"/>
          <w:spacing w:val="-21"/>
          <w:sz w:val="28"/>
          <w:szCs w:val="28"/>
        </w:rPr>
        <w:t xml:space="preserve"> </w:t>
      </w:r>
      <w:r w:rsidR="005D237C" w:rsidRPr="005D237C">
        <w:rPr>
          <w:color w:val="000000"/>
          <w:spacing w:val="-21"/>
          <w:sz w:val="28"/>
          <w:szCs w:val="28"/>
        </w:rPr>
        <w:t>к  настоящему  решению.</w:t>
      </w:r>
    </w:p>
    <w:p w:rsidR="005D237C" w:rsidRPr="005D237C" w:rsidRDefault="006E28E3" w:rsidP="005D237C">
      <w:pPr>
        <w:shd w:val="clear" w:color="auto" w:fill="FFFFFF"/>
        <w:jc w:val="both"/>
        <w:rPr>
          <w:color w:val="000000"/>
          <w:spacing w:val="-21"/>
          <w:sz w:val="28"/>
          <w:szCs w:val="28"/>
        </w:rPr>
      </w:pPr>
      <w:r>
        <w:rPr>
          <w:color w:val="000000"/>
          <w:spacing w:val="-21"/>
          <w:sz w:val="28"/>
          <w:szCs w:val="28"/>
        </w:rPr>
        <w:t xml:space="preserve">           1.6. Приложение </w:t>
      </w:r>
      <w:r w:rsidR="00B44519">
        <w:rPr>
          <w:color w:val="000000"/>
          <w:spacing w:val="-21"/>
          <w:sz w:val="28"/>
          <w:szCs w:val="28"/>
        </w:rPr>
        <w:t>5</w:t>
      </w:r>
      <w:r w:rsidR="005D237C" w:rsidRPr="005D237C">
        <w:rPr>
          <w:color w:val="000000"/>
          <w:spacing w:val="-21"/>
          <w:sz w:val="28"/>
          <w:szCs w:val="28"/>
        </w:rPr>
        <w:t xml:space="preserve"> решения  изложить в редакции согласно приложению  5</w:t>
      </w:r>
      <w:r w:rsidR="00B44519">
        <w:rPr>
          <w:color w:val="000000"/>
          <w:spacing w:val="-21"/>
          <w:sz w:val="28"/>
          <w:szCs w:val="28"/>
        </w:rPr>
        <w:t xml:space="preserve"> </w:t>
      </w:r>
      <w:r w:rsidR="005D237C" w:rsidRPr="005D237C">
        <w:rPr>
          <w:color w:val="000000"/>
          <w:spacing w:val="-21"/>
          <w:sz w:val="28"/>
          <w:szCs w:val="28"/>
        </w:rPr>
        <w:t>к  настоящему  решению.</w:t>
      </w:r>
    </w:p>
    <w:p w:rsidR="005D237C" w:rsidRDefault="00B44519" w:rsidP="005D237C">
      <w:pPr>
        <w:shd w:val="clear" w:color="auto" w:fill="FFFFFF"/>
        <w:jc w:val="both"/>
        <w:rPr>
          <w:color w:val="000000"/>
          <w:spacing w:val="-21"/>
          <w:sz w:val="28"/>
          <w:szCs w:val="28"/>
        </w:rPr>
      </w:pPr>
      <w:r>
        <w:rPr>
          <w:color w:val="000000"/>
          <w:spacing w:val="-21"/>
          <w:sz w:val="28"/>
          <w:szCs w:val="28"/>
        </w:rPr>
        <w:t xml:space="preserve">           1.7. </w:t>
      </w:r>
      <w:r w:rsidR="006E28E3">
        <w:rPr>
          <w:color w:val="000000"/>
          <w:spacing w:val="-21"/>
          <w:sz w:val="28"/>
          <w:szCs w:val="28"/>
        </w:rPr>
        <w:t xml:space="preserve">Приложение </w:t>
      </w:r>
      <w:r>
        <w:rPr>
          <w:color w:val="000000"/>
          <w:spacing w:val="-21"/>
          <w:sz w:val="28"/>
          <w:szCs w:val="28"/>
        </w:rPr>
        <w:t>6</w:t>
      </w:r>
      <w:r w:rsidRPr="00B44519">
        <w:rPr>
          <w:color w:val="000000"/>
          <w:spacing w:val="-21"/>
          <w:sz w:val="28"/>
          <w:szCs w:val="28"/>
        </w:rPr>
        <w:t xml:space="preserve"> решения  изложить в</w:t>
      </w:r>
      <w:r>
        <w:rPr>
          <w:color w:val="000000"/>
          <w:spacing w:val="-21"/>
          <w:sz w:val="28"/>
          <w:szCs w:val="28"/>
        </w:rPr>
        <w:t xml:space="preserve"> редакции согласно приложению  6</w:t>
      </w:r>
      <w:r w:rsidRPr="00B44519">
        <w:rPr>
          <w:color w:val="000000"/>
          <w:spacing w:val="-21"/>
          <w:sz w:val="28"/>
          <w:szCs w:val="28"/>
        </w:rPr>
        <w:t xml:space="preserve"> к  настоящему  решению.</w:t>
      </w:r>
      <w:r>
        <w:rPr>
          <w:color w:val="000000"/>
          <w:spacing w:val="-21"/>
          <w:sz w:val="28"/>
          <w:szCs w:val="28"/>
        </w:rPr>
        <w:t xml:space="preserve"> </w:t>
      </w:r>
    </w:p>
    <w:p w:rsidR="00B44519" w:rsidRPr="005D237C" w:rsidRDefault="00B44519" w:rsidP="005D237C">
      <w:pPr>
        <w:shd w:val="clear" w:color="auto" w:fill="FFFFFF"/>
        <w:jc w:val="both"/>
        <w:rPr>
          <w:color w:val="000000"/>
          <w:spacing w:val="-21"/>
          <w:sz w:val="28"/>
          <w:szCs w:val="28"/>
        </w:rPr>
      </w:pPr>
      <w:r>
        <w:rPr>
          <w:color w:val="000000"/>
          <w:spacing w:val="-21"/>
          <w:sz w:val="28"/>
          <w:szCs w:val="28"/>
        </w:rPr>
        <w:lastRenderedPageBreak/>
        <w:t xml:space="preserve">           1.8.</w:t>
      </w:r>
      <w:r w:rsidR="006E28E3">
        <w:rPr>
          <w:color w:val="000000"/>
          <w:spacing w:val="-21"/>
          <w:sz w:val="28"/>
          <w:szCs w:val="28"/>
        </w:rPr>
        <w:t xml:space="preserve"> Приложение </w:t>
      </w:r>
      <w:r>
        <w:rPr>
          <w:color w:val="000000"/>
          <w:spacing w:val="-21"/>
          <w:sz w:val="28"/>
          <w:szCs w:val="28"/>
        </w:rPr>
        <w:t>11</w:t>
      </w:r>
      <w:r w:rsidRPr="00B44519">
        <w:rPr>
          <w:color w:val="000000"/>
          <w:spacing w:val="-21"/>
          <w:sz w:val="28"/>
          <w:szCs w:val="28"/>
        </w:rPr>
        <w:t xml:space="preserve"> решения  изложить в редакции согласно приложению  </w:t>
      </w:r>
      <w:r>
        <w:rPr>
          <w:color w:val="000000"/>
          <w:spacing w:val="-21"/>
          <w:sz w:val="28"/>
          <w:szCs w:val="28"/>
        </w:rPr>
        <w:t>7</w:t>
      </w:r>
      <w:r w:rsidRPr="00B44519">
        <w:rPr>
          <w:color w:val="000000"/>
          <w:spacing w:val="-21"/>
          <w:sz w:val="28"/>
          <w:szCs w:val="28"/>
        </w:rPr>
        <w:t xml:space="preserve"> к  настоящему  решению.</w:t>
      </w:r>
      <w:r>
        <w:rPr>
          <w:color w:val="000000"/>
          <w:spacing w:val="-21"/>
          <w:sz w:val="28"/>
          <w:szCs w:val="28"/>
        </w:rPr>
        <w:t xml:space="preserve"> </w:t>
      </w:r>
    </w:p>
    <w:p w:rsidR="005D237C" w:rsidRPr="005D237C" w:rsidRDefault="005D237C" w:rsidP="005D237C">
      <w:pPr>
        <w:ind w:firstLine="708"/>
        <w:jc w:val="both"/>
        <w:rPr>
          <w:sz w:val="28"/>
          <w:szCs w:val="28"/>
        </w:rPr>
      </w:pPr>
      <w:r w:rsidRPr="005D237C">
        <w:rPr>
          <w:spacing w:val="4"/>
          <w:sz w:val="28"/>
          <w:szCs w:val="28"/>
        </w:rPr>
        <w:t xml:space="preserve"> </w:t>
      </w:r>
      <w:proofErr w:type="gramStart"/>
      <w:r w:rsidRPr="005D237C">
        <w:rPr>
          <w:spacing w:val="4"/>
          <w:sz w:val="28"/>
          <w:szCs w:val="28"/>
        </w:rPr>
        <w:t>2.</w:t>
      </w:r>
      <w:r w:rsidRPr="005D237C">
        <w:rPr>
          <w:sz w:val="28"/>
          <w:szCs w:val="28"/>
        </w:rPr>
        <w:t>Настоящее решение  подлежит  обнародованию путем разме</w:t>
      </w:r>
      <w:r w:rsidR="00B44519">
        <w:rPr>
          <w:sz w:val="28"/>
          <w:szCs w:val="28"/>
        </w:rPr>
        <w:t>щения на информационных стендах</w:t>
      </w:r>
      <w:r w:rsidRPr="005D237C">
        <w:rPr>
          <w:sz w:val="28"/>
          <w:szCs w:val="28"/>
        </w:rPr>
        <w:t>: в здании администрации муниципального образования Ленинский  сельсовет по адресу: п. Ленинский, ул. Молодежная д. 12а; в здании Ленинской средней общеобразовательной  школы  по адресу: п.</w:t>
      </w:r>
      <w:r>
        <w:rPr>
          <w:sz w:val="28"/>
          <w:szCs w:val="28"/>
        </w:rPr>
        <w:t xml:space="preserve"> </w:t>
      </w:r>
      <w:r w:rsidRPr="005D237C">
        <w:rPr>
          <w:sz w:val="28"/>
          <w:szCs w:val="28"/>
        </w:rPr>
        <w:t>Ленинский, ул. Школьная, д. 1а;   в здании Ручьевской основной общеобразовательно</w:t>
      </w:r>
      <w:r>
        <w:rPr>
          <w:sz w:val="28"/>
          <w:szCs w:val="28"/>
        </w:rPr>
        <w:t>й школы по адресу:  п. Ручьевка</w:t>
      </w:r>
      <w:r w:rsidRPr="005D237C">
        <w:rPr>
          <w:sz w:val="28"/>
          <w:szCs w:val="28"/>
        </w:rPr>
        <w:t>, ул. Ленинградская д.1а;</w:t>
      </w:r>
      <w:proofErr w:type="gramEnd"/>
      <w:r w:rsidRPr="005D237C">
        <w:rPr>
          <w:sz w:val="28"/>
          <w:szCs w:val="28"/>
        </w:rPr>
        <w:t xml:space="preserve">  </w:t>
      </w:r>
      <w:proofErr w:type="gramStart"/>
      <w:r w:rsidRPr="005D237C">
        <w:rPr>
          <w:sz w:val="28"/>
          <w:szCs w:val="28"/>
        </w:rPr>
        <w:t>в здании Зоринской основной общеобразовательной школы по адресу:  п.</w:t>
      </w:r>
      <w:r>
        <w:rPr>
          <w:sz w:val="28"/>
          <w:szCs w:val="28"/>
        </w:rPr>
        <w:t xml:space="preserve"> </w:t>
      </w:r>
      <w:r w:rsidR="00B44519">
        <w:rPr>
          <w:sz w:val="28"/>
          <w:szCs w:val="28"/>
        </w:rPr>
        <w:t>Зори</w:t>
      </w:r>
      <w:r w:rsidRPr="005D237C">
        <w:rPr>
          <w:sz w:val="28"/>
          <w:szCs w:val="28"/>
        </w:rPr>
        <w:t>, ул. Набереж</w:t>
      </w:r>
      <w:r w:rsidR="006E28E3">
        <w:rPr>
          <w:sz w:val="28"/>
          <w:szCs w:val="28"/>
        </w:rPr>
        <w:t>ная</w:t>
      </w:r>
      <w:r w:rsidRPr="005D237C">
        <w:rPr>
          <w:sz w:val="28"/>
          <w:szCs w:val="28"/>
        </w:rPr>
        <w:t>, д. 8а; в здании Ляшевской основной общеобразовательной школы по адресу:  п.</w:t>
      </w:r>
      <w:r>
        <w:rPr>
          <w:sz w:val="28"/>
          <w:szCs w:val="28"/>
        </w:rPr>
        <w:t xml:space="preserve"> </w:t>
      </w:r>
      <w:r w:rsidRPr="005D237C">
        <w:rPr>
          <w:sz w:val="28"/>
          <w:szCs w:val="28"/>
        </w:rPr>
        <w:t>Ляшево, ул. Степная д. 1а; в здании   фельдшерско</w:t>
      </w:r>
      <w:r w:rsidR="006E28E3">
        <w:rPr>
          <w:sz w:val="28"/>
          <w:szCs w:val="28"/>
        </w:rPr>
        <w:t xml:space="preserve"> </w:t>
      </w:r>
      <w:r w:rsidRPr="005D237C">
        <w:rPr>
          <w:sz w:val="28"/>
          <w:szCs w:val="28"/>
        </w:rPr>
        <w:t>- акушерского пункта по адресу: п.</w:t>
      </w:r>
      <w:r>
        <w:rPr>
          <w:sz w:val="28"/>
          <w:szCs w:val="28"/>
        </w:rPr>
        <w:t xml:space="preserve"> </w:t>
      </w:r>
      <w:r w:rsidRPr="005D237C">
        <w:rPr>
          <w:sz w:val="28"/>
          <w:szCs w:val="28"/>
        </w:rPr>
        <w:t>Самаркин, ул. Набережная, д. 9 кв. 2. не позднее 10 дней после его подписания в установленном порядке.</w:t>
      </w:r>
      <w:proofErr w:type="gramEnd"/>
    </w:p>
    <w:p w:rsidR="005D237C" w:rsidRPr="005D237C" w:rsidRDefault="005D237C" w:rsidP="005D237C">
      <w:pPr>
        <w:jc w:val="both"/>
        <w:rPr>
          <w:spacing w:val="4"/>
          <w:sz w:val="28"/>
          <w:szCs w:val="28"/>
        </w:rPr>
      </w:pPr>
      <w:r w:rsidRPr="005D237C">
        <w:rPr>
          <w:spacing w:val="4"/>
          <w:sz w:val="28"/>
          <w:szCs w:val="28"/>
        </w:rPr>
        <w:tab/>
        <w:t xml:space="preserve"> 3.Настоящее реш</w:t>
      </w:r>
      <w:r>
        <w:rPr>
          <w:spacing w:val="4"/>
          <w:sz w:val="28"/>
          <w:szCs w:val="28"/>
        </w:rPr>
        <w:t xml:space="preserve">ение вступает в силу после его </w:t>
      </w:r>
      <w:r w:rsidRPr="005D237C">
        <w:rPr>
          <w:spacing w:val="4"/>
          <w:sz w:val="28"/>
          <w:szCs w:val="28"/>
        </w:rPr>
        <w:t>обнародован</w:t>
      </w:r>
      <w:r>
        <w:rPr>
          <w:spacing w:val="4"/>
          <w:sz w:val="28"/>
          <w:szCs w:val="28"/>
        </w:rPr>
        <w:t xml:space="preserve">ия  и действует по 31.12.2018 </w:t>
      </w:r>
      <w:r w:rsidRPr="005D237C">
        <w:rPr>
          <w:spacing w:val="4"/>
          <w:sz w:val="28"/>
          <w:szCs w:val="28"/>
        </w:rPr>
        <w:t>года.</w:t>
      </w:r>
    </w:p>
    <w:p w:rsidR="005D237C" w:rsidRPr="005D237C" w:rsidRDefault="005D237C" w:rsidP="005D237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237C">
        <w:rPr>
          <w:spacing w:val="4"/>
          <w:sz w:val="28"/>
          <w:szCs w:val="28"/>
        </w:rPr>
        <w:t xml:space="preserve"> 4.</w:t>
      </w:r>
      <w:proofErr w:type="gramStart"/>
      <w:r w:rsidRPr="005D237C">
        <w:rPr>
          <w:sz w:val="28"/>
          <w:szCs w:val="28"/>
        </w:rPr>
        <w:t>Контроль за</w:t>
      </w:r>
      <w:proofErr w:type="gramEnd"/>
      <w:r w:rsidRPr="005D237C">
        <w:rPr>
          <w:sz w:val="28"/>
          <w:szCs w:val="28"/>
        </w:rPr>
        <w:t xml:space="preserve"> исполнением настоящего решения возложить на  постоянную комиссию по вопросам экономики, бюджетной, налоговой, финансовой политики, муниципальной собственности и вопросам сельского и муниципального хозяйства.</w:t>
      </w:r>
    </w:p>
    <w:p w:rsidR="005D237C" w:rsidRPr="005D237C" w:rsidRDefault="005D237C" w:rsidP="005D237C">
      <w:pPr>
        <w:jc w:val="both"/>
        <w:rPr>
          <w:sz w:val="28"/>
          <w:szCs w:val="28"/>
        </w:rPr>
      </w:pPr>
    </w:p>
    <w:p w:rsidR="005D237C" w:rsidRPr="005D237C" w:rsidRDefault="005D237C" w:rsidP="005D237C">
      <w:pPr>
        <w:ind w:firstLine="708"/>
        <w:jc w:val="both"/>
        <w:rPr>
          <w:sz w:val="28"/>
          <w:szCs w:val="28"/>
        </w:rPr>
      </w:pPr>
    </w:p>
    <w:p w:rsidR="005D237C" w:rsidRPr="005D237C" w:rsidRDefault="005D237C" w:rsidP="005D237C">
      <w:pPr>
        <w:keepNext/>
        <w:jc w:val="both"/>
        <w:outlineLvl w:val="2"/>
        <w:rPr>
          <w:bCs/>
          <w:sz w:val="28"/>
          <w:szCs w:val="28"/>
        </w:rPr>
      </w:pPr>
      <w:r w:rsidRPr="005D237C">
        <w:rPr>
          <w:bCs/>
          <w:sz w:val="28"/>
          <w:szCs w:val="28"/>
        </w:rPr>
        <w:t xml:space="preserve">Глава муниципального образования </w:t>
      </w:r>
    </w:p>
    <w:p w:rsidR="005D237C" w:rsidRPr="005D237C" w:rsidRDefault="005D237C" w:rsidP="005D237C">
      <w:pPr>
        <w:jc w:val="both"/>
        <w:rPr>
          <w:sz w:val="28"/>
          <w:szCs w:val="28"/>
        </w:rPr>
      </w:pPr>
      <w:r w:rsidRPr="005D237C">
        <w:rPr>
          <w:sz w:val="28"/>
          <w:szCs w:val="28"/>
        </w:rPr>
        <w:t xml:space="preserve">Ленинский сельсовет                                               </w:t>
      </w:r>
      <w:r w:rsidR="004A30CF">
        <w:rPr>
          <w:sz w:val="28"/>
          <w:szCs w:val="28"/>
        </w:rPr>
        <w:t xml:space="preserve">                  </w:t>
      </w:r>
      <w:r w:rsidRPr="005D237C">
        <w:rPr>
          <w:sz w:val="28"/>
          <w:szCs w:val="28"/>
        </w:rPr>
        <w:t xml:space="preserve"> И.А.</w:t>
      </w:r>
      <w:r>
        <w:rPr>
          <w:sz w:val="28"/>
          <w:szCs w:val="28"/>
        </w:rPr>
        <w:t xml:space="preserve"> </w:t>
      </w:r>
      <w:r w:rsidRPr="005D237C">
        <w:rPr>
          <w:sz w:val="28"/>
          <w:szCs w:val="28"/>
        </w:rPr>
        <w:t>Варламов</w:t>
      </w:r>
    </w:p>
    <w:p w:rsidR="005D237C" w:rsidRDefault="005D237C" w:rsidP="005D237C">
      <w:pPr>
        <w:jc w:val="both"/>
        <w:rPr>
          <w:rFonts w:ascii="Arial" w:hAnsi="Arial" w:cs="Arial"/>
        </w:rPr>
      </w:pPr>
    </w:p>
    <w:p w:rsidR="005D237C" w:rsidRDefault="005D237C" w:rsidP="005D237C">
      <w:pPr>
        <w:jc w:val="both"/>
        <w:rPr>
          <w:rFonts w:ascii="Arial" w:hAnsi="Arial" w:cs="Arial"/>
        </w:rPr>
      </w:pPr>
    </w:p>
    <w:p w:rsidR="005D237C" w:rsidRDefault="005D237C" w:rsidP="005D237C">
      <w:pPr>
        <w:jc w:val="both"/>
        <w:rPr>
          <w:rFonts w:ascii="Arial" w:hAnsi="Arial" w:cs="Arial"/>
        </w:rPr>
      </w:pPr>
    </w:p>
    <w:p w:rsidR="005D237C" w:rsidRPr="00D35736" w:rsidRDefault="005D237C" w:rsidP="005D237C">
      <w:pPr>
        <w:jc w:val="both"/>
        <w:rPr>
          <w:rFonts w:ascii="Arial" w:hAnsi="Arial" w:cs="Arial"/>
        </w:rPr>
      </w:pPr>
    </w:p>
    <w:p w:rsidR="004A30CF" w:rsidRDefault="004A30CF" w:rsidP="004555EB">
      <w:pPr>
        <w:tabs>
          <w:tab w:val="left" w:pos="540"/>
          <w:tab w:val="left" w:pos="720"/>
          <w:tab w:val="left" w:pos="9900"/>
        </w:tabs>
        <w:jc w:val="right"/>
        <w:rPr>
          <w:sz w:val="28"/>
          <w:szCs w:val="28"/>
        </w:rPr>
      </w:pPr>
    </w:p>
    <w:p w:rsidR="004A30CF" w:rsidRDefault="004A30CF" w:rsidP="004555EB">
      <w:pPr>
        <w:tabs>
          <w:tab w:val="left" w:pos="540"/>
          <w:tab w:val="left" w:pos="720"/>
          <w:tab w:val="left" w:pos="9900"/>
        </w:tabs>
        <w:jc w:val="right"/>
        <w:rPr>
          <w:sz w:val="28"/>
          <w:szCs w:val="28"/>
        </w:rPr>
      </w:pPr>
    </w:p>
    <w:p w:rsidR="004A30CF" w:rsidRDefault="004A30CF" w:rsidP="004555EB">
      <w:pPr>
        <w:tabs>
          <w:tab w:val="left" w:pos="540"/>
          <w:tab w:val="left" w:pos="720"/>
          <w:tab w:val="left" w:pos="9900"/>
        </w:tabs>
        <w:jc w:val="right"/>
        <w:rPr>
          <w:sz w:val="28"/>
          <w:szCs w:val="28"/>
        </w:rPr>
      </w:pPr>
    </w:p>
    <w:p w:rsidR="004A30CF" w:rsidRDefault="004A30CF" w:rsidP="004555EB">
      <w:pPr>
        <w:tabs>
          <w:tab w:val="left" w:pos="540"/>
          <w:tab w:val="left" w:pos="720"/>
          <w:tab w:val="left" w:pos="9900"/>
        </w:tabs>
        <w:jc w:val="right"/>
        <w:rPr>
          <w:sz w:val="28"/>
          <w:szCs w:val="28"/>
        </w:rPr>
      </w:pPr>
    </w:p>
    <w:p w:rsidR="004A30CF" w:rsidRDefault="004A30CF" w:rsidP="004555EB">
      <w:pPr>
        <w:tabs>
          <w:tab w:val="left" w:pos="540"/>
          <w:tab w:val="left" w:pos="720"/>
          <w:tab w:val="left" w:pos="9900"/>
        </w:tabs>
        <w:jc w:val="right"/>
        <w:rPr>
          <w:sz w:val="28"/>
          <w:szCs w:val="28"/>
        </w:rPr>
      </w:pPr>
    </w:p>
    <w:p w:rsidR="004A30CF" w:rsidRDefault="004A30CF" w:rsidP="004555EB">
      <w:pPr>
        <w:tabs>
          <w:tab w:val="left" w:pos="540"/>
          <w:tab w:val="left" w:pos="720"/>
          <w:tab w:val="left" w:pos="9900"/>
        </w:tabs>
        <w:jc w:val="right"/>
        <w:rPr>
          <w:sz w:val="28"/>
          <w:szCs w:val="28"/>
        </w:rPr>
      </w:pPr>
    </w:p>
    <w:p w:rsidR="004A30CF" w:rsidRDefault="004A30CF" w:rsidP="004555EB">
      <w:pPr>
        <w:tabs>
          <w:tab w:val="left" w:pos="540"/>
          <w:tab w:val="left" w:pos="720"/>
          <w:tab w:val="left" w:pos="9900"/>
        </w:tabs>
        <w:jc w:val="right"/>
        <w:rPr>
          <w:sz w:val="28"/>
          <w:szCs w:val="28"/>
        </w:rPr>
      </w:pPr>
    </w:p>
    <w:p w:rsidR="004A30CF" w:rsidRDefault="004A30CF" w:rsidP="004555EB">
      <w:pPr>
        <w:tabs>
          <w:tab w:val="left" w:pos="540"/>
          <w:tab w:val="left" w:pos="720"/>
          <w:tab w:val="left" w:pos="9900"/>
        </w:tabs>
        <w:jc w:val="right"/>
        <w:rPr>
          <w:sz w:val="28"/>
          <w:szCs w:val="28"/>
        </w:rPr>
      </w:pPr>
    </w:p>
    <w:p w:rsidR="004A30CF" w:rsidRDefault="004A30CF" w:rsidP="004555EB">
      <w:pPr>
        <w:tabs>
          <w:tab w:val="left" w:pos="540"/>
          <w:tab w:val="left" w:pos="720"/>
          <w:tab w:val="left" w:pos="9900"/>
        </w:tabs>
        <w:jc w:val="right"/>
        <w:rPr>
          <w:sz w:val="28"/>
          <w:szCs w:val="28"/>
        </w:rPr>
      </w:pPr>
    </w:p>
    <w:p w:rsidR="004A30CF" w:rsidRDefault="004A30CF" w:rsidP="004555EB">
      <w:pPr>
        <w:tabs>
          <w:tab w:val="left" w:pos="540"/>
          <w:tab w:val="left" w:pos="720"/>
          <w:tab w:val="left" w:pos="9900"/>
        </w:tabs>
        <w:jc w:val="right"/>
        <w:rPr>
          <w:sz w:val="28"/>
          <w:szCs w:val="28"/>
        </w:rPr>
      </w:pPr>
    </w:p>
    <w:p w:rsidR="004A30CF" w:rsidRDefault="004A30CF" w:rsidP="004555EB">
      <w:pPr>
        <w:tabs>
          <w:tab w:val="left" w:pos="540"/>
          <w:tab w:val="left" w:pos="720"/>
          <w:tab w:val="left" w:pos="9900"/>
        </w:tabs>
        <w:jc w:val="right"/>
        <w:rPr>
          <w:sz w:val="28"/>
          <w:szCs w:val="28"/>
        </w:rPr>
      </w:pPr>
    </w:p>
    <w:p w:rsidR="004A30CF" w:rsidRDefault="004A30CF" w:rsidP="004555EB">
      <w:pPr>
        <w:tabs>
          <w:tab w:val="left" w:pos="540"/>
          <w:tab w:val="left" w:pos="720"/>
          <w:tab w:val="left" w:pos="9900"/>
        </w:tabs>
        <w:jc w:val="right"/>
        <w:rPr>
          <w:sz w:val="28"/>
          <w:szCs w:val="28"/>
        </w:rPr>
      </w:pPr>
    </w:p>
    <w:p w:rsidR="004A30CF" w:rsidRDefault="004A30CF" w:rsidP="004555EB">
      <w:pPr>
        <w:tabs>
          <w:tab w:val="left" w:pos="540"/>
          <w:tab w:val="left" w:pos="720"/>
          <w:tab w:val="left" w:pos="9900"/>
        </w:tabs>
        <w:jc w:val="right"/>
        <w:rPr>
          <w:sz w:val="28"/>
          <w:szCs w:val="28"/>
        </w:rPr>
      </w:pPr>
    </w:p>
    <w:p w:rsidR="004A30CF" w:rsidRDefault="004A30CF" w:rsidP="004555EB">
      <w:pPr>
        <w:tabs>
          <w:tab w:val="left" w:pos="540"/>
          <w:tab w:val="left" w:pos="720"/>
          <w:tab w:val="left" w:pos="9900"/>
        </w:tabs>
        <w:jc w:val="right"/>
        <w:rPr>
          <w:sz w:val="28"/>
          <w:szCs w:val="28"/>
        </w:rPr>
      </w:pPr>
    </w:p>
    <w:p w:rsidR="004A30CF" w:rsidRDefault="004A30CF" w:rsidP="004555EB">
      <w:pPr>
        <w:tabs>
          <w:tab w:val="left" w:pos="540"/>
          <w:tab w:val="left" w:pos="720"/>
          <w:tab w:val="left" w:pos="9900"/>
        </w:tabs>
        <w:jc w:val="right"/>
        <w:rPr>
          <w:sz w:val="28"/>
          <w:szCs w:val="28"/>
        </w:rPr>
      </w:pPr>
    </w:p>
    <w:p w:rsidR="004A30CF" w:rsidRDefault="004A30CF" w:rsidP="004555EB">
      <w:pPr>
        <w:tabs>
          <w:tab w:val="left" w:pos="540"/>
          <w:tab w:val="left" w:pos="720"/>
          <w:tab w:val="left" w:pos="9900"/>
        </w:tabs>
        <w:jc w:val="right"/>
        <w:rPr>
          <w:sz w:val="28"/>
          <w:szCs w:val="28"/>
        </w:rPr>
      </w:pPr>
    </w:p>
    <w:p w:rsidR="004A30CF" w:rsidRDefault="004A30CF" w:rsidP="004555EB">
      <w:pPr>
        <w:tabs>
          <w:tab w:val="left" w:pos="540"/>
          <w:tab w:val="left" w:pos="720"/>
          <w:tab w:val="left" w:pos="9900"/>
        </w:tabs>
        <w:jc w:val="right"/>
        <w:rPr>
          <w:sz w:val="28"/>
          <w:szCs w:val="28"/>
        </w:rPr>
      </w:pPr>
    </w:p>
    <w:p w:rsidR="004555EB" w:rsidRPr="004555EB" w:rsidRDefault="004555EB" w:rsidP="004555EB">
      <w:pPr>
        <w:tabs>
          <w:tab w:val="left" w:pos="540"/>
          <w:tab w:val="left" w:pos="720"/>
          <w:tab w:val="left" w:pos="9900"/>
        </w:tabs>
        <w:jc w:val="right"/>
        <w:rPr>
          <w:sz w:val="28"/>
          <w:szCs w:val="28"/>
        </w:rPr>
      </w:pPr>
      <w:r w:rsidRPr="004555EB">
        <w:rPr>
          <w:sz w:val="28"/>
          <w:szCs w:val="28"/>
        </w:rPr>
        <w:lastRenderedPageBreak/>
        <w:t>Приложение 1</w:t>
      </w:r>
    </w:p>
    <w:p w:rsidR="004555EB" w:rsidRPr="004555EB" w:rsidRDefault="004555EB" w:rsidP="004555EB">
      <w:pPr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к решению Совета депутатов</w:t>
      </w:r>
    </w:p>
    <w:p w:rsidR="004555EB" w:rsidRPr="004555EB" w:rsidRDefault="004555EB" w:rsidP="004555EB">
      <w:pPr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муниципального образования</w:t>
      </w:r>
    </w:p>
    <w:p w:rsidR="004555EB" w:rsidRPr="004555EB" w:rsidRDefault="004555EB" w:rsidP="004555EB">
      <w:pPr>
        <w:tabs>
          <w:tab w:val="left" w:pos="5910"/>
          <w:tab w:val="right" w:pos="9459"/>
        </w:tabs>
        <w:jc w:val="right"/>
        <w:rPr>
          <w:sz w:val="28"/>
          <w:szCs w:val="28"/>
        </w:rPr>
      </w:pPr>
      <w:r w:rsidRPr="004555EB">
        <w:rPr>
          <w:sz w:val="28"/>
          <w:szCs w:val="28"/>
        </w:rPr>
        <w:tab/>
        <w:t xml:space="preserve">  Ленинский сельсовет </w:t>
      </w:r>
    </w:p>
    <w:p w:rsidR="004555EB" w:rsidRPr="004555EB" w:rsidRDefault="004555EB" w:rsidP="004555EB">
      <w:pPr>
        <w:tabs>
          <w:tab w:val="left" w:pos="5910"/>
          <w:tab w:val="right" w:pos="9459"/>
        </w:tabs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    Первомайского района </w:t>
      </w:r>
    </w:p>
    <w:p w:rsidR="004555EB" w:rsidRPr="004555EB" w:rsidRDefault="004555EB" w:rsidP="004555EB">
      <w:pPr>
        <w:tabs>
          <w:tab w:val="left" w:pos="5910"/>
          <w:tab w:val="right" w:pos="9459"/>
        </w:tabs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     Оренбургской  области </w:t>
      </w:r>
    </w:p>
    <w:p w:rsidR="004555EB" w:rsidRDefault="004555EB" w:rsidP="004555EB">
      <w:pPr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</w:t>
      </w:r>
      <w:r w:rsidR="00463B85">
        <w:rPr>
          <w:sz w:val="28"/>
          <w:szCs w:val="28"/>
        </w:rPr>
        <w:t xml:space="preserve">                       от</w:t>
      </w:r>
      <w:r w:rsidRPr="004555EB">
        <w:rPr>
          <w:sz w:val="28"/>
          <w:szCs w:val="28"/>
        </w:rPr>
        <w:t xml:space="preserve"> </w:t>
      </w:r>
      <w:r w:rsidR="004A30CF">
        <w:rPr>
          <w:sz w:val="28"/>
          <w:szCs w:val="28"/>
        </w:rPr>
        <w:t>28</w:t>
      </w:r>
      <w:r w:rsidR="00E649B2">
        <w:rPr>
          <w:sz w:val="28"/>
          <w:szCs w:val="28"/>
        </w:rPr>
        <w:t>.12</w:t>
      </w:r>
      <w:r w:rsidR="0051634E">
        <w:rPr>
          <w:sz w:val="28"/>
          <w:szCs w:val="28"/>
        </w:rPr>
        <w:t>.2018</w:t>
      </w:r>
      <w:r w:rsidRPr="004555EB">
        <w:rPr>
          <w:sz w:val="28"/>
          <w:szCs w:val="28"/>
        </w:rPr>
        <w:t xml:space="preserve"> № </w:t>
      </w:r>
      <w:r w:rsidR="004A30CF">
        <w:rPr>
          <w:sz w:val="28"/>
          <w:szCs w:val="28"/>
        </w:rPr>
        <w:t>151</w:t>
      </w:r>
    </w:p>
    <w:p w:rsidR="0051634E" w:rsidRPr="004555EB" w:rsidRDefault="0051634E" w:rsidP="004555EB">
      <w:pPr>
        <w:jc w:val="right"/>
        <w:rPr>
          <w:sz w:val="28"/>
          <w:szCs w:val="28"/>
        </w:rPr>
      </w:pPr>
    </w:p>
    <w:p w:rsidR="004555EB" w:rsidRPr="004555EB" w:rsidRDefault="004555EB" w:rsidP="004555EB">
      <w:pPr>
        <w:jc w:val="center"/>
        <w:rPr>
          <w:b/>
          <w:sz w:val="28"/>
          <w:szCs w:val="28"/>
        </w:rPr>
      </w:pPr>
      <w:r w:rsidRPr="004555EB">
        <w:rPr>
          <w:b/>
          <w:sz w:val="28"/>
          <w:szCs w:val="28"/>
        </w:rPr>
        <w:t>Поступление доходов в бюджет  муниципального образования</w:t>
      </w:r>
    </w:p>
    <w:p w:rsidR="004555EB" w:rsidRPr="004555EB" w:rsidRDefault="004555EB" w:rsidP="004555EB">
      <w:pPr>
        <w:jc w:val="center"/>
        <w:rPr>
          <w:b/>
          <w:sz w:val="28"/>
          <w:szCs w:val="28"/>
        </w:rPr>
      </w:pPr>
      <w:r w:rsidRPr="004555EB">
        <w:rPr>
          <w:b/>
          <w:sz w:val="28"/>
          <w:szCs w:val="28"/>
        </w:rPr>
        <w:t>Ленинский сельсовет Первомайского района Оренбургской области на 2018 год и на плановый период 2019 и 2020 годов</w:t>
      </w:r>
    </w:p>
    <w:tbl>
      <w:tblPr>
        <w:tblW w:w="12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1134"/>
        <w:gridCol w:w="1134"/>
        <w:gridCol w:w="284"/>
        <w:gridCol w:w="3402"/>
        <w:gridCol w:w="1134"/>
        <w:gridCol w:w="1134"/>
        <w:gridCol w:w="1134"/>
        <w:gridCol w:w="2812"/>
      </w:tblGrid>
      <w:tr w:rsidR="004555EB" w:rsidRPr="004555EB" w:rsidTr="004555EB">
        <w:trPr>
          <w:gridBefore w:val="1"/>
          <w:wBefore w:w="142" w:type="dxa"/>
          <w:trHeight w:val="66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5EB" w:rsidRPr="004555EB" w:rsidRDefault="004555EB" w:rsidP="004555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555EB" w:rsidRPr="004555EB" w:rsidRDefault="004555EB" w:rsidP="004555EB">
            <w:pPr>
              <w:rPr>
                <w:b/>
                <w:sz w:val="28"/>
                <w:szCs w:val="28"/>
              </w:rPr>
            </w:pPr>
          </w:p>
        </w:tc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55EB" w:rsidRPr="004555EB" w:rsidRDefault="004555EB" w:rsidP="004555EB">
            <w:pPr>
              <w:rPr>
                <w:b/>
                <w:sz w:val="28"/>
                <w:szCs w:val="28"/>
              </w:rPr>
            </w:pPr>
          </w:p>
          <w:p w:rsidR="004555EB" w:rsidRPr="004555EB" w:rsidRDefault="004555EB" w:rsidP="004555EB">
            <w:pPr>
              <w:jc w:val="center"/>
              <w:rPr>
                <w:b/>
                <w:sz w:val="28"/>
                <w:szCs w:val="28"/>
              </w:rPr>
            </w:pPr>
            <w:r w:rsidRPr="004555EB">
              <w:rPr>
                <w:b/>
                <w:sz w:val="28"/>
                <w:szCs w:val="28"/>
              </w:rPr>
              <w:t xml:space="preserve">                                     /тыс. руб./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1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5EB" w:rsidRPr="004555EB" w:rsidRDefault="004555EB" w:rsidP="004555EB">
            <w:r w:rsidRPr="004555EB">
              <w:t>Коды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55EB" w:rsidRPr="004555EB" w:rsidRDefault="004555EB" w:rsidP="004555EB">
            <w:r w:rsidRPr="004555EB"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  <w:p w:rsidR="004555EB" w:rsidRPr="004555EB" w:rsidRDefault="004555EB" w:rsidP="004555EB">
            <w:pPr>
              <w:jc w:val="center"/>
              <w:rPr>
                <w:b/>
              </w:rPr>
            </w:pPr>
          </w:p>
          <w:p w:rsidR="004555EB" w:rsidRPr="004555EB" w:rsidRDefault="004555EB" w:rsidP="004555EB">
            <w:pPr>
              <w:jc w:val="center"/>
              <w:rPr>
                <w:b/>
              </w:rPr>
            </w:pPr>
          </w:p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  <w:p w:rsidR="004555EB" w:rsidRPr="004555EB" w:rsidRDefault="004555EB" w:rsidP="004555EB">
            <w:pPr>
              <w:jc w:val="center"/>
              <w:rPr>
                <w:b/>
              </w:rPr>
            </w:pPr>
          </w:p>
          <w:p w:rsidR="004555EB" w:rsidRPr="004555EB" w:rsidRDefault="004555EB" w:rsidP="004555EB">
            <w:pPr>
              <w:jc w:val="center"/>
              <w:rPr>
                <w:b/>
              </w:rPr>
            </w:pPr>
          </w:p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202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21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r w:rsidRPr="004555EB">
              <w:t>8 5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r w:rsidRPr="004555EB">
              <w:t>Доходы бюджет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E649B2" w:rsidP="004555EB">
            <w:pPr>
              <w:jc w:val="center"/>
            </w:pPr>
            <w:r>
              <w:t>74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393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1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r w:rsidRPr="004555EB"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r w:rsidRPr="004555EB"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E649B2" w:rsidP="004555EB">
            <w:pPr>
              <w:jc w:val="center"/>
            </w:pPr>
            <w:r>
              <w:t>2675</w:t>
            </w:r>
            <w:r w:rsidR="00C17C67"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312,3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1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r w:rsidRPr="004555EB">
              <w:t>1 0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r w:rsidRPr="004555EB"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E649B2" w:rsidP="004555EB">
            <w:pPr>
              <w:jc w:val="center"/>
            </w:pPr>
            <w:r>
              <w:t>1495</w:t>
            </w:r>
            <w:r w:rsidR="00C17C67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017,5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1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r w:rsidRPr="004555EB">
              <w:t>1 01 02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r w:rsidRPr="004555EB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E649B2" w:rsidP="004555EB">
            <w:pPr>
              <w:jc w:val="center"/>
            </w:pPr>
            <w:r>
              <w:t>1495</w:t>
            </w:r>
            <w:r w:rsidR="00C17C67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017,5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329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pPr>
              <w:ind w:rightChars="-54" w:right="-130"/>
            </w:pPr>
            <w:r w:rsidRPr="004555EB">
              <w:t>1 01 02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ind w:rightChars="-54" w:right="-130"/>
              <w:jc w:val="both"/>
            </w:pPr>
            <w:r w:rsidRPr="004555EB">
              <w:t>Налог на доходы физических лиц с доходов источники, которых являются налоговый акт, за исключением доходов, в отношении которых исчисления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E649B2" w:rsidP="004555EB">
            <w:pPr>
              <w:jc w:val="center"/>
            </w:pPr>
            <w:r>
              <w:t>1495</w:t>
            </w:r>
            <w:r w:rsidR="00C17C67"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9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017,5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rPr>
                <w:color w:val="000000"/>
              </w:rPr>
            </w:pPr>
            <w:r w:rsidRPr="004555EB">
              <w:rPr>
                <w:color w:val="000000"/>
              </w:rPr>
              <w:t>103 0200 00 10000 110</w:t>
            </w:r>
          </w:p>
          <w:p w:rsidR="004555EB" w:rsidRPr="004555EB" w:rsidRDefault="004555EB" w:rsidP="004555EB">
            <w:pPr>
              <w:rPr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both"/>
              <w:rPr>
                <w:color w:val="000000"/>
              </w:rPr>
            </w:pPr>
            <w:r w:rsidRPr="004555EB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5D237C" w:rsidP="004555EB">
            <w:pPr>
              <w:jc w:val="center"/>
            </w:pPr>
            <w:r>
              <w:t>8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957,8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r w:rsidRPr="004555EB">
              <w:t>1 03 0223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both"/>
            </w:pPr>
            <w:r w:rsidRPr="004555EB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5D237C" w:rsidP="004555EB">
            <w:pPr>
              <w:jc w:val="center"/>
            </w:pPr>
            <w:r>
              <w:t>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3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328,7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r w:rsidRPr="004555EB">
              <w:t>1 03 0224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both"/>
            </w:pPr>
            <w:r w:rsidRPr="004555EB">
              <w:t>Доходы от уплаты акцизов на моторные масла для д</w:t>
            </w:r>
            <w:r>
              <w:t xml:space="preserve">изельных и  (или) карбюраторных </w:t>
            </w:r>
            <w:r w:rsidRPr="004555EB">
              <w:t>(</w:t>
            </w:r>
            <w:proofErr w:type="spellStart"/>
            <w:r w:rsidRPr="004555EB">
              <w:t>инжекторных</w:t>
            </w:r>
            <w:proofErr w:type="spellEnd"/>
            <w:r w:rsidRPr="004555EB">
              <w:t xml:space="preserve">) двигателей, зачисляемые в </w:t>
            </w:r>
            <w:r w:rsidRPr="004555EB">
              <w:lastRenderedPageBreak/>
              <w:t>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  <w:r w:rsidRPr="004555EB">
              <w:lastRenderedPageBreak/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,8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r w:rsidRPr="004555EB">
              <w:lastRenderedPageBreak/>
              <w:t>1 03 0225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both"/>
            </w:pPr>
            <w:r w:rsidRPr="004555EB">
              <w:t xml:space="preserve">Доходы от уплаты акцизов на автомобильный бензин, производимый на территории Российской </w:t>
            </w:r>
            <w:proofErr w:type="gramStart"/>
            <w:r w:rsidRPr="004555EB">
              <w:t>Федерации</w:t>
            </w:r>
            <w:proofErr w:type="gramEnd"/>
            <w:r w:rsidRPr="004555EB">
              <w:t xml:space="preserve"> 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5D237C" w:rsidP="004555EB">
            <w:pPr>
              <w:jc w:val="center"/>
            </w:pPr>
            <w:r>
              <w:t>6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6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685,3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r w:rsidRPr="004555EB">
              <w:t>1 03 0226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both"/>
            </w:pPr>
            <w:r w:rsidRPr="004555EB">
              <w:t xml:space="preserve">Доходы от уплаты акцизов на прямогонный  бензин, производимый на территории Российской </w:t>
            </w:r>
            <w:proofErr w:type="gramStart"/>
            <w:r w:rsidRPr="004555EB">
              <w:t>Федерации</w:t>
            </w:r>
            <w:proofErr w:type="gramEnd"/>
            <w:r w:rsidRPr="004555EB">
              <w:t xml:space="preserve"> 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5D237C" w:rsidP="004555EB">
            <w:pPr>
              <w:jc w:val="center"/>
            </w:pPr>
            <w:r>
              <w:t>-51</w:t>
            </w:r>
            <w:r w:rsidR="004555EB" w:rsidRPr="004555EB"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-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-63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1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pPr>
              <w:rPr>
                <w:spacing w:val="-1"/>
              </w:rPr>
            </w:pPr>
            <w:r w:rsidRPr="004555EB">
              <w:rPr>
                <w:spacing w:val="-1"/>
              </w:rPr>
              <w:t>1 05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r w:rsidRPr="004555EB"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4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pPr>
              <w:rPr>
                <w:spacing w:val="-1"/>
              </w:rPr>
            </w:pPr>
            <w:r w:rsidRPr="004555EB">
              <w:rPr>
                <w:spacing w:val="-1"/>
              </w:rPr>
              <w:t>1 05 03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rPr>
                <w:spacing w:val="-1"/>
              </w:rPr>
            </w:pPr>
            <w:r w:rsidRPr="004555EB">
              <w:rPr>
                <w:spacing w:val="-1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8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pPr>
              <w:rPr>
                <w:spacing w:val="-1"/>
              </w:rPr>
            </w:pPr>
            <w:r w:rsidRPr="004555EB">
              <w:rPr>
                <w:spacing w:val="-1"/>
              </w:rPr>
              <w:t>1 05 0301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rPr>
                <w:spacing w:val="-1"/>
              </w:rPr>
            </w:pPr>
            <w:r w:rsidRPr="004555EB">
              <w:rPr>
                <w:spacing w:val="-1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pPr>
              <w:rPr>
                <w:spacing w:val="-1"/>
              </w:rPr>
            </w:pPr>
            <w:r w:rsidRPr="004555EB">
              <w:rPr>
                <w:spacing w:val="-1"/>
              </w:rPr>
              <w:t>1 06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r w:rsidRPr="004555EB"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1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42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r w:rsidRPr="004555EB">
              <w:t>1 06 01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r w:rsidRPr="004555EB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88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r w:rsidRPr="004555EB">
              <w:t>1 06 01030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both"/>
            </w:pPr>
            <w:r w:rsidRPr="004555EB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88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r w:rsidRPr="004555EB">
              <w:t>1 06 0600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both"/>
            </w:pPr>
            <w:r w:rsidRPr="004555EB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54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rPr>
                <w:color w:val="000000"/>
              </w:rPr>
            </w:pPr>
            <w:r w:rsidRPr="004555EB">
              <w:rPr>
                <w:color w:val="000000"/>
              </w:rPr>
              <w:t>1 06 06030 00 0000 110</w:t>
            </w:r>
          </w:p>
          <w:p w:rsidR="004555EB" w:rsidRPr="004555EB" w:rsidRDefault="004555EB" w:rsidP="004555EB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both"/>
              <w:rPr>
                <w:color w:val="000000"/>
              </w:rPr>
            </w:pPr>
            <w:r w:rsidRPr="004555EB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  <w:r w:rsidRPr="004555E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29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r w:rsidRPr="004555EB">
              <w:t>1 06 0603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both"/>
              <w:rPr>
                <w:color w:val="000000"/>
              </w:rPr>
            </w:pPr>
            <w:r w:rsidRPr="004555E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  <w:r w:rsidRPr="004555E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39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pPr>
              <w:rPr>
                <w:color w:val="000000"/>
              </w:rPr>
            </w:pPr>
            <w:r w:rsidRPr="004555EB">
              <w:rPr>
                <w:color w:val="000000"/>
              </w:rPr>
              <w:t>1 06 06040 0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both"/>
              <w:rPr>
                <w:color w:val="000000"/>
              </w:rPr>
            </w:pPr>
            <w:r w:rsidRPr="004555EB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53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320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rPr>
                <w:color w:val="000000"/>
              </w:rPr>
            </w:pPr>
            <w:r w:rsidRPr="004555EB">
              <w:rPr>
                <w:color w:val="000000"/>
              </w:rPr>
              <w:t>1 06 06043 10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both"/>
              <w:rPr>
                <w:color w:val="000000"/>
              </w:rPr>
            </w:pPr>
            <w:r w:rsidRPr="004555E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  <w:r w:rsidRPr="004555EB"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53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6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pPr>
              <w:rPr>
                <w:spacing w:val="-1"/>
              </w:rPr>
            </w:pPr>
            <w:r w:rsidRPr="004555EB">
              <w:rPr>
                <w:spacing w:val="-1"/>
              </w:rPr>
              <w:t>1 08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r w:rsidRPr="004555EB"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  <w:r w:rsidRPr="004555EB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0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2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r w:rsidRPr="004555EB">
              <w:lastRenderedPageBreak/>
              <w:t>1 08 04000 01 0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both"/>
            </w:pPr>
            <w:r w:rsidRPr="004555EB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  <w:r w:rsidRPr="004555EB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0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pPr>
              <w:rPr>
                <w:color w:val="000000"/>
                <w:spacing w:val="-3"/>
              </w:rPr>
            </w:pPr>
            <w:r w:rsidRPr="004555EB">
              <w:rPr>
                <w:color w:val="000000"/>
                <w:spacing w:val="-3"/>
              </w:rPr>
              <w:t>1 08 04020 01 1000 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both"/>
              <w:rPr>
                <w:color w:val="000000"/>
                <w:spacing w:val="-3"/>
              </w:rPr>
            </w:pPr>
            <w:r w:rsidRPr="004555E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  <w:r w:rsidRPr="004555EB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0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r w:rsidRPr="004555EB">
              <w:t>1 11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both"/>
            </w:pPr>
            <w:r w:rsidRPr="004555EB"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  <w:r w:rsidRPr="004555EB"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1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27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r w:rsidRPr="004555EB">
              <w:t>1 11 0500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both"/>
            </w:pPr>
            <w:r w:rsidRPr="004555E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  <w:r w:rsidRPr="004555EB"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1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r w:rsidRPr="004555EB">
              <w:t>1 11 05030 0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both"/>
            </w:pPr>
            <w:r w:rsidRPr="004555EB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  <w:r w:rsidRPr="004555EB"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1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6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r w:rsidRPr="004555EB">
              <w:t>1 11 05035 10 0000 1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both"/>
            </w:pPr>
            <w:r w:rsidRPr="004555EB"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</w:t>
            </w:r>
            <w:r w:rsidRPr="004555EB">
              <w:lastRenderedPageBreak/>
              <w:t>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  <w:r w:rsidRPr="004555EB">
              <w:lastRenderedPageBreak/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1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9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pPr>
              <w:rPr>
                <w:color w:val="000000"/>
                <w:spacing w:val="-2"/>
              </w:rPr>
            </w:pPr>
            <w:r w:rsidRPr="004555EB">
              <w:rPr>
                <w:color w:val="000000"/>
                <w:spacing w:val="-2"/>
              </w:rPr>
              <w:lastRenderedPageBreak/>
              <w:t>1 13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both"/>
            </w:pPr>
            <w:r w:rsidRPr="004555EB"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  <w:r w:rsidRPr="004555EB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8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9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r w:rsidRPr="004555EB">
              <w:t>1 13 0100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both"/>
            </w:pPr>
            <w:r w:rsidRPr="004555EB">
              <w:t xml:space="preserve">Доходы от оказания платных услуг (рабо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  <w:r w:rsidRPr="004555EB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8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77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r w:rsidRPr="004555EB">
              <w:t>1 13 01990 0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both"/>
            </w:pPr>
            <w:r w:rsidRPr="004555EB"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  <w:r w:rsidRPr="004555EB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8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71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pPr>
              <w:ind w:rightChars="-54" w:right="-130"/>
            </w:pPr>
            <w:r w:rsidRPr="004555EB">
              <w:rPr>
                <w:color w:val="000000"/>
                <w:spacing w:val="-3"/>
              </w:rPr>
              <w:t>1 13 01995 10 0000 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ind w:rightChars="-54" w:right="-130"/>
              <w:jc w:val="both"/>
            </w:pPr>
            <w:r w:rsidRPr="004555EB">
              <w:rPr>
                <w:spacing w:val="-1"/>
              </w:rPr>
              <w:t xml:space="preserve">Прочие доходы от оказания платных услуг </w:t>
            </w:r>
            <w:r w:rsidRPr="004555EB">
              <w:t>получателям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  <w:r w:rsidRPr="004555EB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8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9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pPr>
              <w:ind w:rightChars="-54" w:right="-130"/>
            </w:pPr>
            <w:r w:rsidRPr="004555EB">
              <w:t>2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ind w:rightChars="-54" w:right="-130"/>
              <w:jc w:val="both"/>
            </w:pPr>
            <w:r w:rsidRPr="004555EB">
              <w:t>Безвозмезд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E649B2" w:rsidP="004555EB">
            <w:pPr>
              <w:jc w:val="center"/>
            </w:pPr>
            <w:r>
              <w:t>47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34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3080,7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9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r w:rsidRPr="004555EB">
              <w:t>2 02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both"/>
            </w:pPr>
            <w:r w:rsidRPr="004555E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E649B2" w:rsidP="004555EB">
            <w:pPr>
              <w:jc w:val="center"/>
            </w:pPr>
            <w:r>
              <w:t>47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34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3080,7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93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r w:rsidRPr="004555EB">
              <w:t>2 02 10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>
              <w:t xml:space="preserve">Дотации бюджетам </w:t>
            </w:r>
            <w:r w:rsidRPr="004555EB">
              <w:t xml:space="preserve">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both"/>
            </w:pPr>
            <w:r w:rsidRPr="004555EB">
              <w:t>3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both"/>
            </w:pPr>
            <w:r w:rsidRPr="004555EB">
              <w:t>3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995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10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55EB" w:rsidRPr="004555EB" w:rsidRDefault="004555EB" w:rsidP="004555EB">
            <w:r w:rsidRPr="004555EB">
              <w:t>2 02 15001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both"/>
            </w:pPr>
            <w:r w:rsidRPr="004555EB"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both"/>
            </w:pPr>
            <w:r w:rsidRPr="004555EB">
              <w:t>33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both"/>
            </w:pPr>
            <w:r w:rsidRPr="004555EB">
              <w:t>33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995,0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2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r w:rsidRPr="004555EB">
              <w:t>2 02 2</w:t>
            </w:r>
            <w:r w:rsidRPr="004555EB">
              <w:rPr>
                <w:lang w:val="en-US"/>
              </w:rPr>
              <w:t>9</w:t>
            </w:r>
            <w:r w:rsidRPr="004555EB">
              <w:t>999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both"/>
              <w:rPr>
                <w:lang w:eastAsia="en-US"/>
              </w:rPr>
            </w:pPr>
            <w:r w:rsidRPr="004555EB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42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r w:rsidRPr="004555EB">
              <w:t>2 02 30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both"/>
            </w:pPr>
            <w:r w:rsidRPr="004555EB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E649B2" w:rsidP="004555EB">
            <w:pPr>
              <w:jc w:val="center"/>
            </w:pPr>
            <w:r>
              <w:t>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85,65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both"/>
            </w:pPr>
            <w:r w:rsidRPr="004555EB">
              <w:t>2 02 35118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both"/>
            </w:pPr>
            <w:r w:rsidRPr="004555E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E649B2" w:rsidP="004555EB">
            <w:pPr>
              <w:jc w:val="center"/>
            </w:pPr>
            <w: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7,85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EB">
              <w:t>2 02 35118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E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9B2" w:rsidRPr="004555EB" w:rsidRDefault="00E649B2" w:rsidP="00E649B2">
            <w:pPr>
              <w:jc w:val="center"/>
            </w:pPr>
            <w: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7,85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EB">
              <w:t>2 02 3593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EB">
              <w:t>Субвенции бюджетам 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  <w:r w:rsidRPr="004555EB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,8</w:t>
            </w: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EB">
              <w:t>2 02 35930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widowControl w:val="0"/>
              <w:autoSpaceDE w:val="0"/>
              <w:autoSpaceDN w:val="0"/>
              <w:adjustRightInd w:val="0"/>
              <w:jc w:val="both"/>
            </w:pPr>
            <w:r w:rsidRPr="004555EB"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center"/>
            </w:pPr>
            <w:r w:rsidRPr="004555EB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,8</w:t>
            </w:r>
          </w:p>
        </w:tc>
      </w:tr>
      <w:tr w:rsidR="00E649B2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54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9B2" w:rsidRPr="004555EB" w:rsidRDefault="00E649B2" w:rsidP="004555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 02 4000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B2" w:rsidRPr="004555EB" w:rsidRDefault="00E649B2" w:rsidP="004555E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49B2" w:rsidRPr="004555EB" w:rsidRDefault="00E649B2" w:rsidP="004555EB">
            <w:pPr>
              <w:jc w:val="center"/>
            </w:pPr>
            <w:r>
              <w:t>12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B2" w:rsidRPr="004555EB" w:rsidRDefault="00E649B2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B2" w:rsidRPr="004555EB" w:rsidRDefault="00E649B2" w:rsidP="004555EB">
            <w:pPr>
              <w:jc w:val="center"/>
            </w:pP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26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both"/>
            </w:pPr>
            <w:r w:rsidRPr="004555EB">
              <w:lastRenderedPageBreak/>
              <w:t>2 02 49999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both"/>
            </w:pPr>
            <w:r w:rsidRPr="004555EB">
              <w:t>Прочие межбюджетные трансферты, передаваемые 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E649B2" w:rsidP="00E649B2">
            <w:pPr>
              <w:jc w:val="center"/>
            </w:pPr>
            <w:r>
              <w:t>12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</w:tr>
      <w:tr w:rsidR="004555EB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26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4555EB" w:rsidP="004555EB">
            <w:pPr>
              <w:jc w:val="both"/>
            </w:pPr>
            <w:r w:rsidRPr="004555EB">
              <w:t>2 02 49999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both"/>
            </w:pPr>
            <w:r w:rsidRPr="004555EB">
              <w:t>Прочие межбюджетные трансферты, передаваемые 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EB" w:rsidRPr="004555EB" w:rsidRDefault="00E649B2" w:rsidP="00E649B2">
            <w:pPr>
              <w:jc w:val="center"/>
            </w:pPr>
            <w:r>
              <w:t>12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</w:tr>
      <w:tr w:rsidR="00B11EB3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26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EB3" w:rsidRPr="004555EB" w:rsidRDefault="00B11EB3" w:rsidP="004555EB">
            <w:pPr>
              <w:jc w:val="both"/>
            </w:pPr>
            <w:r>
              <w:t>2 02 45160 0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3" w:rsidRPr="004555EB" w:rsidRDefault="00B11EB3" w:rsidP="004555EB">
            <w:pPr>
              <w:jc w:val="both"/>
            </w:pPr>
            <w:r w:rsidRPr="00B11EB3"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EB3" w:rsidRDefault="006761EE" w:rsidP="00E649B2">
            <w:pPr>
              <w:jc w:val="center"/>
            </w:pPr>
            <w: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3" w:rsidRPr="004555EB" w:rsidRDefault="00B11EB3" w:rsidP="004555E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3" w:rsidRPr="004555EB" w:rsidRDefault="00B11EB3" w:rsidP="004555EB">
            <w:pPr>
              <w:jc w:val="center"/>
            </w:pPr>
          </w:p>
        </w:tc>
      </w:tr>
      <w:tr w:rsidR="00B11EB3" w:rsidRPr="004555EB" w:rsidTr="004555EB">
        <w:tblPrEx>
          <w:tblLook w:val="04A0" w:firstRow="1" w:lastRow="0" w:firstColumn="1" w:lastColumn="0" w:noHBand="0" w:noVBand="1"/>
        </w:tblPrEx>
        <w:trPr>
          <w:gridAfter w:val="1"/>
          <w:wAfter w:w="2812" w:type="dxa"/>
          <w:trHeight w:val="726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EB3" w:rsidRPr="004555EB" w:rsidRDefault="00B11EB3" w:rsidP="004555EB">
            <w:pPr>
              <w:jc w:val="both"/>
            </w:pPr>
            <w:r>
              <w:t>2 02 45160 10 0000 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3" w:rsidRPr="004555EB" w:rsidRDefault="00B11EB3" w:rsidP="004555EB">
            <w:pPr>
              <w:jc w:val="both"/>
            </w:pPr>
            <w:r w:rsidRPr="00B11EB3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EB3" w:rsidRDefault="006761EE" w:rsidP="00E649B2">
            <w:pPr>
              <w:jc w:val="center"/>
            </w:pPr>
            <w: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3" w:rsidRPr="004555EB" w:rsidRDefault="00B11EB3" w:rsidP="004555EB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B3" w:rsidRPr="004555EB" w:rsidRDefault="00B11EB3" w:rsidP="004555EB">
            <w:pPr>
              <w:jc w:val="center"/>
            </w:pPr>
          </w:p>
        </w:tc>
      </w:tr>
    </w:tbl>
    <w:p w:rsidR="004555EB" w:rsidRPr="004555EB" w:rsidRDefault="004555EB" w:rsidP="004555EB">
      <w:pPr>
        <w:rPr>
          <w:vanish/>
          <w:sz w:val="28"/>
          <w:szCs w:val="28"/>
        </w:rPr>
      </w:pPr>
    </w:p>
    <w:p w:rsidR="004555EB" w:rsidRPr="004555EB" w:rsidRDefault="004555EB" w:rsidP="004555EB"/>
    <w:p w:rsidR="004555EB" w:rsidRPr="004555EB" w:rsidRDefault="004555EB" w:rsidP="004555EB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Приложение 2 </w:t>
      </w:r>
    </w:p>
    <w:p w:rsidR="004555EB" w:rsidRPr="004555EB" w:rsidRDefault="004555EB" w:rsidP="004555EB">
      <w:pPr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           к решению Совета депутатов</w:t>
      </w:r>
    </w:p>
    <w:p w:rsidR="004555EB" w:rsidRPr="004555EB" w:rsidRDefault="004555EB" w:rsidP="004555EB">
      <w:pPr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       муниципального образования                                                                                                                                             </w:t>
      </w:r>
    </w:p>
    <w:p w:rsidR="004555EB" w:rsidRPr="004555EB" w:rsidRDefault="004555EB" w:rsidP="004555EB">
      <w:pPr>
        <w:tabs>
          <w:tab w:val="left" w:pos="4485"/>
          <w:tab w:val="center" w:pos="4677"/>
          <w:tab w:val="right" w:pos="9355"/>
        </w:tabs>
        <w:jc w:val="right"/>
      </w:pPr>
      <w:r w:rsidRPr="004555EB">
        <w:t xml:space="preserve">                                                                                                   </w:t>
      </w:r>
      <w:r w:rsidRPr="004555EB">
        <w:rPr>
          <w:sz w:val="28"/>
          <w:szCs w:val="28"/>
        </w:rPr>
        <w:t>Ленинский сельсовет</w:t>
      </w:r>
      <w:r w:rsidRPr="004555EB">
        <w:t xml:space="preserve">    </w:t>
      </w:r>
    </w:p>
    <w:p w:rsidR="004555EB" w:rsidRPr="004555EB" w:rsidRDefault="004555EB" w:rsidP="004555EB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             Первомайского района </w:t>
      </w:r>
    </w:p>
    <w:p w:rsidR="00463B85" w:rsidRDefault="004555EB" w:rsidP="004555EB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             Оренбургской области </w:t>
      </w:r>
    </w:p>
    <w:p w:rsidR="0051634E" w:rsidRDefault="00463B85" w:rsidP="004555EB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4555EB">
        <w:rPr>
          <w:sz w:val="28"/>
          <w:szCs w:val="28"/>
        </w:rPr>
        <w:t xml:space="preserve"> </w:t>
      </w:r>
      <w:r w:rsidR="004A30CF">
        <w:rPr>
          <w:sz w:val="28"/>
          <w:szCs w:val="28"/>
        </w:rPr>
        <w:t>28</w:t>
      </w:r>
      <w:r w:rsidR="00D35921">
        <w:rPr>
          <w:sz w:val="28"/>
          <w:szCs w:val="28"/>
        </w:rPr>
        <w:t>.12</w:t>
      </w:r>
      <w:r w:rsidR="0051634E">
        <w:rPr>
          <w:sz w:val="28"/>
          <w:szCs w:val="28"/>
        </w:rPr>
        <w:t>.2018</w:t>
      </w:r>
      <w:r w:rsidRPr="004555EB">
        <w:rPr>
          <w:sz w:val="28"/>
          <w:szCs w:val="28"/>
        </w:rPr>
        <w:t xml:space="preserve"> №</w:t>
      </w:r>
      <w:r w:rsidR="004A30CF">
        <w:rPr>
          <w:sz w:val="28"/>
          <w:szCs w:val="28"/>
        </w:rPr>
        <w:t xml:space="preserve"> 151</w:t>
      </w:r>
      <w:r w:rsidRPr="004555EB">
        <w:rPr>
          <w:sz w:val="28"/>
          <w:szCs w:val="28"/>
        </w:rPr>
        <w:t xml:space="preserve"> </w:t>
      </w:r>
      <w:r w:rsidR="004555EB" w:rsidRPr="004555EB">
        <w:rPr>
          <w:sz w:val="28"/>
          <w:szCs w:val="28"/>
        </w:rPr>
        <w:t xml:space="preserve"> </w:t>
      </w:r>
    </w:p>
    <w:p w:rsidR="004555EB" w:rsidRPr="004555EB" w:rsidRDefault="004555EB" w:rsidP="004555EB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4555EB" w:rsidRPr="004555EB" w:rsidRDefault="004555EB" w:rsidP="004555EB">
      <w:pPr>
        <w:tabs>
          <w:tab w:val="left" w:pos="5130"/>
          <w:tab w:val="left" w:pos="7740"/>
        </w:tabs>
        <w:jc w:val="center"/>
        <w:rPr>
          <w:b/>
          <w:sz w:val="28"/>
          <w:szCs w:val="28"/>
        </w:rPr>
      </w:pPr>
      <w:r w:rsidRPr="004555EB">
        <w:rPr>
          <w:b/>
          <w:sz w:val="28"/>
          <w:szCs w:val="28"/>
        </w:rPr>
        <w:t xml:space="preserve">Распределение расходов бюджета муниципального образования Ленинский сельсовет Первомайского района Оренбургской области по разделам  и подразделам классификации </w:t>
      </w:r>
    </w:p>
    <w:p w:rsidR="004555EB" w:rsidRPr="004555EB" w:rsidRDefault="004555EB" w:rsidP="004555EB">
      <w:pPr>
        <w:tabs>
          <w:tab w:val="left" w:pos="5130"/>
          <w:tab w:val="left" w:pos="7740"/>
        </w:tabs>
        <w:jc w:val="center"/>
        <w:rPr>
          <w:b/>
          <w:sz w:val="28"/>
          <w:szCs w:val="28"/>
        </w:rPr>
      </w:pPr>
      <w:r w:rsidRPr="004555EB">
        <w:rPr>
          <w:b/>
          <w:sz w:val="28"/>
          <w:szCs w:val="28"/>
        </w:rPr>
        <w:t>на 2018 год и на плановый период 2019 и 2020 годов</w:t>
      </w:r>
    </w:p>
    <w:p w:rsidR="004555EB" w:rsidRPr="004555EB" w:rsidRDefault="004555EB" w:rsidP="004555EB">
      <w:pPr>
        <w:tabs>
          <w:tab w:val="left" w:pos="5130"/>
          <w:tab w:val="left" w:pos="7740"/>
        </w:tabs>
        <w:jc w:val="right"/>
        <w:rPr>
          <w:b/>
          <w:bCs/>
        </w:rPr>
      </w:pPr>
      <w:r w:rsidRPr="004555EB">
        <w:rPr>
          <w:b/>
          <w:bCs/>
          <w:sz w:val="20"/>
        </w:rPr>
        <w:t xml:space="preserve">   </w:t>
      </w:r>
      <w:r w:rsidRPr="004555EB">
        <w:rPr>
          <w:b/>
          <w:bCs/>
        </w:rPr>
        <w:t>/тыс. руб./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1276"/>
        <w:gridCol w:w="1276"/>
        <w:gridCol w:w="1134"/>
      </w:tblGrid>
      <w:tr w:rsidR="004555EB" w:rsidRPr="004555EB" w:rsidTr="00455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proofErr w:type="gramStart"/>
            <w:r w:rsidRPr="004555EB">
              <w:t>Раздел подраздел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Наименование разделов и подразде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2020</w:t>
            </w:r>
          </w:p>
        </w:tc>
      </w:tr>
      <w:tr w:rsidR="004555EB" w:rsidRPr="004555EB" w:rsidTr="00455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0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Общегосударственные 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tabs>
                <w:tab w:val="left" w:pos="7470"/>
              </w:tabs>
              <w:jc w:val="center"/>
            </w:pPr>
            <w:r>
              <w:t>16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1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1361,1</w:t>
            </w:r>
          </w:p>
        </w:tc>
      </w:tr>
      <w:tr w:rsidR="004555EB" w:rsidRPr="004555EB" w:rsidTr="00455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01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tabs>
                <w:tab w:val="left" w:pos="7470"/>
              </w:tabs>
              <w:jc w:val="center"/>
            </w:pPr>
            <w:r>
              <w:t>4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462,0</w:t>
            </w:r>
          </w:p>
        </w:tc>
      </w:tr>
      <w:tr w:rsidR="004555EB" w:rsidRPr="004555EB" w:rsidTr="00455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01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Функционирование Правительства Российской Федерации, высши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tabs>
                <w:tab w:val="left" w:pos="7470"/>
              </w:tabs>
              <w:jc w:val="center"/>
            </w:pPr>
            <w:r>
              <w:t>9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8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899,1</w:t>
            </w:r>
          </w:p>
        </w:tc>
      </w:tr>
      <w:tr w:rsidR="001B70D3" w:rsidRPr="004555EB" w:rsidTr="00455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D3" w:rsidRPr="004555EB" w:rsidRDefault="001B70D3" w:rsidP="004555EB">
            <w:pPr>
              <w:tabs>
                <w:tab w:val="left" w:pos="7470"/>
              </w:tabs>
            </w:pPr>
            <w:r>
              <w:t>01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D3" w:rsidRPr="004555EB" w:rsidRDefault="001B70D3" w:rsidP="004555EB">
            <w:pPr>
              <w:tabs>
                <w:tab w:val="left" w:pos="7470"/>
              </w:tabs>
            </w:pPr>
            <w: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D3" w:rsidRDefault="001B70D3" w:rsidP="001B70D3">
            <w:pPr>
              <w:tabs>
                <w:tab w:val="left" w:pos="7470"/>
              </w:tabs>
              <w:jc w:val="center"/>
            </w:pPr>
            <w:r>
              <w:t>2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D3" w:rsidRPr="004555EB" w:rsidRDefault="001B70D3" w:rsidP="004555EB">
            <w:pPr>
              <w:tabs>
                <w:tab w:val="left" w:pos="747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D3" w:rsidRPr="004555EB" w:rsidRDefault="001B70D3" w:rsidP="004555EB">
            <w:pPr>
              <w:tabs>
                <w:tab w:val="left" w:pos="7470"/>
              </w:tabs>
              <w:jc w:val="center"/>
            </w:pPr>
          </w:p>
        </w:tc>
      </w:tr>
      <w:tr w:rsidR="004555EB" w:rsidRPr="004555EB" w:rsidTr="004555EB">
        <w:trPr>
          <w:trHeight w:val="2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lastRenderedPageBreak/>
              <w:t>02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rPr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tabs>
                <w:tab w:val="left" w:pos="7470"/>
              </w:tabs>
              <w:jc w:val="center"/>
            </w:pPr>
            <w: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77,85</w:t>
            </w:r>
          </w:p>
        </w:tc>
      </w:tr>
      <w:tr w:rsidR="004555EB" w:rsidRPr="004555EB" w:rsidTr="00455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02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tabs>
                <w:tab w:val="left" w:pos="7470"/>
              </w:tabs>
              <w:jc w:val="center"/>
            </w:pPr>
            <w: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77,85</w:t>
            </w:r>
          </w:p>
        </w:tc>
      </w:tr>
      <w:tr w:rsidR="004555EB" w:rsidRPr="004555EB" w:rsidTr="004555EB">
        <w:trPr>
          <w:trHeight w:val="7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03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tabs>
                <w:tab w:val="left" w:pos="7470"/>
              </w:tabs>
              <w:jc w:val="center"/>
            </w:pPr>
            <w:r>
              <w:t>5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5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549,2</w:t>
            </w:r>
          </w:p>
        </w:tc>
      </w:tr>
      <w:tr w:rsidR="004555EB" w:rsidRPr="004555EB" w:rsidTr="00455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03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Органы юст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7,8</w:t>
            </w:r>
          </w:p>
        </w:tc>
      </w:tr>
      <w:tr w:rsidR="004555EB" w:rsidRPr="004555EB" w:rsidTr="004555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03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tabs>
                <w:tab w:val="left" w:pos="7470"/>
              </w:tabs>
              <w:jc w:val="center"/>
            </w:pPr>
            <w:r>
              <w:t>5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541,4</w:t>
            </w:r>
          </w:p>
        </w:tc>
      </w:tr>
      <w:tr w:rsidR="004555EB" w:rsidRPr="004555EB" w:rsidTr="004555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04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1B70D3" w:rsidP="004555EB">
            <w:pPr>
              <w:tabs>
                <w:tab w:val="left" w:pos="7470"/>
              </w:tabs>
              <w:jc w:val="center"/>
            </w:pPr>
            <w:r>
              <w:t>11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953,8</w:t>
            </w:r>
          </w:p>
        </w:tc>
      </w:tr>
      <w:tr w:rsidR="004555EB" w:rsidRPr="004555EB" w:rsidTr="004555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04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C32F1A" w:rsidP="004555EB">
            <w:pPr>
              <w:tabs>
                <w:tab w:val="left" w:pos="7470"/>
              </w:tabs>
              <w:jc w:val="center"/>
            </w:pPr>
            <w:r>
              <w:t>110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953,8</w:t>
            </w:r>
          </w:p>
        </w:tc>
      </w:tr>
      <w:tr w:rsidR="00C32F1A" w:rsidRPr="004555EB" w:rsidTr="004555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1A" w:rsidRPr="004555EB" w:rsidRDefault="00C32F1A" w:rsidP="004555EB">
            <w:pPr>
              <w:tabs>
                <w:tab w:val="left" w:pos="7470"/>
              </w:tabs>
            </w:pPr>
            <w:r>
              <w:t>04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1A" w:rsidRPr="004555EB" w:rsidRDefault="00C32F1A" w:rsidP="004555EB">
            <w:pPr>
              <w:tabs>
                <w:tab w:val="left" w:pos="7470"/>
              </w:tabs>
            </w:pPr>
            <w:r w:rsidRPr="00C32F1A"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1A" w:rsidRDefault="00C32F1A" w:rsidP="004555EB">
            <w:pPr>
              <w:tabs>
                <w:tab w:val="left" w:pos="7470"/>
              </w:tabs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1A" w:rsidRPr="004555EB" w:rsidRDefault="00C32F1A" w:rsidP="004555EB">
            <w:pPr>
              <w:tabs>
                <w:tab w:val="left" w:pos="747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1A" w:rsidRPr="004555EB" w:rsidRDefault="00C32F1A" w:rsidP="004555EB">
            <w:pPr>
              <w:tabs>
                <w:tab w:val="left" w:pos="7470"/>
              </w:tabs>
              <w:jc w:val="center"/>
            </w:pPr>
          </w:p>
        </w:tc>
      </w:tr>
      <w:tr w:rsidR="00C32F1A" w:rsidRPr="004555EB" w:rsidTr="004555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1A" w:rsidRDefault="00C32F1A" w:rsidP="004555EB">
            <w:pPr>
              <w:tabs>
                <w:tab w:val="left" w:pos="7470"/>
              </w:tabs>
            </w:pPr>
            <w:r>
              <w:t>0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1A" w:rsidRPr="00C32F1A" w:rsidRDefault="00A97490" w:rsidP="004555EB">
            <w:pPr>
              <w:tabs>
                <w:tab w:val="left" w:pos="7470"/>
              </w:tabs>
            </w:pPr>
            <w: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1A" w:rsidRDefault="0088229A" w:rsidP="004555EB">
            <w:pPr>
              <w:tabs>
                <w:tab w:val="left" w:pos="7470"/>
              </w:tabs>
              <w:jc w:val="center"/>
            </w:pPr>
            <w:r>
              <w:t>3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1A" w:rsidRPr="004555EB" w:rsidRDefault="00C32F1A" w:rsidP="004555EB">
            <w:pPr>
              <w:tabs>
                <w:tab w:val="left" w:pos="747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1A" w:rsidRPr="004555EB" w:rsidRDefault="00C32F1A" w:rsidP="004555EB">
            <w:pPr>
              <w:tabs>
                <w:tab w:val="left" w:pos="7470"/>
              </w:tabs>
              <w:jc w:val="center"/>
            </w:pPr>
          </w:p>
        </w:tc>
      </w:tr>
      <w:tr w:rsidR="00C32F1A" w:rsidRPr="004555EB" w:rsidTr="004555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1A" w:rsidRDefault="00A97490" w:rsidP="004555EB">
            <w:pPr>
              <w:tabs>
                <w:tab w:val="left" w:pos="7470"/>
              </w:tabs>
            </w:pPr>
            <w:r>
              <w:t>050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1A" w:rsidRPr="00C32F1A" w:rsidRDefault="00A97490" w:rsidP="004555EB">
            <w:pPr>
              <w:tabs>
                <w:tab w:val="left" w:pos="7470"/>
              </w:tabs>
            </w:pPr>
            <w:r w:rsidRPr="00A97490">
              <w:t>Коммунальное хозяйств</w:t>
            </w:r>
            <w:r>
              <w:t>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1A" w:rsidRDefault="0088229A" w:rsidP="004555EB">
            <w:pPr>
              <w:tabs>
                <w:tab w:val="left" w:pos="7470"/>
              </w:tabs>
              <w:jc w:val="center"/>
            </w:pPr>
            <w:r>
              <w:t>1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1A" w:rsidRPr="004555EB" w:rsidRDefault="00C32F1A" w:rsidP="004555EB">
            <w:pPr>
              <w:tabs>
                <w:tab w:val="left" w:pos="747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1A" w:rsidRPr="004555EB" w:rsidRDefault="00C32F1A" w:rsidP="004555EB">
            <w:pPr>
              <w:tabs>
                <w:tab w:val="left" w:pos="7470"/>
              </w:tabs>
              <w:jc w:val="center"/>
            </w:pPr>
          </w:p>
        </w:tc>
      </w:tr>
      <w:tr w:rsidR="001B70D3" w:rsidRPr="004555EB" w:rsidTr="004555EB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D3" w:rsidRDefault="001B70D3" w:rsidP="004555EB">
            <w:pPr>
              <w:tabs>
                <w:tab w:val="left" w:pos="7470"/>
              </w:tabs>
            </w:pPr>
            <w:r>
              <w:t>05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D3" w:rsidRPr="00A97490" w:rsidRDefault="001B70D3" w:rsidP="004555EB">
            <w:pPr>
              <w:tabs>
                <w:tab w:val="left" w:pos="7470"/>
              </w:tabs>
            </w:pPr>
            <w: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D3" w:rsidRDefault="0088229A" w:rsidP="004555EB">
            <w:pPr>
              <w:tabs>
                <w:tab w:val="left" w:pos="7470"/>
              </w:tabs>
              <w:jc w:val="center"/>
            </w:pPr>
            <w:r>
              <w:t>1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D3" w:rsidRPr="004555EB" w:rsidRDefault="001B70D3" w:rsidP="004555EB">
            <w:pPr>
              <w:tabs>
                <w:tab w:val="left" w:pos="747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D3" w:rsidRPr="004555EB" w:rsidRDefault="001B70D3" w:rsidP="004555EB">
            <w:pPr>
              <w:tabs>
                <w:tab w:val="left" w:pos="7470"/>
              </w:tabs>
              <w:jc w:val="center"/>
            </w:pPr>
          </w:p>
        </w:tc>
      </w:tr>
      <w:tr w:rsidR="004555EB" w:rsidRPr="004555EB" w:rsidTr="00455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08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Культура и кинематографии 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tabs>
                <w:tab w:val="left" w:pos="7470"/>
              </w:tabs>
              <w:jc w:val="center"/>
            </w:pPr>
            <w:r>
              <w:t>3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26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2180,05</w:t>
            </w:r>
          </w:p>
        </w:tc>
      </w:tr>
      <w:tr w:rsidR="004555EB" w:rsidRPr="004555EB" w:rsidTr="00455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08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Культура,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tabs>
                <w:tab w:val="left" w:pos="7470"/>
              </w:tabs>
              <w:jc w:val="center"/>
            </w:pPr>
            <w:r>
              <w:t>30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26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2180,05</w:t>
            </w:r>
          </w:p>
        </w:tc>
      </w:tr>
      <w:tr w:rsidR="004555EB" w:rsidRPr="004555EB" w:rsidTr="00455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1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1B70D3" w:rsidP="004555EB">
            <w:pPr>
              <w:tabs>
                <w:tab w:val="left" w:pos="7470"/>
              </w:tabs>
              <w:jc w:val="center"/>
            </w:pPr>
            <w:r>
              <w:t>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1,0</w:t>
            </w:r>
          </w:p>
        </w:tc>
      </w:tr>
      <w:tr w:rsidR="004555EB" w:rsidRPr="004555EB" w:rsidTr="00455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10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1B70D3" w:rsidP="004555EB">
            <w:pPr>
              <w:tabs>
                <w:tab w:val="left" w:pos="7470"/>
              </w:tabs>
              <w:jc w:val="center"/>
            </w:pPr>
            <w:r>
              <w:t>9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1,0</w:t>
            </w:r>
          </w:p>
        </w:tc>
      </w:tr>
      <w:tr w:rsidR="004555EB" w:rsidRPr="004555EB" w:rsidTr="00455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1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5,0</w:t>
            </w:r>
          </w:p>
        </w:tc>
      </w:tr>
      <w:tr w:rsidR="004555EB" w:rsidRPr="004555EB" w:rsidTr="00455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110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5,0</w:t>
            </w:r>
          </w:p>
        </w:tc>
      </w:tr>
      <w:tr w:rsidR="004555EB" w:rsidRPr="004555EB" w:rsidTr="00455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tabs>
                <w:tab w:val="left" w:pos="7470"/>
              </w:tabs>
              <w:jc w:val="center"/>
            </w:pPr>
            <w:r>
              <w:t>7753,4</w:t>
            </w:r>
            <w:r w:rsidR="00935A7D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5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5128,0</w:t>
            </w:r>
          </w:p>
        </w:tc>
      </w:tr>
      <w:tr w:rsidR="004555EB" w:rsidRPr="004555EB" w:rsidTr="004555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</w:pPr>
            <w:r w:rsidRPr="004555EB"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</w:pPr>
            <w:r w:rsidRPr="004555EB">
              <w:t>265,0</w:t>
            </w:r>
          </w:p>
        </w:tc>
      </w:tr>
    </w:tbl>
    <w:p w:rsidR="004555EB" w:rsidRPr="004555EB" w:rsidRDefault="004555EB" w:rsidP="004555EB">
      <w:pPr>
        <w:tabs>
          <w:tab w:val="center" w:pos="4677"/>
          <w:tab w:val="right" w:pos="9355"/>
        </w:tabs>
        <w:jc w:val="right"/>
        <w:rPr>
          <w:sz w:val="28"/>
          <w:szCs w:val="28"/>
          <w:lang w:val="en-US"/>
        </w:rPr>
      </w:pPr>
      <w:r w:rsidRPr="004555EB">
        <w:rPr>
          <w:sz w:val="28"/>
          <w:szCs w:val="28"/>
        </w:rPr>
        <w:t xml:space="preserve">                                                                               </w:t>
      </w:r>
    </w:p>
    <w:p w:rsidR="004555EB" w:rsidRDefault="004555EB" w:rsidP="004555EB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463B85" w:rsidRDefault="00463B85" w:rsidP="004555EB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4555EB" w:rsidRPr="004555EB" w:rsidRDefault="004555EB" w:rsidP="004555EB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 w:rsidRPr="004555EB">
        <w:rPr>
          <w:sz w:val="28"/>
          <w:szCs w:val="28"/>
        </w:rPr>
        <w:t>Приложение 3</w:t>
      </w:r>
    </w:p>
    <w:p w:rsidR="004555EB" w:rsidRPr="004555EB" w:rsidRDefault="004555EB" w:rsidP="004555EB">
      <w:pPr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          к решению  Совета депутатов</w:t>
      </w:r>
    </w:p>
    <w:p w:rsidR="004555EB" w:rsidRPr="004555EB" w:rsidRDefault="004555EB" w:rsidP="004555EB">
      <w:pPr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          муниципального образования                                                              </w:t>
      </w:r>
    </w:p>
    <w:p w:rsidR="004555EB" w:rsidRPr="004555EB" w:rsidRDefault="004555EB" w:rsidP="004555EB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             Ленинский сельсовет</w:t>
      </w:r>
    </w:p>
    <w:p w:rsidR="004555EB" w:rsidRPr="004555EB" w:rsidRDefault="004555EB" w:rsidP="004555EB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Первомайского района</w:t>
      </w:r>
    </w:p>
    <w:p w:rsidR="004555EB" w:rsidRPr="004555EB" w:rsidRDefault="004555EB" w:rsidP="004555EB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Оренбургской области </w:t>
      </w:r>
    </w:p>
    <w:p w:rsidR="004555EB" w:rsidRPr="004555EB" w:rsidRDefault="00463B85" w:rsidP="004555EB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4555EB">
        <w:rPr>
          <w:sz w:val="28"/>
          <w:szCs w:val="28"/>
        </w:rPr>
        <w:t xml:space="preserve"> </w:t>
      </w:r>
      <w:r w:rsidR="004A30CF">
        <w:rPr>
          <w:sz w:val="28"/>
          <w:szCs w:val="28"/>
        </w:rPr>
        <w:t>28</w:t>
      </w:r>
      <w:r w:rsidR="00D35921">
        <w:rPr>
          <w:sz w:val="28"/>
          <w:szCs w:val="28"/>
        </w:rPr>
        <w:t>.12</w:t>
      </w:r>
      <w:r w:rsidR="00625A7D">
        <w:rPr>
          <w:sz w:val="28"/>
          <w:szCs w:val="28"/>
        </w:rPr>
        <w:t>.2018</w:t>
      </w:r>
      <w:r w:rsidRPr="004555EB">
        <w:rPr>
          <w:sz w:val="28"/>
          <w:szCs w:val="28"/>
        </w:rPr>
        <w:t xml:space="preserve"> № </w:t>
      </w:r>
      <w:r w:rsidR="004A30CF">
        <w:rPr>
          <w:sz w:val="28"/>
          <w:szCs w:val="28"/>
        </w:rPr>
        <w:t>151</w:t>
      </w:r>
      <w:r w:rsidR="004555EB" w:rsidRPr="004555EB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555EB" w:rsidRPr="004555EB" w:rsidRDefault="004555EB" w:rsidP="004555EB">
      <w:pPr>
        <w:tabs>
          <w:tab w:val="left" w:pos="5760"/>
        </w:tabs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</w:t>
      </w:r>
    </w:p>
    <w:p w:rsidR="004555EB" w:rsidRPr="004555EB" w:rsidRDefault="004555EB" w:rsidP="004555EB">
      <w:pPr>
        <w:jc w:val="center"/>
        <w:rPr>
          <w:b/>
          <w:bCs/>
          <w:sz w:val="28"/>
        </w:rPr>
      </w:pPr>
      <w:r w:rsidRPr="004555EB">
        <w:rPr>
          <w:b/>
          <w:bCs/>
          <w:sz w:val="28"/>
        </w:rPr>
        <w:t>Ведомственная структура расходов бюджета</w:t>
      </w:r>
      <w:r w:rsidRPr="004555EB">
        <w:t xml:space="preserve"> </w:t>
      </w:r>
      <w:r w:rsidRPr="004555EB">
        <w:rPr>
          <w:b/>
          <w:bCs/>
          <w:sz w:val="28"/>
        </w:rPr>
        <w:t xml:space="preserve">муниципального образования ленинский сельсовет Первомайского района Оренбургской области </w:t>
      </w:r>
      <w:r w:rsidRPr="004555EB">
        <w:rPr>
          <w:b/>
          <w:sz w:val="28"/>
          <w:szCs w:val="28"/>
        </w:rPr>
        <w:t>на 2018 год и на плановый период 2019 и 2020 годов</w:t>
      </w:r>
    </w:p>
    <w:p w:rsidR="004555EB" w:rsidRPr="004555EB" w:rsidRDefault="004555EB" w:rsidP="004555EB">
      <w:pPr>
        <w:rPr>
          <w:b/>
          <w:bCs/>
          <w:sz w:val="28"/>
        </w:rPr>
      </w:pPr>
    </w:p>
    <w:p w:rsidR="004555EB" w:rsidRPr="004555EB" w:rsidRDefault="004555EB" w:rsidP="004555EB">
      <w:pPr>
        <w:tabs>
          <w:tab w:val="left" w:pos="5130"/>
          <w:tab w:val="left" w:pos="7740"/>
        </w:tabs>
        <w:rPr>
          <w:b/>
          <w:bCs/>
        </w:rPr>
      </w:pPr>
      <w:r w:rsidRPr="004555EB">
        <w:rPr>
          <w:b/>
          <w:bCs/>
          <w:sz w:val="20"/>
        </w:rPr>
        <w:tab/>
      </w:r>
      <w:r w:rsidRPr="004555EB">
        <w:rPr>
          <w:b/>
          <w:bCs/>
          <w:sz w:val="20"/>
        </w:rPr>
        <w:tab/>
        <w:t xml:space="preserve">     </w:t>
      </w:r>
      <w:r w:rsidRPr="004555EB">
        <w:rPr>
          <w:b/>
          <w:bCs/>
        </w:rPr>
        <w:t>/тыс. руб./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648"/>
        <w:gridCol w:w="567"/>
        <w:gridCol w:w="567"/>
        <w:gridCol w:w="1276"/>
        <w:gridCol w:w="708"/>
        <w:gridCol w:w="993"/>
        <w:gridCol w:w="992"/>
        <w:gridCol w:w="1134"/>
      </w:tblGrid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keepNext/>
              <w:spacing w:before="240" w:after="60"/>
              <w:outlineLvl w:val="1"/>
              <w:rPr>
                <w:bCs/>
                <w:iCs/>
              </w:rPr>
            </w:pPr>
            <w:r w:rsidRPr="004555EB">
              <w:rPr>
                <w:bCs/>
                <w:iCs/>
              </w:rPr>
              <w:t>Наименовани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proofErr w:type="spellStart"/>
            <w:proofErr w:type="gramStart"/>
            <w:r w:rsidRPr="004555EB">
              <w:rPr>
                <w:bCs/>
              </w:rPr>
              <w:t>Ве</w:t>
            </w:r>
            <w:proofErr w:type="spellEnd"/>
            <w:r w:rsidRPr="004555EB">
              <w:rPr>
                <w:bCs/>
              </w:rPr>
              <w:t>-дом</w:t>
            </w:r>
            <w:proofErr w:type="gramEnd"/>
            <w:r w:rsidRPr="004555EB">
              <w:rPr>
                <w:bCs/>
              </w:rPr>
              <w:t>-</w:t>
            </w:r>
          </w:p>
          <w:p w:rsidR="004555EB" w:rsidRPr="004555EB" w:rsidRDefault="004555EB" w:rsidP="004555EB">
            <w:pPr>
              <w:jc w:val="center"/>
              <w:rPr>
                <w:bCs/>
              </w:rPr>
            </w:pPr>
            <w:proofErr w:type="spellStart"/>
            <w:r w:rsidRPr="004555EB">
              <w:rPr>
                <w:bCs/>
              </w:rPr>
              <w:t>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proofErr w:type="gramStart"/>
            <w:r w:rsidRPr="004555EB">
              <w:rPr>
                <w:bCs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Под-раз-</w:t>
            </w:r>
          </w:p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proofErr w:type="spellStart"/>
            <w:r w:rsidRPr="004555EB">
              <w:rPr>
                <w:bCs/>
              </w:rPr>
              <w:t>Целе</w:t>
            </w:r>
            <w:proofErr w:type="spellEnd"/>
            <w:r w:rsidRPr="004555EB">
              <w:rPr>
                <w:bCs/>
              </w:rPr>
              <w:t>-</w:t>
            </w:r>
          </w:p>
          <w:p w:rsidR="004555EB" w:rsidRPr="004555EB" w:rsidRDefault="004555EB" w:rsidP="004555EB">
            <w:pPr>
              <w:jc w:val="center"/>
              <w:rPr>
                <w:bCs/>
              </w:rPr>
            </w:pPr>
            <w:proofErr w:type="spellStart"/>
            <w:r w:rsidRPr="004555EB">
              <w:rPr>
                <w:bCs/>
              </w:rPr>
              <w:t>вая</w:t>
            </w:r>
            <w:proofErr w:type="spellEnd"/>
            <w:r w:rsidRPr="004555EB">
              <w:rPr>
                <w:bCs/>
              </w:rPr>
              <w:t xml:space="preserve"> ста-</w:t>
            </w:r>
          </w:p>
          <w:p w:rsidR="004555EB" w:rsidRPr="004555EB" w:rsidRDefault="004555EB" w:rsidP="004555EB">
            <w:pPr>
              <w:jc w:val="center"/>
              <w:rPr>
                <w:bCs/>
              </w:rPr>
            </w:pPr>
            <w:proofErr w:type="spellStart"/>
            <w:r w:rsidRPr="004555EB">
              <w:rPr>
                <w:bCs/>
              </w:rPr>
              <w:t>тья</w:t>
            </w:r>
            <w:proofErr w:type="spellEnd"/>
            <w:r w:rsidRPr="004555EB">
              <w:rPr>
                <w:bCs/>
              </w:rPr>
              <w:t xml:space="preserve"> рас-</w:t>
            </w:r>
          </w:p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Вид рас-хо-</w:t>
            </w:r>
          </w:p>
          <w:p w:rsidR="004555EB" w:rsidRPr="004555EB" w:rsidRDefault="004555EB" w:rsidP="004555EB">
            <w:pPr>
              <w:jc w:val="center"/>
              <w:rPr>
                <w:bCs/>
              </w:rPr>
            </w:pPr>
            <w:proofErr w:type="spellStart"/>
            <w:r w:rsidRPr="004555EB">
              <w:rPr>
                <w:bCs/>
              </w:rPr>
              <w:t>Д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2020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Cs/>
              </w:rPr>
            </w:pPr>
            <w:r w:rsidRPr="004555EB">
              <w:rPr>
                <w:bCs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  <w:rPr>
                <w:b/>
              </w:rPr>
            </w:pPr>
            <w:r w:rsidRPr="004555EB">
              <w:rPr>
                <w:b/>
              </w:rPr>
              <w:t>5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  <w:rPr>
                <w:b/>
              </w:rPr>
            </w:pPr>
            <w:r w:rsidRPr="004555EB">
              <w:rPr>
                <w:b/>
              </w:rPr>
              <w:t>5393,0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Cs/>
              </w:rPr>
            </w:pPr>
            <w:r w:rsidRPr="004555EB">
              <w:rPr>
                <w:b/>
                <w:bCs/>
              </w:rPr>
              <w:t xml:space="preserve">Администрация </w:t>
            </w:r>
            <w:r w:rsidRPr="004555EB">
              <w:rPr>
                <w:b/>
                <w:bCs/>
              </w:rPr>
              <w:lastRenderedPageBreak/>
              <w:t>муниципального образования   Ленинский сельсовет Первомайского района Оренбургской области</w:t>
            </w:r>
            <w:r w:rsidRPr="004555EB">
              <w:rPr>
                <w:bCs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  <w:rPr>
                <w:b/>
              </w:rPr>
            </w:pPr>
            <w:r w:rsidRPr="004555EB">
              <w:rPr>
                <w:b/>
              </w:rPr>
              <w:t>5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  <w:rPr>
                <w:b/>
              </w:rPr>
            </w:pPr>
            <w:r w:rsidRPr="004555EB">
              <w:rPr>
                <w:b/>
              </w:rPr>
              <w:t>5393,0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</w:rPr>
            </w:pPr>
            <w:r w:rsidRPr="004555EB">
              <w:rPr>
                <w:b/>
              </w:rPr>
              <w:lastRenderedPageBreak/>
              <w:t>Общегосударственные расходы</w:t>
            </w:r>
            <w:r w:rsidRPr="004555EB">
              <w:rPr>
                <w:b/>
                <w:bCs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68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  <w:rPr>
                <w:b/>
              </w:rPr>
            </w:pPr>
            <w:r w:rsidRPr="004555EB">
              <w:rPr>
                <w:b/>
              </w:rPr>
              <w:t>1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  <w:rPr>
                <w:b/>
              </w:rPr>
            </w:pPr>
            <w:r w:rsidRPr="004555EB">
              <w:rPr>
                <w:b/>
              </w:rPr>
              <w:t>1361,1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  <w:bCs/>
              </w:rPr>
            </w:pPr>
            <w:r w:rsidRPr="004555EB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4555EB"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  <w:rPr>
                <w:b/>
              </w:rPr>
            </w:pPr>
            <w:r>
              <w:rPr>
                <w:b/>
              </w:rPr>
              <w:t>4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462,0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 xml:space="preserve">Муниципальная программа «Устойчивое развитие территории муниципального образования Ленинский сельсовет Первомайского района Оренбургской области на 2017-2021 годы»        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</w:pPr>
            <w:r>
              <w:t>4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462,0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 xml:space="preserve">Подпрограмма </w:t>
            </w:r>
          </w:p>
          <w:p w:rsidR="004555EB" w:rsidRPr="004555EB" w:rsidRDefault="004555EB" w:rsidP="004555EB">
            <w:r w:rsidRPr="004555EB">
              <w:t>«Организация деятельности  муниципального образования Ленинский сельсовет по решению вопросов местного значения на 2017-2021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</w:pPr>
            <w:r w:rsidRPr="0088229A">
              <w:t>4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462,0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</w:pPr>
            <w:r w:rsidRPr="0088229A">
              <w:t>4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462,0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Глава муниципального образ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4 01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</w:pPr>
            <w:r w:rsidRPr="0088229A">
              <w:t>4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462,0</w:t>
            </w:r>
          </w:p>
        </w:tc>
      </w:tr>
      <w:tr w:rsidR="004555EB" w:rsidRPr="004555EB" w:rsidTr="004A30CF">
        <w:trPr>
          <w:trHeight w:val="300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Расходы на выплату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4 01 1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</w:pPr>
            <w:r w:rsidRPr="0088229A">
              <w:t>4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462,0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</w:rPr>
            </w:pPr>
            <w:r w:rsidRPr="004555EB">
              <w:rPr>
                <w:b/>
              </w:rPr>
              <w:t xml:space="preserve">Функционирование Правительства РФ, </w:t>
            </w:r>
            <w:r w:rsidRPr="004555EB">
              <w:rPr>
                <w:b/>
              </w:rPr>
              <w:lastRenderedPageBreak/>
              <w:t>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9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  <w:rPr>
                <w:b/>
              </w:rPr>
            </w:pPr>
            <w:r w:rsidRPr="004555EB">
              <w:rPr>
                <w:b/>
              </w:rPr>
              <w:t>8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  <w:rPr>
                <w:b/>
              </w:rPr>
            </w:pPr>
            <w:r w:rsidRPr="004555EB">
              <w:rPr>
                <w:b/>
              </w:rPr>
              <w:t>899,1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lastRenderedPageBreak/>
              <w:t xml:space="preserve">Муниципальная программа «Устойчивое развитие территории муниципального образования Ленинский сельсовет Первомайского района Оренбургской области на 2017-2021 годы»        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</w:pPr>
            <w:r>
              <w:t>9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8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899,1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 xml:space="preserve">Подпрограмма </w:t>
            </w:r>
          </w:p>
          <w:p w:rsidR="004555EB" w:rsidRPr="004555EB" w:rsidRDefault="004555EB" w:rsidP="004555EB">
            <w:r w:rsidRPr="004555EB">
              <w:t>«Организация деятельности  муниципального образования Ленинский сельсовет по решению вопросов местного значения на 2017-2021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</w:pPr>
            <w:r>
              <w:t>9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8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899,1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</w:pPr>
            <w:r>
              <w:t>9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8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899,1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Центральный аппара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4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</w:pPr>
            <w:r>
              <w:t>9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8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899,1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Расходы на выплату персоналу государственных 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4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</w:pPr>
            <w:r>
              <w:t>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4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493,2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4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</w:pPr>
            <w:r>
              <w:t>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390,6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i/>
              </w:rPr>
            </w:pPr>
            <w:r w:rsidRPr="004555EB">
              <w:t>05 4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935A7D" w:rsidP="004555EB">
            <w:pPr>
              <w:jc w:val="center"/>
            </w:pPr>
            <w:r>
              <w:t>14</w:t>
            </w:r>
            <w:r w:rsidR="004555EB" w:rsidRPr="004555EB"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3,3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Уплата налогов, сборов и иных платеже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4 01 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</w:pPr>
            <w: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,0</w:t>
            </w:r>
          </w:p>
        </w:tc>
      </w:tr>
      <w:tr w:rsidR="00981B2E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981B2E" w:rsidRDefault="00981B2E" w:rsidP="004555EB">
            <w:pPr>
              <w:rPr>
                <w:b/>
              </w:rPr>
            </w:pPr>
            <w:r w:rsidRPr="00981B2E">
              <w:rPr>
                <w:b/>
              </w:rPr>
              <w:lastRenderedPageBreak/>
              <w:t>Резервные фонд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981B2E" w:rsidRDefault="00981B2E" w:rsidP="004555EB">
            <w:pPr>
              <w:jc w:val="center"/>
              <w:rPr>
                <w:b/>
              </w:rPr>
            </w:pPr>
            <w:r w:rsidRPr="00981B2E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981B2E" w:rsidRDefault="00981B2E" w:rsidP="004555EB">
            <w:pPr>
              <w:jc w:val="center"/>
              <w:rPr>
                <w:b/>
              </w:rPr>
            </w:pPr>
            <w:r w:rsidRPr="00981B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981B2E" w:rsidRDefault="00981B2E" w:rsidP="004555EB">
            <w:pPr>
              <w:jc w:val="center"/>
              <w:rPr>
                <w:b/>
              </w:rPr>
            </w:pPr>
            <w:r w:rsidRPr="00981B2E"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981B2E" w:rsidRDefault="00981B2E" w:rsidP="004555E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981B2E" w:rsidRDefault="00981B2E" w:rsidP="004555E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981B2E" w:rsidRDefault="00981B2E" w:rsidP="004555EB">
            <w:pPr>
              <w:jc w:val="center"/>
              <w:rPr>
                <w:b/>
              </w:rPr>
            </w:pPr>
            <w:r>
              <w:rPr>
                <w:b/>
              </w:rPr>
              <w:t>2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981B2E" w:rsidRDefault="00981B2E" w:rsidP="004555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981B2E" w:rsidRDefault="00981B2E" w:rsidP="004555EB">
            <w:pPr>
              <w:jc w:val="center"/>
              <w:rPr>
                <w:b/>
              </w:rPr>
            </w:pPr>
          </w:p>
        </w:tc>
      </w:tr>
      <w:tr w:rsidR="00981B2E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r w:rsidRPr="00981B2E">
              <w:t>Непрограммные мероприят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  <w:r>
              <w:t>7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Default="00981B2E" w:rsidP="004555EB">
            <w:pPr>
              <w:jc w:val="center"/>
            </w:pPr>
            <w:r>
              <w:t>2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</w:p>
        </w:tc>
      </w:tr>
      <w:tr w:rsidR="00981B2E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1612E0" w:rsidP="004555EB">
            <w:r w:rsidRPr="001612E0">
              <w:t>Прочие непрограммные мероприят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1612E0" w:rsidP="004555EB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1612E0" w:rsidP="004555EB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1612E0" w:rsidP="004555EB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1612E0" w:rsidP="004555EB">
            <w:pPr>
              <w:jc w:val="center"/>
            </w:pPr>
            <w:r>
              <w:t>77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Default="001612E0" w:rsidP="004555EB">
            <w:pPr>
              <w:jc w:val="center"/>
            </w:pPr>
            <w:r>
              <w:t>2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</w:p>
        </w:tc>
      </w:tr>
      <w:tr w:rsidR="001612E0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4555EB">
            <w:r w:rsidRPr="001612E0">
              <w:t>Осуществление мероприятий за счет средств резервного фонд</w:t>
            </w:r>
            <w:r>
              <w:t>а из районного бюджет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D72148" w:rsidRDefault="001612E0" w:rsidP="00386D6E">
            <w:r w:rsidRPr="00D72148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D72148" w:rsidRDefault="001612E0" w:rsidP="00386D6E">
            <w:r w:rsidRPr="00D7214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D72148" w:rsidRDefault="001612E0" w:rsidP="00386D6E">
            <w:r w:rsidRPr="00D72148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D72148" w:rsidRDefault="001612E0" w:rsidP="001612E0">
            <w:pPr>
              <w:jc w:val="center"/>
            </w:pPr>
            <w:r>
              <w:t>77 7 00 0003</w:t>
            </w:r>
            <w:r w:rsidRPr="00D7214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D72148" w:rsidRDefault="001612E0" w:rsidP="001612E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Default="001612E0" w:rsidP="001612E0">
            <w:pPr>
              <w:jc w:val="center"/>
            </w:pPr>
            <w:r w:rsidRPr="00D72148">
              <w:t>2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4555EB">
            <w:pPr>
              <w:jc w:val="center"/>
            </w:pPr>
          </w:p>
        </w:tc>
      </w:tr>
      <w:tr w:rsidR="001612E0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4555EB">
            <w:r w:rsidRPr="001612E0">
              <w:t>Иные бюджетные ассигнова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D72148" w:rsidRDefault="001612E0" w:rsidP="00386D6E">
            <w:r w:rsidRPr="00D72148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D72148" w:rsidRDefault="001612E0" w:rsidP="00386D6E">
            <w:r w:rsidRPr="00D7214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D72148" w:rsidRDefault="001612E0" w:rsidP="00386D6E">
            <w:r w:rsidRPr="00D72148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D72148" w:rsidRDefault="001612E0" w:rsidP="00386D6E">
            <w:pPr>
              <w:jc w:val="center"/>
            </w:pPr>
            <w:r>
              <w:t>77 7 00 0003</w:t>
            </w:r>
            <w:r w:rsidRPr="00D72148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D72148" w:rsidRDefault="001612E0" w:rsidP="00386D6E">
            <w:pPr>
              <w:jc w:val="center"/>
            </w:pPr>
            <w: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Default="001612E0" w:rsidP="00386D6E">
            <w:pPr>
              <w:jc w:val="center"/>
            </w:pPr>
            <w:r w:rsidRPr="00D72148">
              <w:t>2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4555EB">
            <w:pPr>
              <w:jc w:val="center"/>
            </w:pP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</w:rPr>
            </w:pPr>
            <w:r w:rsidRPr="004555EB">
              <w:rPr>
                <w:b/>
              </w:rPr>
              <w:t>Национальная оборо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  <w:rPr>
                <w:b/>
              </w:rPr>
            </w:pPr>
            <w:r>
              <w:rPr>
                <w:b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77,85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</w:rPr>
            </w:pPr>
            <w:r w:rsidRPr="004555EB">
              <w:rPr>
                <w:b/>
              </w:rPr>
              <w:t xml:space="preserve">Мобилизация и вневойсковая подготовка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  <w:rPr>
                <w:b/>
              </w:rPr>
            </w:pPr>
            <w:r>
              <w:rPr>
                <w:b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77,85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 xml:space="preserve">Муниципальная программа «Устойчивое развитие территории муниципального образования Ленинский сельсовет Первомайского района Оренбургской области на 2017-2021 годы»        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</w:pPr>
            <w: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7,85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Подпрограмма «Мобилизационная и вневойсковая подготовка в   муниципальном образовании Ленинский сельсовет на 2017-2021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</w:pPr>
            <w: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7,85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7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</w:pPr>
            <w: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7,85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 xml:space="preserve">Осуществление первичного воинского учета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7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</w:pPr>
            <w: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7,85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 xml:space="preserve">Расходы на выплату персоналу государственных </w:t>
            </w:r>
            <w:r w:rsidRPr="004555EB">
              <w:lastRenderedPageBreak/>
              <w:t>(муниципальных) орган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7 01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</w:pPr>
            <w: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7,85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</w:rPr>
            </w:pPr>
            <w:r w:rsidRPr="004555EB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  <w:lang w:val="en-US"/>
              </w:rPr>
            </w:pPr>
            <w:r w:rsidRPr="004555EB">
              <w:rPr>
                <w:b/>
              </w:rPr>
              <w:t>5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  <w:lang w:val="en-US"/>
              </w:rPr>
            </w:pPr>
            <w:r w:rsidRPr="004555EB">
              <w:rPr>
                <w:b/>
              </w:rPr>
              <w:t>549,2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</w:rPr>
            </w:pPr>
            <w:r w:rsidRPr="004555EB">
              <w:rPr>
                <w:b/>
              </w:rPr>
              <w:t xml:space="preserve">Органы юстиции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7,8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 xml:space="preserve">Непрограммные мероприятия        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7 0 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,8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7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,8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both"/>
            </w:pPr>
            <w:r w:rsidRPr="004555EB">
              <w:t xml:space="preserve"> 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7 2</w:t>
            </w:r>
            <w:r w:rsidRPr="004555EB">
              <w:rPr>
                <w:lang w:val="en-US"/>
              </w:rPr>
              <w:t xml:space="preserve"> </w:t>
            </w:r>
            <w:r w:rsidRPr="004555EB">
              <w:t>00 59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,8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7 2</w:t>
            </w:r>
            <w:r w:rsidRPr="004555EB">
              <w:rPr>
                <w:lang w:val="en-US"/>
              </w:rPr>
              <w:t xml:space="preserve"> </w:t>
            </w:r>
            <w:r w:rsidRPr="004555EB">
              <w:t>00 593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,8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</w:rPr>
            </w:pPr>
            <w:r w:rsidRPr="004555EB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  <w:rPr>
                <w:b/>
              </w:rPr>
            </w:pPr>
            <w:r>
              <w:rPr>
                <w:b/>
              </w:rPr>
              <w:t>5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541,4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 xml:space="preserve">Муниципальная программа «Устойчивое развитие территории муниципального образования Ленинский сельсовет Первомайского района Оренбургской области на 2017-2021 годы»        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0 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</w:pPr>
            <w:r>
              <w:t>5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41,4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 xml:space="preserve">Подпрограмма </w:t>
            </w:r>
          </w:p>
          <w:p w:rsidR="004555EB" w:rsidRPr="004555EB" w:rsidRDefault="004555EB" w:rsidP="004555EB">
            <w:r w:rsidRPr="004555EB">
              <w:lastRenderedPageBreak/>
              <w:t>«Обеспечение деятельности служб защиты населения и территории от чрезвычайных ситуаций на территории муниципального образования Ленинский сельсовет на 2017-2021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 xml:space="preserve">05 5 00 </w:t>
            </w:r>
            <w:r w:rsidRPr="004555EB"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D35921" w:rsidP="004555EB">
            <w:pPr>
              <w:jc w:val="center"/>
            </w:pPr>
            <w:r>
              <w:t>5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41,4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  <w:color w:val="000000"/>
              </w:rPr>
            </w:pPr>
            <w:r w:rsidRPr="004555EB">
              <w:rPr>
                <w:color w:val="000000"/>
              </w:rPr>
              <w:lastRenderedPageBreak/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 5</w:t>
            </w:r>
            <w:r w:rsidRPr="004555EB">
              <w:rPr>
                <w:lang w:val="en-US"/>
              </w:rPr>
              <w:t xml:space="preserve"> </w:t>
            </w:r>
            <w:r w:rsidRPr="004555EB">
              <w:t>01 0</w:t>
            </w:r>
            <w:r w:rsidRPr="004555EB">
              <w:rPr>
                <w:lang w:val="en-US"/>
              </w:rPr>
              <w:t>00</w:t>
            </w:r>
            <w:r w:rsidRPr="004555EB"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D35921" w:rsidP="004555EB">
            <w:pPr>
              <w:jc w:val="center"/>
            </w:pPr>
            <w:r>
              <w:t>5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41,4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Обеспечение деятельности профессиональных спасательных служ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 5</w:t>
            </w:r>
            <w:r w:rsidRPr="004555EB">
              <w:rPr>
                <w:lang w:val="en-US"/>
              </w:rPr>
              <w:t xml:space="preserve"> </w:t>
            </w:r>
            <w:r w:rsidRPr="004555EB">
              <w:t>01 7</w:t>
            </w:r>
            <w:r w:rsidRPr="004555EB">
              <w:rPr>
                <w:lang w:val="en-US"/>
              </w:rPr>
              <w:t>00</w:t>
            </w:r>
            <w:r w:rsidRPr="004555EB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D35921" w:rsidP="004555EB">
            <w:pPr>
              <w:jc w:val="center"/>
            </w:pPr>
            <w:r>
              <w:t>5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41,4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Расходы на выплату персоналу государственных (муниципальных)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 5</w:t>
            </w:r>
            <w:r w:rsidRPr="004555EB">
              <w:rPr>
                <w:lang w:val="en-US"/>
              </w:rPr>
              <w:t xml:space="preserve"> </w:t>
            </w:r>
            <w:r w:rsidRPr="004555EB">
              <w:t>01 7</w:t>
            </w:r>
            <w:r w:rsidRPr="004555EB">
              <w:rPr>
                <w:lang w:val="en-US"/>
              </w:rPr>
              <w:t>00</w:t>
            </w:r>
            <w:r w:rsidRPr="004555EB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A" w:rsidRPr="004555EB" w:rsidRDefault="0088229A" w:rsidP="0088229A">
            <w:pPr>
              <w:jc w:val="center"/>
            </w:pPr>
            <w: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11,4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 5</w:t>
            </w:r>
            <w:r w:rsidRPr="004555EB">
              <w:rPr>
                <w:lang w:val="en-US"/>
              </w:rPr>
              <w:t xml:space="preserve"> </w:t>
            </w:r>
            <w:r w:rsidRPr="004555EB">
              <w:t>01 7</w:t>
            </w:r>
            <w:r w:rsidRPr="004555EB">
              <w:rPr>
                <w:lang w:val="en-US"/>
              </w:rPr>
              <w:t>00</w:t>
            </w:r>
            <w:r w:rsidRPr="004555EB"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88229A" w:rsidP="004555EB">
            <w:pPr>
              <w:jc w:val="center"/>
            </w:pPr>
            <w: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30,0</w:t>
            </w:r>
          </w:p>
        </w:tc>
      </w:tr>
      <w:tr w:rsidR="00981B2E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r w:rsidRPr="00981B2E">
              <w:t>Прочие мероприятия в рамках управленческой деятельн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  <w: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  <w:r>
              <w:t>7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386D6E" w:rsidP="004555EB">
            <w:pPr>
              <w:jc w:val="center"/>
            </w:pPr>
            <w: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</w:p>
        </w:tc>
      </w:tr>
      <w:tr w:rsidR="00981B2E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r w:rsidRPr="00981B2E">
              <w:t>Создание и использование средств резервного фонда администрации муниципального образования Первомайский райо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586F8E" w:rsidRDefault="00981B2E" w:rsidP="00386D6E">
            <w:r w:rsidRPr="00586F8E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586F8E" w:rsidRDefault="00981B2E" w:rsidP="00386D6E">
            <w:r w:rsidRPr="00586F8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586F8E" w:rsidRDefault="00981B2E" w:rsidP="00386D6E">
            <w:r w:rsidRPr="00586F8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Default="00981B2E" w:rsidP="00981B2E">
            <w:pPr>
              <w:jc w:val="center"/>
            </w:pPr>
            <w:r>
              <w:t>77 3 00 0003</w:t>
            </w:r>
            <w:r w:rsidRPr="00586F8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386D6E" w:rsidP="004555EB">
            <w:pPr>
              <w:jc w:val="center"/>
            </w:pPr>
            <w: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</w:p>
        </w:tc>
      </w:tr>
      <w:tr w:rsidR="00981B2E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r w:rsidRPr="00981B2E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586F8E" w:rsidRDefault="00981B2E" w:rsidP="00386D6E">
            <w:r w:rsidRPr="00586F8E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586F8E" w:rsidRDefault="00981B2E" w:rsidP="00386D6E">
            <w:r w:rsidRPr="00586F8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586F8E" w:rsidRDefault="00981B2E" w:rsidP="00386D6E">
            <w:r w:rsidRPr="00586F8E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Default="00981B2E" w:rsidP="00981B2E">
            <w:pPr>
              <w:jc w:val="center"/>
            </w:pPr>
            <w:r>
              <w:t>77 3 00 0003</w:t>
            </w:r>
            <w:r w:rsidRPr="00586F8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  <w: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2E" w:rsidRPr="004555EB" w:rsidRDefault="00981B2E" w:rsidP="004555EB">
            <w:pPr>
              <w:jc w:val="center"/>
            </w:pP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</w:rPr>
            </w:pPr>
            <w:r w:rsidRPr="004555EB">
              <w:rPr>
                <w:b/>
              </w:rPr>
              <w:t xml:space="preserve">Национальная </w:t>
            </w:r>
            <w:r w:rsidRPr="004555EB">
              <w:rPr>
                <w:b/>
              </w:rPr>
              <w:lastRenderedPageBreak/>
              <w:t>эконом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1612E0" w:rsidP="004555EB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  <w:r w:rsidR="007E7D97">
              <w:rPr>
                <w:b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953,8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</w:rPr>
            </w:pPr>
            <w:r w:rsidRPr="004555EB">
              <w:rPr>
                <w:b/>
              </w:rPr>
              <w:lastRenderedPageBreak/>
              <w:t>Дорожное хозяйство (дорожные фонды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1612E0" w:rsidP="004555EB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  <w:r w:rsidR="007E7D97">
              <w:rPr>
                <w:b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953,8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</w:rPr>
            </w:pPr>
            <w:r w:rsidRPr="004555EB">
              <w:t xml:space="preserve">Муниципальная программа «Устойчивое развитие территории муниципального образования Ленинский сельсовет Первомайского района Оренбургской области на 2017-2021 годы»   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rPr>
                <w:bCs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E7D97" w:rsidP="004555EB">
            <w:pPr>
              <w:jc w:val="center"/>
            </w:pPr>
            <w:r>
              <w:t>1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953,8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Подпрограмма  «Развитие дорожного хозяйства муниципального образования Ленинский сельсовет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E7D97" w:rsidP="004555EB">
            <w:pPr>
              <w:jc w:val="center"/>
            </w:pPr>
            <w:r>
              <w:t>1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953,8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  <w:bCs/>
              </w:rPr>
            </w:pPr>
            <w:r w:rsidRPr="004555EB"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E7D97" w:rsidP="004555EB">
            <w:pPr>
              <w:jc w:val="center"/>
            </w:pPr>
            <w:r>
              <w:t>1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953,8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1 01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E7D97" w:rsidP="004555EB">
            <w:pPr>
              <w:jc w:val="center"/>
            </w:pPr>
            <w:r>
              <w:t>1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953,8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1 01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E7D97" w:rsidP="004555EB">
            <w:pPr>
              <w:jc w:val="center"/>
            </w:pPr>
            <w:r>
              <w:t>1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953,8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</w:rPr>
            </w:pPr>
            <w:r w:rsidRPr="004555EB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E7D97" w:rsidP="004555EB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 xml:space="preserve">Муниципальная программа «Устойчивое развитие территории муниципального образования Ленинский сельсовет Первомайского района Оренбургской области на 2017-2021 годы»   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E7D97" w:rsidP="004555EB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 xml:space="preserve">Подпрограмма  </w:t>
            </w:r>
            <w:r w:rsidRPr="004555EB">
              <w:lastRenderedPageBreak/>
              <w:t>«Развитие системы  градорегулирования   муниципального образования Ленинский сельсовет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 xml:space="preserve">05 3 00 </w:t>
            </w:r>
            <w:r w:rsidRPr="004555EB">
              <w:rPr>
                <w:bCs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E7D97" w:rsidP="004555EB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lastRenderedPageBreak/>
              <w:t>Основное мероприятие</w:t>
            </w:r>
          </w:p>
          <w:p w:rsidR="004555EB" w:rsidRPr="004555EB" w:rsidRDefault="004555EB" w:rsidP="004555EB">
            <w:r w:rsidRPr="004555EB">
              <w:t>«Внесение изменений в правила землепользования и застройки территории муниципального образования Ленинский сельсовет Первомайского района Оренбургской области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E7D97" w:rsidP="004555EB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Мероприятия по развитию системы градорегулирования в Первомайском районе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3 01 7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E7D97" w:rsidP="004555EB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3 01 7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E7D97" w:rsidP="004555EB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</w:rPr>
            </w:pPr>
            <w:r w:rsidRPr="004555EB">
              <w:rPr>
                <w:b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D35921" w:rsidP="004555EB">
            <w:pPr>
              <w:jc w:val="center"/>
              <w:rPr>
                <w:b/>
              </w:rPr>
            </w:pPr>
            <w:r>
              <w:rPr>
                <w:b/>
              </w:rPr>
              <w:t>3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</w:rPr>
            </w:pPr>
            <w:r w:rsidRPr="004555EB">
              <w:rPr>
                <w:b/>
              </w:rPr>
              <w:t>Коммунальное хозя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E7D97" w:rsidP="004555EB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D35921" w:rsidP="004555EB">
            <w:pPr>
              <w:jc w:val="center"/>
              <w:rPr>
                <w:b/>
              </w:rPr>
            </w:pPr>
            <w:r>
              <w:rPr>
                <w:b/>
              </w:rP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 xml:space="preserve">Муниципальная программа «Устойчивое развитие территории муниципального образования Ленинский сельсовет Первомайского района Оренбургской области на 2017-2021 годы»        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E7D97" w:rsidP="004555EB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D35921" w:rsidP="004555EB">
            <w:pPr>
              <w:jc w:val="center"/>
            </w:pPr>
            <w:r>
              <w:t>1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Подпрограмма</w:t>
            </w:r>
          </w:p>
          <w:p w:rsidR="004555EB" w:rsidRPr="004555EB" w:rsidRDefault="004555EB" w:rsidP="004555EB">
            <w:r w:rsidRPr="004555EB">
              <w:t xml:space="preserve">«Модернизация объектов жилищно-коммунального хозяйства и благоустройство территории муниципального образования Ленинский </w:t>
            </w:r>
            <w:r w:rsidRPr="004555EB">
              <w:lastRenderedPageBreak/>
              <w:t>сельсовет»;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E7D97" w:rsidP="004555EB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D35921" w:rsidP="004555EB">
            <w:pPr>
              <w:jc w:val="center"/>
            </w:pPr>
            <w: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lastRenderedPageBreak/>
              <w:t>Основное мероприятие</w:t>
            </w:r>
          </w:p>
          <w:p w:rsidR="004555EB" w:rsidRPr="004555EB" w:rsidRDefault="004555EB" w:rsidP="004555EB">
            <w:r w:rsidRPr="004555EB">
              <w:t>«</w:t>
            </w:r>
            <w:r w:rsidR="007E7D97" w:rsidRPr="007E7D97">
              <w:t>Осуществление мероприятий в области коммунального хозяйства</w:t>
            </w:r>
            <w:r w:rsidRPr="004555EB"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D20C4" w:rsidP="004555EB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E7D97" w:rsidP="004555EB">
            <w:pPr>
              <w:jc w:val="center"/>
              <w:rPr>
                <w:bCs/>
              </w:rPr>
            </w:pPr>
            <w:r>
              <w:rPr>
                <w:bCs/>
              </w:rPr>
              <w:t>05 2 02</w:t>
            </w:r>
            <w:r w:rsidR="004555EB" w:rsidRPr="004555EB">
              <w:rPr>
                <w:bCs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D35921" w:rsidP="004555EB">
            <w:pPr>
              <w:jc w:val="center"/>
            </w:pPr>
            <w: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E7D97" w:rsidP="004555EB">
            <w:r w:rsidRPr="007E7D97">
              <w:t>Осуществление мероприятий в области коммунального хозяй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D20C4" w:rsidP="004555EB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E7D97" w:rsidP="004555EB">
            <w:pPr>
              <w:jc w:val="center"/>
              <w:rPr>
                <w:bCs/>
              </w:rPr>
            </w:pPr>
            <w:r>
              <w:rPr>
                <w:bCs/>
              </w:rPr>
              <w:t>05 2 02</w:t>
            </w:r>
            <w:r w:rsidR="004555EB" w:rsidRPr="004555EB">
              <w:rPr>
                <w:bCs/>
              </w:rPr>
              <w:t xml:space="preserve"> </w:t>
            </w:r>
            <w:r w:rsidR="007D20C4" w:rsidRPr="007D20C4">
              <w:rPr>
                <w:bCs/>
              </w:rPr>
              <w:t>7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D35921" w:rsidP="004555EB">
            <w:pPr>
              <w:jc w:val="center"/>
            </w:pPr>
            <w: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D20C4" w:rsidP="004555EB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B077CD" w:rsidP="004555EB">
            <w:pPr>
              <w:jc w:val="center"/>
              <w:rPr>
                <w:bCs/>
              </w:rPr>
            </w:pPr>
            <w:r>
              <w:rPr>
                <w:bCs/>
              </w:rPr>
              <w:t>05 2 02</w:t>
            </w:r>
            <w:r w:rsidR="004555EB" w:rsidRPr="004555EB">
              <w:rPr>
                <w:bCs/>
              </w:rPr>
              <w:t xml:space="preserve"> </w:t>
            </w:r>
            <w:r w:rsidR="007D20C4" w:rsidRPr="007D20C4">
              <w:rPr>
                <w:bCs/>
              </w:rPr>
              <w:t>7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D35921" w:rsidP="004555EB">
            <w:pPr>
              <w:jc w:val="center"/>
            </w:pPr>
            <w: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</w:tr>
      <w:tr w:rsidR="001612E0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386D6E">
            <w:r w:rsidRPr="00981B2E">
              <w:t>Прочие мероприятия в рамках управленческой деятельно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386D6E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386D6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386D6E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386D6E">
            <w:pPr>
              <w:jc w:val="center"/>
            </w:pPr>
            <w:r>
              <w:t>77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Default="001612E0" w:rsidP="004555EB">
            <w:pPr>
              <w:jc w:val="center"/>
            </w:pPr>
            <w: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4555EB">
            <w:pPr>
              <w:jc w:val="center"/>
            </w:pPr>
          </w:p>
        </w:tc>
      </w:tr>
      <w:tr w:rsidR="001612E0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4555EB">
            <w:r w:rsidRPr="001612E0">
              <w:t>Создание и использование средств резервного фонда администрации муниципального образования Первомайский район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386D6E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386D6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386D6E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386D6E">
            <w:pPr>
              <w:jc w:val="center"/>
            </w:pPr>
            <w:r>
              <w:t>77 3 00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386D6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Default="001612E0" w:rsidP="00386D6E">
            <w:pPr>
              <w:jc w:val="center"/>
            </w:pPr>
            <w: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4555EB">
            <w:pPr>
              <w:jc w:val="center"/>
            </w:pPr>
          </w:p>
        </w:tc>
      </w:tr>
      <w:tr w:rsidR="001612E0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4555EB">
            <w:r w:rsidRPr="001612E0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4555EB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4555E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Default="001612E0" w:rsidP="004555EB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Default="001612E0" w:rsidP="004555EB">
            <w:pPr>
              <w:jc w:val="center"/>
              <w:rPr>
                <w:bCs/>
              </w:rPr>
            </w:pPr>
            <w:r w:rsidRPr="001612E0">
              <w:rPr>
                <w:bCs/>
              </w:rPr>
              <w:t>77 3 00 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4555EB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Default="001612E0" w:rsidP="004555EB">
            <w:pPr>
              <w:jc w:val="center"/>
            </w:pPr>
            <w: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E0" w:rsidRPr="004555EB" w:rsidRDefault="001612E0" w:rsidP="004555EB">
            <w:pPr>
              <w:jc w:val="center"/>
            </w:pPr>
          </w:p>
        </w:tc>
      </w:tr>
      <w:tr w:rsidR="002B693C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Pr="002B693C" w:rsidRDefault="002B693C" w:rsidP="004555EB">
            <w:pPr>
              <w:rPr>
                <w:b/>
              </w:rPr>
            </w:pPr>
            <w:r w:rsidRPr="002B693C">
              <w:rPr>
                <w:b/>
              </w:rPr>
              <w:t>Благоустройств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Pr="002B693C" w:rsidRDefault="002B693C" w:rsidP="004555EB">
            <w:pPr>
              <w:jc w:val="center"/>
              <w:rPr>
                <w:b/>
              </w:rPr>
            </w:pPr>
            <w:r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Pr="002B693C" w:rsidRDefault="002B693C" w:rsidP="004555EB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Pr="002B693C" w:rsidRDefault="002B693C" w:rsidP="004555EB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Pr="002B693C" w:rsidRDefault="002B693C" w:rsidP="004555EB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Pr="002B693C" w:rsidRDefault="002B693C" w:rsidP="004555E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Pr="002B693C" w:rsidRDefault="00D35921" w:rsidP="004555EB">
            <w:pPr>
              <w:jc w:val="center"/>
              <w:rPr>
                <w:b/>
              </w:rPr>
            </w:pPr>
            <w:r>
              <w:rPr>
                <w:b/>
              </w:rPr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Pr="002B693C" w:rsidRDefault="002B693C" w:rsidP="004555E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Pr="002B693C" w:rsidRDefault="002B693C" w:rsidP="004555EB">
            <w:pPr>
              <w:jc w:val="center"/>
              <w:rPr>
                <w:b/>
              </w:rPr>
            </w:pPr>
          </w:p>
        </w:tc>
      </w:tr>
      <w:tr w:rsidR="002B693C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Pr="001612E0" w:rsidRDefault="002B693C" w:rsidP="002B693C">
            <w:r w:rsidRPr="002B693C">
              <w:t xml:space="preserve">Муниципальная программа «Устойчивое развитие территории муниципального образования Ленинский сельсовет Первомайского района Оренбургской области на 2017-2021 годы»        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Default="002B693C" w:rsidP="004555EB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Default="002B693C" w:rsidP="004555E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Default="002B693C" w:rsidP="004555EB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Pr="001612E0" w:rsidRDefault="002B693C" w:rsidP="004555EB">
            <w:pPr>
              <w:jc w:val="center"/>
              <w:rPr>
                <w:bCs/>
              </w:rPr>
            </w:pPr>
            <w:r w:rsidRPr="002B693C">
              <w:rPr>
                <w:bCs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Default="002B693C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Default="00D35921" w:rsidP="004555EB">
            <w:pPr>
              <w:jc w:val="center"/>
            </w:pPr>
            <w:r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Pr="004555EB" w:rsidRDefault="002B693C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Pr="004555EB" w:rsidRDefault="002B693C" w:rsidP="004555EB">
            <w:pPr>
              <w:jc w:val="center"/>
            </w:pPr>
          </w:p>
        </w:tc>
      </w:tr>
      <w:tr w:rsidR="002B693C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Default="002B693C" w:rsidP="002B693C">
            <w:r>
              <w:t>Подпрограмма</w:t>
            </w:r>
          </w:p>
          <w:p w:rsidR="002B693C" w:rsidRPr="001612E0" w:rsidRDefault="002B693C" w:rsidP="002B693C">
            <w:r>
              <w:t xml:space="preserve">«Модернизация объектов жилищно-коммунального хозяйства и </w:t>
            </w:r>
            <w:r>
              <w:lastRenderedPageBreak/>
              <w:t>благоустройство территории муниципального образования Ленинский сельсовет»;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Default="002B693C" w:rsidP="004555EB">
            <w:pPr>
              <w:jc w:val="center"/>
            </w:pPr>
            <w:r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Default="002B693C" w:rsidP="004555E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Default="002B693C" w:rsidP="004555EB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Pr="001612E0" w:rsidRDefault="002B693C" w:rsidP="004555EB">
            <w:pPr>
              <w:jc w:val="center"/>
              <w:rPr>
                <w:bCs/>
              </w:rPr>
            </w:pPr>
            <w:r>
              <w:rPr>
                <w:bCs/>
              </w:rPr>
              <w:t>05 2</w:t>
            </w:r>
            <w:r w:rsidRPr="002B693C">
              <w:rPr>
                <w:bCs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Default="002B693C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Default="00D35921" w:rsidP="004555EB">
            <w:pPr>
              <w:jc w:val="center"/>
            </w:pPr>
            <w:r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Pr="004555EB" w:rsidRDefault="002B693C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Pr="004555EB" w:rsidRDefault="002B693C" w:rsidP="004555EB">
            <w:pPr>
              <w:jc w:val="center"/>
            </w:pPr>
          </w:p>
        </w:tc>
      </w:tr>
      <w:tr w:rsidR="002B693C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Pr="001612E0" w:rsidRDefault="00654D4B" w:rsidP="004555EB">
            <w:r>
              <w:lastRenderedPageBreak/>
              <w:t>Основное мероприятие «</w:t>
            </w:r>
            <w:r w:rsidRPr="00654D4B">
              <w:t>Организация и проведение прочих мероприятий, связанных с благоустройством сельских поселений</w:t>
            </w:r>
            <w:r>
              <w:t>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Default="002B693C" w:rsidP="004555EB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Default="002B693C" w:rsidP="004555EB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Default="002B693C" w:rsidP="004555EB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Pr="001612E0" w:rsidRDefault="002B693C" w:rsidP="004555EB">
            <w:pPr>
              <w:jc w:val="center"/>
              <w:rPr>
                <w:bCs/>
              </w:rPr>
            </w:pPr>
            <w:r>
              <w:rPr>
                <w:bCs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Default="002B693C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Default="00D35921" w:rsidP="004555EB">
            <w:pPr>
              <w:jc w:val="center"/>
            </w:pPr>
            <w:r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Pr="004555EB" w:rsidRDefault="002B693C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C" w:rsidRPr="004555EB" w:rsidRDefault="002B693C" w:rsidP="004555EB">
            <w:pPr>
              <w:jc w:val="center"/>
            </w:pPr>
          </w:p>
        </w:tc>
      </w:tr>
      <w:tr w:rsidR="00654D4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B" w:rsidRPr="001612E0" w:rsidRDefault="00654D4B" w:rsidP="004555EB">
            <w:r w:rsidRPr="00654D4B"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B" w:rsidRDefault="00654D4B" w:rsidP="00386D6E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B" w:rsidRDefault="00654D4B" w:rsidP="00386D6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B" w:rsidRDefault="00654D4B" w:rsidP="00386D6E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B" w:rsidRPr="001612E0" w:rsidRDefault="00654D4B" w:rsidP="00386D6E">
            <w:pPr>
              <w:jc w:val="center"/>
              <w:rPr>
                <w:bCs/>
              </w:rPr>
            </w:pPr>
            <w:r>
              <w:rPr>
                <w:bCs/>
              </w:rPr>
              <w:t>05 2 01 6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B" w:rsidRDefault="00654D4B" w:rsidP="00386D6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B" w:rsidRDefault="00D35921" w:rsidP="00386D6E">
            <w:pPr>
              <w:jc w:val="center"/>
            </w:pPr>
            <w:r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B" w:rsidRPr="004555EB" w:rsidRDefault="00654D4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B" w:rsidRPr="004555EB" w:rsidRDefault="00654D4B" w:rsidP="004555EB">
            <w:pPr>
              <w:jc w:val="center"/>
            </w:pPr>
          </w:p>
        </w:tc>
      </w:tr>
      <w:tr w:rsidR="00654D4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B" w:rsidRPr="001612E0" w:rsidRDefault="00654D4B" w:rsidP="004555EB">
            <w:r w:rsidRPr="00654D4B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B" w:rsidRDefault="00654D4B" w:rsidP="00386D6E">
            <w:pPr>
              <w:jc w:val="center"/>
            </w:pPr>
            <w: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B" w:rsidRDefault="00654D4B" w:rsidP="00386D6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B" w:rsidRDefault="00654D4B" w:rsidP="00386D6E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B" w:rsidRPr="001612E0" w:rsidRDefault="00654D4B" w:rsidP="00386D6E">
            <w:pPr>
              <w:jc w:val="center"/>
              <w:rPr>
                <w:bCs/>
              </w:rPr>
            </w:pPr>
            <w:r>
              <w:rPr>
                <w:bCs/>
              </w:rPr>
              <w:t>05 2 01 6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B" w:rsidRDefault="00654D4B" w:rsidP="00386D6E">
            <w:pPr>
              <w:jc w:val="center"/>
            </w:pPr>
            <w: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B" w:rsidRDefault="00D35921" w:rsidP="00386D6E">
            <w:pPr>
              <w:jc w:val="center"/>
            </w:pPr>
            <w:r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B" w:rsidRPr="004555EB" w:rsidRDefault="00654D4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4B" w:rsidRPr="004555EB" w:rsidRDefault="00654D4B" w:rsidP="004555EB">
            <w:pPr>
              <w:jc w:val="center"/>
            </w:pP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</w:rPr>
            </w:pPr>
            <w:r w:rsidRPr="004555EB">
              <w:rPr>
                <w:b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D35921" w:rsidP="004555EB">
            <w:pPr>
              <w:jc w:val="center"/>
              <w:rPr>
                <w:b/>
              </w:rPr>
            </w:pPr>
            <w:r>
              <w:rPr>
                <w:b/>
              </w:rPr>
              <w:t>30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26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2180,05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Муниципальная программа «Развитие культуры»  на 2017-2019 год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D35921" w:rsidP="004555EB">
            <w:pPr>
              <w:jc w:val="center"/>
            </w:pPr>
            <w:r>
              <w:t>30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6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180,05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Основные мероприятия «Обеспечение деятельности в сфере культуры и искусства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D35921" w:rsidP="004555EB">
            <w:pPr>
              <w:jc w:val="center"/>
            </w:pPr>
            <w:r>
              <w:t>27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6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180,05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1 0 01 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D35921" w:rsidP="004555EB">
            <w:pPr>
              <w:jc w:val="center"/>
            </w:pPr>
            <w:r>
              <w:t>27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3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902,35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Расходы на выплаты персоналу государственных (муниципальных)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1 0 01 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D35921" w:rsidP="004555EB">
            <w:pPr>
              <w:jc w:val="center"/>
            </w:pPr>
            <w:r>
              <w:t>8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787,4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 xml:space="preserve">Иные закупки товаров, работ и услуг для обеспечения </w:t>
            </w:r>
            <w:r w:rsidRPr="004555EB">
              <w:lastRenderedPageBreak/>
              <w:t>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1 0 01 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D35921" w:rsidP="004555EB">
            <w:pPr>
              <w:jc w:val="center"/>
            </w:pPr>
            <w:r>
              <w:t>10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6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87,35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lastRenderedPageBreak/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1 0 01 7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2B693C" w:rsidP="004555EB">
            <w:pPr>
              <w:jc w:val="center"/>
            </w:pPr>
            <w:r>
              <w:t>8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9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927,6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Предоставление услуг в сфере культуры за счет средств местного бюджета (библиотечная система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D20C4" w:rsidP="004555EB">
            <w:pPr>
              <w:jc w:val="center"/>
            </w:pPr>
            <w:r>
              <w:t>11 0 02</w:t>
            </w:r>
            <w:r w:rsidR="004555EB" w:rsidRPr="004555EB">
              <w:t xml:space="preserve"> 7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D35921" w:rsidP="004555EB">
            <w:pPr>
              <w:jc w:val="center"/>
            </w:pPr>
            <w:r>
              <w:t>2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77,7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Расходы на выплаты персоналу государственных (муниципальных)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D20C4" w:rsidP="004555EB">
            <w:pPr>
              <w:jc w:val="center"/>
            </w:pPr>
            <w:r>
              <w:t>11 0 02</w:t>
            </w:r>
            <w:r w:rsidR="004555EB" w:rsidRPr="004555EB">
              <w:t xml:space="preserve"> 7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D35921" w:rsidP="004555EB">
            <w:pPr>
              <w:jc w:val="center"/>
            </w:pPr>
            <w: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88,3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D20C4" w:rsidP="004555EB">
            <w:pPr>
              <w:jc w:val="center"/>
            </w:pPr>
            <w:r>
              <w:t>11 0 02</w:t>
            </w:r>
            <w:r w:rsidR="004555EB" w:rsidRPr="004555EB">
              <w:t xml:space="preserve"> 7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2B693C" w:rsidP="004555EB">
            <w:pPr>
              <w:jc w:val="center"/>
            </w:pPr>
            <w:r>
              <w:t>16</w:t>
            </w:r>
            <w:r w:rsidR="004555EB" w:rsidRPr="004555EB"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89,4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</w:rPr>
            </w:pPr>
            <w:r w:rsidRPr="004555EB">
              <w:rPr>
                <w:b/>
              </w:rPr>
              <w:t>Социальная политик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654D4B" w:rsidP="004555EB">
            <w:pPr>
              <w:jc w:val="center"/>
              <w:rPr>
                <w:b/>
              </w:rPr>
            </w:pPr>
            <w:r>
              <w:rPr>
                <w:b/>
              </w:rPr>
              <w:t>9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1,0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</w:rPr>
            </w:pPr>
            <w:r w:rsidRPr="004555EB">
              <w:rPr>
                <w:b/>
              </w:rPr>
              <w:t>Социальное обеспечение населени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654D4B" w:rsidP="004555EB">
            <w:pPr>
              <w:jc w:val="center"/>
              <w:rPr>
                <w:b/>
              </w:rPr>
            </w:pPr>
            <w:r>
              <w:rPr>
                <w:b/>
              </w:rPr>
              <w:t>9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1,0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D20C4" w:rsidP="004555EB">
            <w:r>
              <w:t xml:space="preserve">Муниципальная </w:t>
            </w:r>
            <w:r w:rsidRPr="007D20C4">
              <w:t xml:space="preserve">программа «Устойчивое развитие территории муниципального образования Ленинский сельсовет Первомайского района Оренбургской области на 2017-2021 годы»   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7D20C4" w:rsidP="004555EB">
            <w:pPr>
              <w:jc w:val="center"/>
            </w:pPr>
            <w:r>
              <w:t>05</w:t>
            </w:r>
            <w:r w:rsidR="004555EB" w:rsidRPr="004555EB">
              <w:t xml:space="preserve"> 0 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654D4B" w:rsidP="004555EB">
            <w:pPr>
              <w:jc w:val="center"/>
            </w:pPr>
            <w:r>
              <w:t>9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,0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5" w:rsidRDefault="00607DA5" w:rsidP="00607DA5">
            <w:r>
              <w:t>Подпрограмма</w:t>
            </w:r>
          </w:p>
          <w:p w:rsidR="004555EB" w:rsidRPr="004555EB" w:rsidRDefault="00607DA5" w:rsidP="00607DA5">
            <w:r>
              <w:t>«Обеспечение жильем молодых семей в муниципальном образовании Ленинский сельсовет на 2017-2021 годы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607DA5" w:rsidP="004555EB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607DA5" w:rsidP="004555EB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607DA5" w:rsidP="004555EB">
            <w:pPr>
              <w:jc w:val="center"/>
            </w:pPr>
            <w:r>
              <w:t>05 8</w:t>
            </w:r>
            <w:r w:rsidR="004555EB" w:rsidRPr="004555EB"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654D4B" w:rsidP="004555EB">
            <w:pPr>
              <w:jc w:val="center"/>
            </w:pPr>
            <w:r>
              <w:t>9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,0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5" w:rsidRDefault="00607DA5" w:rsidP="00607DA5">
            <w:r>
              <w:t>Основное мероприятие</w:t>
            </w:r>
          </w:p>
          <w:p w:rsidR="004555EB" w:rsidRPr="004555EB" w:rsidRDefault="00607DA5" w:rsidP="00607DA5">
            <w:r>
              <w:t>«Осуществление мероприятий по предоставлению социальных выплат на строительство (приобретение) жилья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607DA5" w:rsidP="00607DA5">
            <w:pPr>
              <w:jc w:val="center"/>
            </w:pPr>
            <w:r>
              <w:t>05 8 01</w:t>
            </w:r>
            <w:r w:rsidRPr="00607DA5">
              <w:t xml:space="preserve"> </w:t>
            </w:r>
            <w:r>
              <w:t>7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,0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607DA5" w:rsidP="004555EB">
            <w:pPr>
              <w:jc w:val="center"/>
            </w:pPr>
            <w:r>
              <w:t>05 8 01</w:t>
            </w:r>
            <w:r w:rsidR="004555EB" w:rsidRPr="004555EB">
              <w:t xml:space="preserve"> 708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,0</w:t>
            </w:r>
          </w:p>
        </w:tc>
      </w:tr>
      <w:tr w:rsidR="00607DA5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5" w:rsidRDefault="00607DA5" w:rsidP="00607DA5">
            <w:r>
              <w:t>Основное мероприятие</w:t>
            </w:r>
          </w:p>
          <w:p w:rsidR="00607DA5" w:rsidRPr="004555EB" w:rsidRDefault="00607DA5" w:rsidP="00607DA5">
            <w:r>
              <w:lastRenderedPageBreak/>
              <w:t>«Реализация мероприятий по обеспечению жильем молодых семей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5" w:rsidRPr="004555EB" w:rsidRDefault="00607DA5" w:rsidP="00C17C67">
            <w:pPr>
              <w:jc w:val="center"/>
            </w:pPr>
            <w:r w:rsidRPr="004555EB">
              <w:lastRenderedPageBreak/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5" w:rsidRPr="004555EB" w:rsidRDefault="00607DA5" w:rsidP="00C17C67">
            <w:pPr>
              <w:jc w:val="center"/>
            </w:pPr>
            <w:r w:rsidRPr="004555E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5" w:rsidRPr="004555EB" w:rsidRDefault="00607DA5" w:rsidP="00C17C67">
            <w:pPr>
              <w:jc w:val="center"/>
            </w:pPr>
            <w:r w:rsidRPr="004555EB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5" w:rsidRPr="004555EB" w:rsidRDefault="00607DA5" w:rsidP="004555EB">
            <w:pPr>
              <w:jc w:val="center"/>
            </w:pPr>
            <w:r>
              <w:t xml:space="preserve">05 8 01 </w:t>
            </w:r>
            <w:r w:rsidRPr="00607DA5"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5" w:rsidRPr="004555EB" w:rsidRDefault="00607DA5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5" w:rsidRPr="004555EB" w:rsidRDefault="00654D4B" w:rsidP="004555EB">
            <w:pPr>
              <w:jc w:val="center"/>
            </w:pPr>
            <w:r>
              <w:t>9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5" w:rsidRPr="004555EB" w:rsidRDefault="00607DA5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5" w:rsidRPr="004555EB" w:rsidRDefault="00607DA5" w:rsidP="004555EB">
            <w:pPr>
              <w:jc w:val="center"/>
            </w:pPr>
          </w:p>
        </w:tc>
      </w:tr>
      <w:tr w:rsidR="00607DA5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5" w:rsidRDefault="00607DA5" w:rsidP="00607DA5">
            <w:r w:rsidRPr="00607DA5">
              <w:lastRenderedPageBreak/>
              <w:t>Иные межбюджетные трансферт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5" w:rsidRPr="004555EB" w:rsidRDefault="00607DA5" w:rsidP="00C17C67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5" w:rsidRPr="004555EB" w:rsidRDefault="00607DA5" w:rsidP="00C17C67">
            <w:pPr>
              <w:jc w:val="center"/>
            </w:pPr>
            <w:r w:rsidRPr="004555E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5" w:rsidRPr="004555EB" w:rsidRDefault="00607DA5" w:rsidP="00C17C67">
            <w:pPr>
              <w:jc w:val="center"/>
            </w:pPr>
            <w:r w:rsidRPr="004555EB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5" w:rsidRPr="004555EB" w:rsidRDefault="00607DA5" w:rsidP="00C17C67">
            <w:pPr>
              <w:jc w:val="center"/>
            </w:pPr>
            <w:r>
              <w:t xml:space="preserve">05 8 01 </w:t>
            </w:r>
            <w:r w:rsidRPr="00607DA5"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5" w:rsidRPr="004555EB" w:rsidRDefault="00607DA5" w:rsidP="00C17C67">
            <w:pPr>
              <w:jc w:val="center"/>
            </w:pPr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5" w:rsidRPr="004555EB" w:rsidRDefault="00654D4B" w:rsidP="00C17C67">
            <w:pPr>
              <w:jc w:val="center"/>
            </w:pPr>
            <w:r>
              <w:t>9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5" w:rsidRPr="004555EB" w:rsidRDefault="00607DA5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A5" w:rsidRPr="004555EB" w:rsidRDefault="00607DA5" w:rsidP="004555EB">
            <w:pPr>
              <w:jc w:val="center"/>
            </w:pP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</w:rPr>
            </w:pPr>
            <w:r w:rsidRPr="004555EB">
              <w:rPr>
                <w:b/>
              </w:rPr>
              <w:t>Физическая культура и спор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5,0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rPr>
                <w:b/>
              </w:rPr>
            </w:pPr>
            <w:r w:rsidRPr="004555EB">
              <w:rPr>
                <w:b/>
              </w:rPr>
              <w:t>Физическая культур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5,0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Муниципальная программа «Устойчивое развитие территории муниципального образования Ленинский сельсовет Первомайского района Оренбургской области на 2017-2021 год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,0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 xml:space="preserve">Подпрограмма </w:t>
            </w:r>
          </w:p>
          <w:p w:rsidR="004555EB" w:rsidRPr="004555EB" w:rsidRDefault="004555EB" w:rsidP="004555EB">
            <w:r w:rsidRPr="004555EB">
              <w:t xml:space="preserve">«Развитие физической культуры и спорта в муниципальном образовании Ленинский сельсовет  на 2017-2021 годы»   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,0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Основное мероприятие</w:t>
            </w:r>
          </w:p>
          <w:p w:rsidR="004555EB" w:rsidRPr="004555EB" w:rsidRDefault="004555EB" w:rsidP="004555EB">
            <w:r w:rsidRPr="004555EB">
              <w:t>«Организация и проведение мероприятий по физической культуре и спорту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6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,0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6 01 7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,0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6 01 7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5,0</w:t>
            </w:r>
          </w:p>
        </w:tc>
      </w:tr>
      <w:tr w:rsidR="004555EB" w:rsidRPr="004555EB" w:rsidTr="004A30CF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rPr>
                <w:b/>
              </w:rPr>
            </w:pPr>
            <w:r w:rsidRPr="004555EB">
              <w:rPr>
                <w:b/>
              </w:rPr>
              <w:t>Условно утвержденные расходы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  <w:rPr>
                <w:b/>
              </w:rPr>
            </w:pPr>
            <w:r w:rsidRPr="004555EB">
              <w:rPr>
                <w:b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470"/>
              </w:tabs>
              <w:jc w:val="center"/>
              <w:rPr>
                <w:b/>
              </w:rPr>
            </w:pPr>
            <w:r w:rsidRPr="004555EB">
              <w:rPr>
                <w:b/>
              </w:rPr>
              <w:t>265,0</w:t>
            </w:r>
          </w:p>
        </w:tc>
      </w:tr>
    </w:tbl>
    <w:p w:rsidR="004555EB" w:rsidRPr="004555EB" w:rsidRDefault="004555EB" w:rsidP="004555EB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</w:t>
      </w:r>
      <w:r w:rsidRPr="004555EB">
        <w:rPr>
          <w:b/>
        </w:rPr>
        <w:t xml:space="preserve">                        </w:t>
      </w:r>
    </w:p>
    <w:p w:rsidR="004555EB" w:rsidRPr="004555EB" w:rsidRDefault="004555EB" w:rsidP="004555EB">
      <w:pPr>
        <w:tabs>
          <w:tab w:val="center" w:pos="4677"/>
          <w:tab w:val="right" w:pos="9355"/>
        </w:tabs>
        <w:jc w:val="right"/>
        <w:rPr>
          <w:b/>
        </w:rPr>
      </w:pPr>
    </w:p>
    <w:p w:rsidR="004555EB" w:rsidRPr="004555EB" w:rsidRDefault="004555EB" w:rsidP="004555EB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Приложение 4 </w:t>
      </w:r>
    </w:p>
    <w:p w:rsidR="004555EB" w:rsidRPr="004555EB" w:rsidRDefault="004555EB" w:rsidP="004555EB">
      <w:pPr>
        <w:jc w:val="right"/>
        <w:rPr>
          <w:sz w:val="28"/>
          <w:szCs w:val="28"/>
        </w:rPr>
      </w:pPr>
      <w:r w:rsidRPr="004555EB">
        <w:rPr>
          <w:sz w:val="28"/>
          <w:szCs w:val="28"/>
        </w:rPr>
        <w:lastRenderedPageBreak/>
        <w:t xml:space="preserve">                                                                                   к решению Совета депутатов</w:t>
      </w:r>
    </w:p>
    <w:p w:rsidR="004555EB" w:rsidRPr="004555EB" w:rsidRDefault="004555EB" w:rsidP="004555EB">
      <w:pPr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          муниципального образования                                                                                                                                             </w:t>
      </w:r>
    </w:p>
    <w:p w:rsidR="004555EB" w:rsidRPr="004555EB" w:rsidRDefault="004555EB" w:rsidP="004555EB">
      <w:pPr>
        <w:tabs>
          <w:tab w:val="left" w:pos="4485"/>
          <w:tab w:val="center" w:pos="4677"/>
          <w:tab w:val="right" w:pos="9355"/>
        </w:tabs>
        <w:jc w:val="right"/>
      </w:pPr>
      <w:r w:rsidRPr="004555EB">
        <w:t xml:space="preserve">                                                                                                  </w:t>
      </w:r>
      <w:r w:rsidRPr="004555EB">
        <w:rPr>
          <w:sz w:val="28"/>
          <w:szCs w:val="28"/>
        </w:rPr>
        <w:t>Ленинский сельсовет</w:t>
      </w:r>
      <w:r w:rsidRPr="004555EB">
        <w:t xml:space="preserve">    </w:t>
      </w:r>
    </w:p>
    <w:p w:rsidR="004555EB" w:rsidRPr="004555EB" w:rsidRDefault="004555EB" w:rsidP="004555EB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             Первомайского района </w:t>
      </w:r>
    </w:p>
    <w:p w:rsidR="004555EB" w:rsidRPr="004555EB" w:rsidRDefault="004555EB" w:rsidP="004555EB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                            </w:t>
      </w:r>
    </w:p>
    <w:p w:rsidR="004555EB" w:rsidRDefault="00463B85" w:rsidP="004555EB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4555EB">
        <w:rPr>
          <w:sz w:val="28"/>
          <w:szCs w:val="28"/>
        </w:rPr>
        <w:t xml:space="preserve"> </w:t>
      </w:r>
      <w:r w:rsidR="004A30CF">
        <w:rPr>
          <w:sz w:val="28"/>
          <w:szCs w:val="28"/>
        </w:rPr>
        <w:t>28.12</w:t>
      </w:r>
      <w:r w:rsidR="00625A7D">
        <w:rPr>
          <w:sz w:val="28"/>
          <w:szCs w:val="28"/>
        </w:rPr>
        <w:t>.2018</w:t>
      </w:r>
      <w:r w:rsidRPr="004555EB">
        <w:rPr>
          <w:sz w:val="28"/>
          <w:szCs w:val="28"/>
        </w:rPr>
        <w:t xml:space="preserve"> № </w:t>
      </w:r>
      <w:r w:rsidR="004A30CF">
        <w:rPr>
          <w:sz w:val="28"/>
          <w:szCs w:val="28"/>
        </w:rPr>
        <w:t>151</w:t>
      </w:r>
    </w:p>
    <w:p w:rsidR="00463B85" w:rsidRPr="004555EB" w:rsidRDefault="00463B85" w:rsidP="004555EB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4555EB" w:rsidRPr="004555EB" w:rsidRDefault="004555EB" w:rsidP="004555EB">
      <w:pPr>
        <w:tabs>
          <w:tab w:val="left" w:pos="2175"/>
        </w:tabs>
        <w:jc w:val="center"/>
        <w:rPr>
          <w:b/>
          <w:sz w:val="28"/>
          <w:szCs w:val="28"/>
        </w:rPr>
      </w:pPr>
      <w:r w:rsidRPr="004555EB">
        <w:rPr>
          <w:b/>
          <w:sz w:val="28"/>
          <w:szCs w:val="28"/>
        </w:rPr>
        <w:t xml:space="preserve">Распределение ассигнований из бюджета муниципального образования Ленинский сельсовет Первомайского района Оренбургской области по разделам и подразделам, целевым статьям и видам расходов  классификации расходов на 2018 год и </w:t>
      </w:r>
      <w:proofErr w:type="gramStart"/>
      <w:r w:rsidRPr="004555EB">
        <w:rPr>
          <w:b/>
          <w:sz w:val="28"/>
          <w:szCs w:val="28"/>
        </w:rPr>
        <w:t>на</w:t>
      </w:r>
      <w:proofErr w:type="gramEnd"/>
      <w:r w:rsidRPr="004555EB">
        <w:rPr>
          <w:b/>
          <w:sz w:val="28"/>
          <w:szCs w:val="28"/>
        </w:rPr>
        <w:t xml:space="preserve"> плановый </w:t>
      </w:r>
    </w:p>
    <w:p w:rsidR="00C467D1" w:rsidRPr="004555EB" w:rsidRDefault="00C467D1" w:rsidP="00C467D1">
      <w:pPr>
        <w:tabs>
          <w:tab w:val="left" w:pos="21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19 и 2020 годов</w:t>
      </w:r>
    </w:p>
    <w:p w:rsidR="004555EB" w:rsidRPr="004555EB" w:rsidRDefault="004555EB" w:rsidP="004555EB">
      <w:pPr>
        <w:tabs>
          <w:tab w:val="left" w:pos="2175"/>
        </w:tabs>
        <w:jc w:val="center"/>
        <w:rPr>
          <w:b/>
          <w:sz w:val="28"/>
          <w:szCs w:val="28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7"/>
        <w:gridCol w:w="655"/>
        <w:gridCol w:w="567"/>
        <w:gridCol w:w="1134"/>
        <w:gridCol w:w="851"/>
        <w:gridCol w:w="992"/>
        <w:gridCol w:w="1134"/>
        <w:gridCol w:w="1134"/>
      </w:tblGrid>
      <w:tr w:rsidR="004555EB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050"/>
              </w:tabs>
              <w:jc w:val="center"/>
            </w:pPr>
            <w:r w:rsidRPr="004555EB">
              <w:t>Наименовани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050"/>
              </w:tabs>
              <w:jc w:val="center"/>
            </w:pPr>
            <w:r w:rsidRPr="004555EB"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050"/>
              </w:tabs>
              <w:jc w:val="center"/>
            </w:pPr>
            <w:r w:rsidRPr="004555EB">
              <w:t>Подраздел</w:t>
            </w:r>
          </w:p>
          <w:p w:rsidR="004555EB" w:rsidRPr="004555EB" w:rsidRDefault="004555EB" w:rsidP="004555E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050"/>
              </w:tabs>
            </w:pPr>
            <w:r w:rsidRPr="004555EB"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050"/>
              </w:tabs>
              <w:jc w:val="center"/>
            </w:pPr>
            <w:r w:rsidRPr="004555EB"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050"/>
              </w:tabs>
            </w:pPr>
            <w:r w:rsidRPr="004555EB">
              <w:t xml:space="preserve"> 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050"/>
              </w:tabs>
              <w:jc w:val="center"/>
            </w:pPr>
            <w:r w:rsidRPr="004555EB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tabs>
                <w:tab w:val="left" w:pos="7050"/>
              </w:tabs>
              <w:jc w:val="center"/>
            </w:pPr>
            <w:r w:rsidRPr="004555EB">
              <w:t>2019</w:t>
            </w:r>
          </w:p>
        </w:tc>
      </w:tr>
      <w:tr w:rsidR="00D35921" w:rsidRPr="004555EB" w:rsidTr="004555EB">
        <w:trPr>
          <w:cantSplit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Cs/>
              </w:rPr>
            </w:pPr>
            <w:r w:rsidRPr="004555EB">
              <w:rPr>
                <w:bCs/>
              </w:rPr>
              <w:t>ВСЕГ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tabs>
                <w:tab w:val="left" w:pos="7470"/>
              </w:tabs>
              <w:jc w:val="center"/>
              <w:rPr>
                <w:b/>
              </w:rPr>
            </w:pPr>
            <w:r w:rsidRPr="004555EB">
              <w:rPr>
                <w:b/>
              </w:rPr>
              <w:t>5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tabs>
                <w:tab w:val="left" w:pos="7470"/>
              </w:tabs>
              <w:jc w:val="center"/>
              <w:rPr>
                <w:b/>
              </w:rPr>
            </w:pPr>
            <w:r w:rsidRPr="004555EB">
              <w:rPr>
                <w:b/>
              </w:rPr>
              <w:t>5393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Cs/>
              </w:rPr>
            </w:pPr>
            <w:r w:rsidRPr="004555EB">
              <w:rPr>
                <w:b/>
                <w:bCs/>
              </w:rPr>
              <w:t>Администрация муниципального образования   Ленинский сельсовет Первомайского района Оренбургской области</w:t>
            </w:r>
            <w:r w:rsidRPr="004555EB">
              <w:rPr>
                <w:bCs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77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tabs>
                <w:tab w:val="left" w:pos="7470"/>
              </w:tabs>
              <w:jc w:val="center"/>
              <w:rPr>
                <w:b/>
              </w:rPr>
            </w:pPr>
            <w:r w:rsidRPr="004555EB">
              <w:rPr>
                <w:b/>
              </w:rPr>
              <w:t>5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tabs>
                <w:tab w:val="left" w:pos="7470"/>
              </w:tabs>
              <w:jc w:val="center"/>
              <w:rPr>
                <w:b/>
              </w:rPr>
            </w:pPr>
            <w:r w:rsidRPr="004555EB">
              <w:rPr>
                <w:b/>
              </w:rPr>
              <w:t>5393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</w:rPr>
            </w:pPr>
            <w:r w:rsidRPr="004555EB">
              <w:rPr>
                <w:b/>
              </w:rPr>
              <w:t>Общегосударственные расходы</w:t>
            </w:r>
            <w:r w:rsidRPr="004555EB">
              <w:rPr>
                <w:b/>
                <w:bCs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16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tabs>
                <w:tab w:val="left" w:pos="7470"/>
              </w:tabs>
              <w:jc w:val="center"/>
              <w:rPr>
                <w:b/>
              </w:rPr>
            </w:pPr>
            <w:r w:rsidRPr="004555EB">
              <w:rPr>
                <w:b/>
              </w:rPr>
              <w:t>1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tabs>
                <w:tab w:val="left" w:pos="7470"/>
              </w:tabs>
              <w:jc w:val="center"/>
              <w:rPr>
                <w:b/>
              </w:rPr>
            </w:pPr>
            <w:r w:rsidRPr="004555EB">
              <w:rPr>
                <w:b/>
              </w:rPr>
              <w:t>1361,1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  <w:bCs/>
              </w:rPr>
            </w:pPr>
            <w:r w:rsidRPr="004555EB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4555EB">
              <w:rPr>
                <w:b/>
                <w:bCs/>
              </w:rPr>
              <w:t xml:space="preserve">                         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  <w:rPr>
                <w:b/>
              </w:rPr>
            </w:pPr>
            <w:r>
              <w:rPr>
                <w:b/>
              </w:rPr>
              <w:t>4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462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 xml:space="preserve">Муниципальная программа «Устойчивое развитие территории муниципального образования Ленинский сельсовет Первомайского района Оренбургской области на 2017-2021 годы»      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4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462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 xml:space="preserve">Подпрограмма </w:t>
            </w:r>
          </w:p>
          <w:p w:rsidR="00D35921" w:rsidRPr="004555EB" w:rsidRDefault="00D35921" w:rsidP="00386D6E">
            <w:r w:rsidRPr="004555EB">
              <w:t>«Организация деятельности  муниципального образования Ленинский сельсовет по решению вопросов местного значения на 2017-2021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 w:rsidRPr="0088229A">
              <w:t>4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462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 xml:space="preserve">Основное мероприятие </w:t>
            </w:r>
            <w:r w:rsidRPr="004555EB">
              <w:lastRenderedPageBreak/>
              <w:t>«Обеспечение деятельности главы муниципального образования и местной администраци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 xml:space="preserve">05 4 01 </w:t>
            </w:r>
            <w:r w:rsidRPr="004555EB"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 w:rsidRPr="0088229A">
              <w:t>4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462,0</w:t>
            </w:r>
          </w:p>
        </w:tc>
      </w:tr>
      <w:tr w:rsidR="00D35921" w:rsidRPr="004555EB" w:rsidTr="004555EB">
        <w:trPr>
          <w:trHeight w:val="27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lastRenderedPageBreak/>
              <w:t>Глава муниципального образ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4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 w:rsidRPr="0088229A">
              <w:t>4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462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Расходы на выплату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4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 w:rsidRPr="0088229A">
              <w:t>4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4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462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</w:rPr>
            </w:pPr>
            <w:r w:rsidRPr="004555EB">
              <w:rPr>
                <w:b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tabs>
                <w:tab w:val="left" w:pos="7470"/>
              </w:tabs>
              <w:jc w:val="center"/>
              <w:rPr>
                <w:b/>
              </w:rPr>
            </w:pPr>
            <w:r>
              <w:rPr>
                <w:b/>
              </w:rPr>
              <w:t>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tabs>
                <w:tab w:val="left" w:pos="7470"/>
              </w:tabs>
              <w:jc w:val="center"/>
              <w:rPr>
                <w:b/>
              </w:rPr>
            </w:pPr>
            <w:r w:rsidRPr="004555EB">
              <w:rPr>
                <w:b/>
              </w:rPr>
              <w:t>8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tabs>
                <w:tab w:val="left" w:pos="7470"/>
              </w:tabs>
              <w:jc w:val="center"/>
              <w:rPr>
                <w:b/>
              </w:rPr>
            </w:pPr>
            <w:r w:rsidRPr="004555EB">
              <w:rPr>
                <w:b/>
              </w:rPr>
              <w:t>899,1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 xml:space="preserve">Муниципальная программа «Устойчивое развитие территории муниципального образования Ленинский сельсовет Первомайского района Оренбургской области на 2017-2021 годы»      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8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899,1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 xml:space="preserve">Подпрограмма </w:t>
            </w:r>
          </w:p>
          <w:p w:rsidR="00D35921" w:rsidRPr="004555EB" w:rsidRDefault="00D35921" w:rsidP="00386D6E">
            <w:r w:rsidRPr="004555EB">
              <w:t>«Организация деятельности  муниципального образования Ленинский сельсовет по решению вопросов местного значения на 2017-2021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4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8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899,1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8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899,1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Центральный аппара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4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9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8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899,1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Расходы на выплату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4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5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4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493,2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4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3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390,6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i/>
              </w:rPr>
            </w:pPr>
            <w:r w:rsidRPr="004555EB">
              <w:t>05 4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14</w:t>
            </w:r>
            <w:r w:rsidRPr="004555EB"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3,3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Уплата налогов, сборов и иных платеже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4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2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981B2E" w:rsidRDefault="00D35921" w:rsidP="00386D6E">
            <w:pPr>
              <w:rPr>
                <w:b/>
              </w:rPr>
            </w:pPr>
            <w:r w:rsidRPr="00981B2E">
              <w:rPr>
                <w:b/>
              </w:rPr>
              <w:t>Резервные фон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981B2E" w:rsidRDefault="00D35921" w:rsidP="00386D6E">
            <w:pPr>
              <w:jc w:val="center"/>
              <w:rPr>
                <w:b/>
              </w:rPr>
            </w:pPr>
            <w:r w:rsidRPr="00981B2E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981B2E" w:rsidRDefault="00D35921" w:rsidP="00386D6E">
            <w:pPr>
              <w:jc w:val="center"/>
              <w:rPr>
                <w:b/>
              </w:rPr>
            </w:pPr>
            <w:r w:rsidRPr="00981B2E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981B2E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981B2E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981B2E" w:rsidRDefault="00D35921" w:rsidP="004A30CF">
            <w:pPr>
              <w:jc w:val="center"/>
              <w:rPr>
                <w:b/>
              </w:rPr>
            </w:pPr>
            <w:r>
              <w:rPr>
                <w:b/>
              </w:rPr>
              <w:t>2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981B2E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981B2E" w:rsidRDefault="00D35921" w:rsidP="00386D6E">
            <w:pPr>
              <w:jc w:val="center"/>
              <w:rPr>
                <w:b/>
              </w:rPr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981B2E">
              <w:t xml:space="preserve">Непрограммные </w:t>
            </w:r>
            <w:r w:rsidRPr="00981B2E">
              <w:lastRenderedPageBreak/>
              <w:t>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 xml:space="preserve">77 0 00 </w:t>
            </w:r>
            <w:r>
              <w:lastRenderedPageBreak/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4A30CF">
            <w:pPr>
              <w:jc w:val="center"/>
            </w:pPr>
            <w:r>
              <w:t>2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1612E0">
              <w:lastRenderedPageBreak/>
              <w:t>Прочие непрограммные мероприят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77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4A30CF">
            <w:pPr>
              <w:jc w:val="center"/>
            </w:pPr>
            <w:r>
              <w:t>2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1612E0">
              <w:t>Осуществление мероприятий за счет средств резервного фонд</w:t>
            </w:r>
            <w:r>
              <w:t>а из районного бюджет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D72148" w:rsidRDefault="00D35921" w:rsidP="00386D6E">
            <w:r w:rsidRPr="00D7214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D72148" w:rsidRDefault="00D35921" w:rsidP="00386D6E">
            <w:r w:rsidRPr="00D72148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D72148" w:rsidRDefault="00D35921" w:rsidP="00386D6E">
            <w:pPr>
              <w:jc w:val="center"/>
            </w:pPr>
            <w:r>
              <w:t>77 7 00 0003</w:t>
            </w:r>
            <w:r w:rsidRPr="00D7214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D72148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4A30CF">
            <w:pPr>
              <w:jc w:val="center"/>
            </w:pPr>
            <w:r w:rsidRPr="00D72148">
              <w:t>2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1612E0">
              <w:t>Иные бюджетные ассигнова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D72148" w:rsidRDefault="00D35921" w:rsidP="00386D6E">
            <w:r w:rsidRPr="00D7214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D72148" w:rsidRDefault="00D35921" w:rsidP="00386D6E">
            <w:r w:rsidRPr="00D72148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D72148" w:rsidRDefault="00D35921" w:rsidP="00386D6E">
            <w:pPr>
              <w:jc w:val="center"/>
            </w:pPr>
            <w:r>
              <w:t>77 7 00 0003</w:t>
            </w:r>
            <w:r w:rsidRPr="00D72148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D72148" w:rsidRDefault="00D35921" w:rsidP="00386D6E">
            <w:pPr>
              <w:jc w:val="center"/>
            </w:pPr>
            <w: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4A30CF">
            <w:pPr>
              <w:jc w:val="center"/>
            </w:pPr>
            <w:r w:rsidRPr="00D72148">
              <w:t>2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</w:rPr>
            </w:pPr>
            <w:r w:rsidRPr="004555EB">
              <w:rPr>
                <w:b/>
              </w:rPr>
              <w:t>Национальная оборон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  <w:rPr>
                <w:b/>
              </w:rPr>
            </w:pPr>
            <w:r>
              <w:rPr>
                <w:b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77,85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</w:rPr>
            </w:pPr>
            <w:r w:rsidRPr="004555EB">
              <w:rPr>
                <w:b/>
              </w:rPr>
              <w:t xml:space="preserve">Мобилизация и вневойсковая подготовка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  <w:rPr>
                <w:b/>
              </w:rPr>
            </w:pPr>
            <w:r>
              <w:rPr>
                <w:b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77,85</w:t>
            </w:r>
          </w:p>
        </w:tc>
      </w:tr>
      <w:tr w:rsidR="00D35921" w:rsidRPr="004555EB" w:rsidTr="004555EB">
        <w:trPr>
          <w:trHeight w:val="199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 xml:space="preserve">Муниципальная программа «Устойчивое развитие территории муниципального образования Ленинский сельсовет Первомайского района Оренбургской области на 2017-2021 годы»      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7,85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Подпрограмма «Мобилизационная и вневойсковая подготовка в   муниципальном образовании Ленинский сельсовет на 2017-2021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7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7,85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7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7,85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 xml:space="preserve">Осуществление первичного воинского учета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7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7,85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Расходы на выплату персоналу государственных (муниципальных) органов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7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7,85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</w:rPr>
            </w:pPr>
            <w:r w:rsidRPr="004555E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5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  <w:lang w:val="en-US"/>
              </w:rPr>
            </w:pPr>
            <w:r w:rsidRPr="004555EB">
              <w:rPr>
                <w:b/>
              </w:rPr>
              <w:t>5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  <w:lang w:val="en-US"/>
              </w:rPr>
            </w:pPr>
            <w:r w:rsidRPr="004555EB">
              <w:rPr>
                <w:b/>
              </w:rPr>
              <w:t>549,2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</w:rPr>
            </w:pPr>
            <w:r w:rsidRPr="004555EB">
              <w:rPr>
                <w:b/>
              </w:rPr>
              <w:t xml:space="preserve">Органы юстиции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  <w:rPr>
                <w:b/>
              </w:rPr>
            </w:pPr>
            <w:r w:rsidRPr="004555EB">
              <w:rPr>
                <w:b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7,8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 xml:space="preserve">Непрограммные мероприятия      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7 0 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 w:rsidRPr="004555EB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,8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 xml:space="preserve">Реализация мероприятий, предусмотренных федеральным законодательством, источником финансового обеспечения которых являются средства </w:t>
            </w:r>
            <w:r w:rsidRPr="004555EB">
              <w:lastRenderedPageBreak/>
              <w:t>федерального бюджет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 w:rsidRPr="004555EB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,8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both"/>
            </w:pPr>
            <w:r w:rsidRPr="004555EB">
              <w:lastRenderedPageBreak/>
              <w:t xml:space="preserve"> 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7 2</w:t>
            </w:r>
            <w:r w:rsidRPr="004555EB">
              <w:rPr>
                <w:lang w:val="en-US"/>
              </w:rPr>
              <w:t xml:space="preserve"> </w:t>
            </w:r>
            <w:r w:rsidRPr="004555EB">
              <w:t>00 59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 w:rsidRPr="004555EB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,8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7 2</w:t>
            </w:r>
            <w:r w:rsidRPr="004555EB">
              <w:rPr>
                <w:lang w:val="en-US"/>
              </w:rPr>
              <w:t xml:space="preserve"> </w:t>
            </w:r>
            <w:r w:rsidRPr="004555EB">
              <w:t>00 59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 w:rsidRPr="004555EB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,8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</w:rPr>
            </w:pPr>
            <w:r w:rsidRPr="004555EB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  <w:rPr>
                <w:b/>
              </w:rPr>
            </w:pPr>
            <w:r>
              <w:rPr>
                <w:b/>
              </w:rPr>
              <w:t>5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541,4</w:t>
            </w:r>
          </w:p>
        </w:tc>
      </w:tr>
      <w:tr w:rsidR="00D35921" w:rsidRPr="004555EB" w:rsidTr="004555EB">
        <w:trPr>
          <w:trHeight w:val="29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 xml:space="preserve">Муниципальная программа «Устойчивое развитие территории муниципального образования Ленинский сельсовет Первомайского района Оренбургской области на 2017-2021 годы»      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0 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5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41,4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 xml:space="preserve">Подпрограмма </w:t>
            </w:r>
          </w:p>
          <w:p w:rsidR="00D35921" w:rsidRPr="004555EB" w:rsidRDefault="00D35921" w:rsidP="00386D6E">
            <w:r w:rsidRPr="004555EB">
              <w:t>«Обеспечение деятельности служб защиты населения и территории от чрезвычайных ситуаций на территории муниципального образования Ленинский сельсовет на 2017-2021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5 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41,4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  <w:color w:val="000000"/>
              </w:rPr>
            </w:pPr>
            <w:r w:rsidRPr="004555EB">
              <w:rPr>
                <w:color w:val="000000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 5</w:t>
            </w:r>
            <w:r w:rsidRPr="004555EB">
              <w:rPr>
                <w:lang w:val="en-US"/>
              </w:rPr>
              <w:t xml:space="preserve"> </w:t>
            </w:r>
            <w:r w:rsidRPr="004555EB">
              <w:t>01 0</w:t>
            </w:r>
            <w:r w:rsidRPr="004555EB">
              <w:rPr>
                <w:lang w:val="en-US"/>
              </w:rPr>
              <w:t>00</w:t>
            </w:r>
            <w:r w:rsidRPr="004555EB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41,4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Обеспечение деятельности профессиональных спасательных служб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 5</w:t>
            </w:r>
            <w:r w:rsidRPr="004555EB">
              <w:rPr>
                <w:lang w:val="en-US"/>
              </w:rPr>
              <w:t xml:space="preserve"> </w:t>
            </w:r>
            <w:r w:rsidRPr="004555EB">
              <w:t>01 7</w:t>
            </w:r>
            <w:r w:rsidRPr="004555EB">
              <w:rPr>
                <w:lang w:val="en-US"/>
              </w:rPr>
              <w:t>00</w:t>
            </w:r>
            <w:r w:rsidRPr="004555EB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41,4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Расходы на выплату персоналу государственных (муниципальных) учрежде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 5</w:t>
            </w:r>
            <w:r w:rsidRPr="004555EB">
              <w:rPr>
                <w:lang w:val="en-US"/>
              </w:rPr>
              <w:t xml:space="preserve"> </w:t>
            </w:r>
            <w:r w:rsidRPr="004555EB">
              <w:t>01 7</w:t>
            </w:r>
            <w:r w:rsidRPr="004555EB">
              <w:rPr>
                <w:lang w:val="en-US"/>
              </w:rPr>
              <w:t>00</w:t>
            </w:r>
            <w:r w:rsidRPr="004555EB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11,4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 xml:space="preserve">Иные закупки  товаров, работ и услуг для обеспечения </w:t>
            </w:r>
            <w:r w:rsidRPr="004555EB">
              <w:lastRenderedPageBreak/>
              <w:t>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 5</w:t>
            </w:r>
            <w:r w:rsidRPr="004555EB">
              <w:rPr>
                <w:lang w:val="en-US"/>
              </w:rPr>
              <w:t xml:space="preserve"> </w:t>
            </w:r>
            <w:r w:rsidRPr="004555EB">
              <w:t>01 7</w:t>
            </w:r>
            <w:r w:rsidRPr="004555EB">
              <w:rPr>
                <w:lang w:val="en-US"/>
              </w:rPr>
              <w:t>00</w:t>
            </w:r>
            <w:r w:rsidRPr="004555EB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30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981B2E">
              <w:lastRenderedPageBreak/>
              <w:t>Прочие мероприятия в рамках управленческой деятельност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7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981B2E">
              <w:t>Создание и использование средств резервного фонда администрации муниципального образования Первомайский район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586F8E" w:rsidRDefault="00D35921" w:rsidP="00386D6E">
            <w:r w:rsidRPr="00586F8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586F8E" w:rsidRDefault="00D35921" w:rsidP="00386D6E">
            <w:r w:rsidRPr="00586F8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pPr>
              <w:jc w:val="center"/>
            </w:pPr>
            <w:r>
              <w:t>77 3 00 0003</w:t>
            </w:r>
            <w:r w:rsidRPr="00586F8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rPr>
          <w:trHeight w:val="27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981B2E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586F8E" w:rsidRDefault="00D35921" w:rsidP="00386D6E">
            <w:r w:rsidRPr="00586F8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586F8E" w:rsidRDefault="00D35921" w:rsidP="00386D6E">
            <w:r w:rsidRPr="00586F8E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pPr>
              <w:jc w:val="center"/>
            </w:pPr>
            <w:r>
              <w:t>77 3 00 0003</w:t>
            </w:r>
            <w:r w:rsidRPr="00586F8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</w:rPr>
            </w:pPr>
            <w:r w:rsidRPr="004555EB">
              <w:rPr>
                <w:b/>
              </w:rPr>
              <w:t>Национальная экономи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  <w:rPr>
                <w:b/>
              </w:rPr>
            </w:pPr>
            <w:r>
              <w:rPr>
                <w:b/>
              </w:rPr>
              <w:t>1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953,8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</w:rPr>
            </w:pPr>
            <w:r w:rsidRPr="004555EB">
              <w:rPr>
                <w:b/>
              </w:rPr>
              <w:t>Дорожное хозяйство (дорожные фонды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  <w:rPr>
                <w:b/>
              </w:rPr>
            </w:pPr>
            <w:r>
              <w:rPr>
                <w:b/>
              </w:rPr>
              <w:t>1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953,8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</w:rPr>
            </w:pPr>
            <w:r w:rsidRPr="004555EB">
              <w:t xml:space="preserve">Муниципальная программа «Устойчивое развитие территории муниципального образования Ленинский сельсовет Первомайского района Оренбургской области на 2017-2021 годы» 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rPr>
                <w:bCs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1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953,8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Подпрограмма  «Развитие дорожного хозяйства муниципального образования Ленинский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1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953,8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  <w:bCs/>
              </w:rPr>
            </w:pPr>
            <w:r w:rsidRPr="004555EB"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1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953,8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1 01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1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953,8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1 01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11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9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953,8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</w:rPr>
            </w:pPr>
            <w:r w:rsidRPr="004555EB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 xml:space="preserve">Муниципальная программа «Устойчивое развитие территории </w:t>
            </w:r>
            <w:r w:rsidRPr="004555EB">
              <w:lastRenderedPageBreak/>
              <w:t xml:space="preserve">муниципального образования Ленинский сельсовет Первомайского района Оренбургской области на 2017-2021 годы» 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lastRenderedPageBreak/>
              <w:t>Подпрограмма  «Развитие системы  градорегулирования   муниципального образования Ленинский сельсовет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Основное мероприятие</w:t>
            </w:r>
          </w:p>
          <w:p w:rsidR="00D35921" w:rsidRPr="004555EB" w:rsidRDefault="00D35921" w:rsidP="00386D6E">
            <w:r w:rsidRPr="004555EB">
              <w:t>«Внесение изменений в правила землепользования и застройки территории муниципального образования Ленинский сельсовет Первомайского района Оренбургской области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3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Мероприятия по развитию системы градорегулирования в Первомайском район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3 01 71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3 01 71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</w:rPr>
            </w:pPr>
            <w:r w:rsidRPr="004555EB">
              <w:rPr>
                <w:b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  <w:rPr>
                <w:b/>
              </w:rPr>
            </w:pPr>
            <w:r>
              <w:rPr>
                <w:b/>
              </w:rPr>
              <w:t>3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</w:rPr>
            </w:pPr>
            <w:r w:rsidRPr="004555EB">
              <w:rPr>
                <w:b/>
              </w:rPr>
              <w:t>Коммунальное хозя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  <w:rPr>
                <w:b/>
              </w:rPr>
            </w:pPr>
            <w:r>
              <w:rPr>
                <w:b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 xml:space="preserve">Муниципальная программа «Устойчивое развитие территории муниципального образования Ленинский сельсовет Первомайского района Оренбургской области на 2017-2021 годы»      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Подпрограмма</w:t>
            </w:r>
          </w:p>
          <w:p w:rsidR="00D35921" w:rsidRPr="004555EB" w:rsidRDefault="00D35921" w:rsidP="00386D6E">
            <w:r w:rsidRPr="004555EB">
              <w:t>«Модернизация объектов жилищно-коммунального хозяйства и благоустройство территории муниципального образования Ленинский сельсовет»;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Основное мероприятие</w:t>
            </w:r>
          </w:p>
          <w:p w:rsidR="00D35921" w:rsidRPr="004555EB" w:rsidRDefault="00D35921" w:rsidP="00386D6E">
            <w:r w:rsidRPr="004555EB">
              <w:t>«</w:t>
            </w:r>
            <w:r w:rsidRPr="007E7D97">
              <w:t xml:space="preserve">Осуществление мероприятий в области </w:t>
            </w:r>
            <w:r w:rsidRPr="007E7D97">
              <w:lastRenderedPageBreak/>
              <w:t>коммунального хозяйства</w:t>
            </w:r>
            <w:r w:rsidRPr="004555EB"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Cs/>
              </w:rPr>
            </w:pPr>
            <w:r>
              <w:rPr>
                <w:bCs/>
              </w:rPr>
              <w:t>05 2 02</w:t>
            </w:r>
            <w:r w:rsidRPr="004555EB">
              <w:rPr>
                <w:bCs/>
              </w:rPr>
              <w:t xml:space="preserve">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7E7D97">
              <w:lastRenderedPageBreak/>
              <w:t>Осуществление мероприятий в области коммунального хозяйств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Cs/>
              </w:rPr>
            </w:pPr>
            <w:r>
              <w:rPr>
                <w:bCs/>
              </w:rPr>
              <w:t>05 2 02</w:t>
            </w:r>
            <w:r w:rsidRPr="004555EB">
              <w:rPr>
                <w:bCs/>
              </w:rPr>
              <w:t xml:space="preserve"> </w:t>
            </w:r>
            <w:r w:rsidRPr="007D20C4">
              <w:rPr>
                <w:bCs/>
              </w:rPr>
              <w:t>7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Cs/>
              </w:rPr>
            </w:pPr>
            <w:r>
              <w:rPr>
                <w:bCs/>
              </w:rPr>
              <w:t>05 2 02</w:t>
            </w:r>
            <w:r w:rsidRPr="004555EB">
              <w:rPr>
                <w:bCs/>
              </w:rPr>
              <w:t xml:space="preserve"> </w:t>
            </w:r>
            <w:r w:rsidRPr="007D20C4">
              <w:rPr>
                <w:bCs/>
              </w:rPr>
              <w:t>7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981B2E">
              <w:t>Прочие мероприятия в рамках управленческой деятельности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77 3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4A30CF">
            <w:pPr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1612E0">
              <w:t>Создание и использование средств резервного фонда администрации муниципального образования Первомайский район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77 3 00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4A30CF">
            <w:pPr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1612E0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pPr>
              <w:jc w:val="center"/>
              <w:rPr>
                <w:bCs/>
              </w:rPr>
            </w:pPr>
            <w:r w:rsidRPr="001612E0">
              <w:rPr>
                <w:bCs/>
              </w:rPr>
              <w:t>77 3 00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4A30CF">
            <w:pPr>
              <w:jc w:val="center"/>
            </w:pPr>
            <w: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2B693C" w:rsidRDefault="00D35921" w:rsidP="00386D6E">
            <w:pPr>
              <w:rPr>
                <w:b/>
              </w:rPr>
            </w:pPr>
            <w:r w:rsidRPr="002B693C">
              <w:rPr>
                <w:b/>
              </w:rPr>
              <w:t>Благоустройств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2B693C" w:rsidRDefault="00D35921" w:rsidP="00386D6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2B693C" w:rsidRDefault="00D35921" w:rsidP="00386D6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2B693C" w:rsidRDefault="00D35921" w:rsidP="00386D6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2B693C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2B693C" w:rsidRDefault="00D35921" w:rsidP="004A30CF">
            <w:pPr>
              <w:jc w:val="center"/>
              <w:rPr>
                <w:b/>
              </w:rPr>
            </w:pPr>
            <w:r>
              <w:rPr>
                <w:b/>
              </w:rP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2B693C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2B693C" w:rsidRDefault="00D35921" w:rsidP="00386D6E">
            <w:pPr>
              <w:jc w:val="center"/>
              <w:rPr>
                <w:b/>
              </w:rPr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1612E0" w:rsidRDefault="00D35921" w:rsidP="00386D6E">
            <w:r w:rsidRPr="002B693C">
              <w:t xml:space="preserve">Муниципальная программа «Устойчивое развитие территории муниципального образования Ленинский сельсовет Первомайского района Оренбургской области на 2017-2021 годы»      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1612E0" w:rsidRDefault="00D35921" w:rsidP="00386D6E">
            <w:pPr>
              <w:jc w:val="center"/>
              <w:rPr>
                <w:bCs/>
              </w:rPr>
            </w:pPr>
            <w:r w:rsidRPr="002B693C">
              <w:rPr>
                <w:bCs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4A30CF">
            <w:pPr>
              <w:jc w:val="center"/>
            </w:pPr>
            <w: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r>
              <w:t>Подпрограмма</w:t>
            </w:r>
          </w:p>
          <w:p w:rsidR="00D35921" w:rsidRPr="001612E0" w:rsidRDefault="00D35921" w:rsidP="00386D6E">
            <w:r>
              <w:t>«Модернизация объектов жилищно-коммунального хозяйства и благоустройство территории муниципального образования Ленинский сельсовет»;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1612E0" w:rsidRDefault="00D35921" w:rsidP="00386D6E">
            <w:pPr>
              <w:jc w:val="center"/>
              <w:rPr>
                <w:bCs/>
              </w:rPr>
            </w:pPr>
            <w:r>
              <w:rPr>
                <w:bCs/>
              </w:rPr>
              <w:t>05 2</w:t>
            </w:r>
            <w:r w:rsidRPr="002B693C">
              <w:rPr>
                <w:bCs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4A30CF">
            <w:pPr>
              <w:jc w:val="center"/>
            </w:pPr>
            <w: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1612E0" w:rsidRDefault="00D35921" w:rsidP="00386D6E">
            <w:r>
              <w:t>Основное мероприятие «</w:t>
            </w:r>
            <w:r w:rsidRPr="00654D4B">
              <w:t>Организация и проведение прочих мероприятий, связанных с благоустройством сельских поселений</w:t>
            </w:r>
            <w:r>
              <w:t>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1612E0" w:rsidRDefault="00D35921" w:rsidP="00386D6E">
            <w:pPr>
              <w:jc w:val="center"/>
              <w:rPr>
                <w:bCs/>
              </w:rPr>
            </w:pPr>
            <w:r>
              <w:rPr>
                <w:bCs/>
              </w:rPr>
              <w:t>05 2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4A30CF">
            <w:pPr>
              <w:jc w:val="center"/>
            </w:pPr>
            <w: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1612E0" w:rsidRDefault="00D35921" w:rsidP="00386D6E">
            <w:r w:rsidRPr="00654D4B"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1612E0" w:rsidRDefault="00D35921" w:rsidP="00386D6E">
            <w:pPr>
              <w:jc w:val="center"/>
              <w:rPr>
                <w:bCs/>
              </w:rPr>
            </w:pPr>
            <w:r>
              <w:rPr>
                <w:bCs/>
              </w:rPr>
              <w:t>05 2 01 6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4A30CF">
            <w:pPr>
              <w:jc w:val="center"/>
            </w:pPr>
            <w: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1612E0" w:rsidRDefault="00D35921" w:rsidP="00386D6E">
            <w:r w:rsidRPr="00654D4B">
              <w:lastRenderedPageBreak/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1612E0" w:rsidRDefault="00D35921" w:rsidP="00386D6E">
            <w:pPr>
              <w:jc w:val="center"/>
              <w:rPr>
                <w:bCs/>
              </w:rPr>
            </w:pPr>
            <w:r>
              <w:rPr>
                <w:bCs/>
              </w:rPr>
              <w:t>05 2 01 6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4A30CF">
            <w:pPr>
              <w:jc w:val="center"/>
            </w:pPr>
            <w:r>
              <w:t>1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</w:rPr>
            </w:pPr>
            <w:r w:rsidRPr="004555EB">
              <w:rPr>
                <w:b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  <w:rPr>
                <w:b/>
              </w:rPr>
            </w:pPr>
            <w:r>
              <w:rPr>
                <w:b/>
              </w:rPr>
              <w:t>30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26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2180,05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Муниципальная программа «Развитие культуры»  на 2017-2019 г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1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30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26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2180,05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Основные мероприятия «Обеспечение деятельности в сфере культуры и искусства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1 0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27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26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2180,05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1 0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27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23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902,35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Расходы на выплаты персоналу государственных (муниципальных) учрежде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1 0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787,4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1 0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10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6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87,35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1 0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8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9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927,6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Предоставление услуг в сфере культуры за счет средств местного бюджета (библиотечная система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11 0 02</w:t>
            </w:r>
            <w:r w:rsidRPr="004555EB">
              <w:t xml:space="preserve">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2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2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277,7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Расходы на выплаты персоналу государственных (муниципальных) учреждений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11 0 02</w:t>
            </w:r>
            <w:r w:rsidRPr="004555EB">
              <w:t xml:space="preserve">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88,3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11 0 02</w:t>
            </w:r>
            <w:r w:rsidRPr="004555EB">
              <w:t xml:space="preserve">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16</w:t>
            </w:r>
            <w:r w:rsidRPr="004555EB"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89,4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</w:rPr>
            </w:pPr>
            <w:r w:rsidRPr="004555EB">
              <w:rPr>
                <w:b/>
              </w:rPr>
              <w:t>Социальная политик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  <w:rPr>
                <w:b/>
              </w:rPr>
            </w:pPr>
            <w:r>
              <w:rPr>
                <w:b/>
              </w:rPr>
              <w:t>9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1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</w:rPr>
            </w:pPr>
            <w:r w:rsidRPr="004555EB">
              <w:rPr>
                <w:b/>
              </w:rPr>
              <w:t>Социальное обеспечение на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  <w:rPr>
                <w:b/>
              </w:rPr>
            </w:pPr>
            <w:r>
              <w:rPr>
                <w:b/>
              </w:rPr>
              <w:t>9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1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>
              <w:t xml:space="preserve">Муниципальная </w:t>
            </w:r>
            <w:r w:rsidRPr="007D20C4">
              <w:t xml:space="preserve">программа «Устойчивое развитие территории муниципального образования Ленинский сельсовет Первомайского района Оренбургской области на 2017-2021 годы» 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05</w:t>
            </w:r>
            <w:r w:rsidRPr="004555EB">
              <w:t xml:space="preserve"> 0 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9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r>
              <w:lastRenderedPageBreak/>
              <w:t>Подпрограмма</w:t>
            </w:r>
          </w:p>
          <w:p w:rsidR="00D35921" w:rsidRPr="004555EB" w:rsidRDefault="00D35921" w:rsidP="00386D6E">
            <w:r>
              <w:t>«Обеспечение жильем молодых семей в муниципальном образовании Ленинский сельсовет на 2017-2021 годы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05 8</w:t>
            </w:r>
            <w:r w:rsidRPr="004555EB">
              <w:t xml:space="preserve">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9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r>
              <w:t>Основное мероприятие</w:t>
            </w:r>
          </w:p>
          <w:p w:rsidR="00D35921" w:rsidRPr="004555EB" w:rsidRDefault="00D35921" w:rsidP="00386D6E">
            <w:r>
              <w:t>«Осуществление мероприятий по предоставлению социальных выплат на строительство (приобретение) жиль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05 8 01</w:t>
            </w:r>
            <w:r w:rsidRPr="00607DA5">
              <w:t xml:space="preserve"> </w:t>
            </w:r>
            <w:r>
              <w:t>7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 w:rsidRPr="004555E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05 8 01</w:t>
            </w:r>
            <w:r w:rsidRPr="004555EB">
              <w:t xml:space="preserve"> 7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 w:rsidRPr="004555E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r>
              <w:t>Основное мероприятие</w:t>
            </w:r>
          </w:p>
          <w:p w:rsidR="00D35921" w:rsidRPr="004555EB" w:rsidRDefault="00D35921" w:rsidP="00386D6E">
            <w:r>
              <w:t>«Реализация мероприятий по обеспечению жильем молодых семей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 xml:space="preserve">05 8 01 </w:t>
            </w:r>
            <w:r w:rsidRPr="00607DA5">
              <w:t>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Default="00D35921" w:rsidP="00386D6E">
            <w:r w:rsidRPr="00607DA5">
              <w:t>Иные межбюджетные трансферт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 xml:space="preserve">05 8 01 </w:t>
            </w:r>
            <w:r w:rsidRPr="00607DA5">
              <w:t>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>
              <w:t>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</w:rPr>
            </w:pPr>
            <w:r w:rsidRPr="004555EB">
              <w:rPr>
                <w:b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  <w:rPr>
                <w:b/>
              </w:rPr>
            </w:pPr>
            <w:r w:rsidRPr="004555EB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5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rPr>
                <w:b/>
              </w:rPr>
            </w:pPr>
            <w:r w:rsidRPr="004555EB">
              <w:rPr>
                <w:b/>
              </w:rPr>
              <w:t>Физическая культур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  <w:rPr>
                <w:b/>
              </w:rPr>
            </w:pPr>
            <w:r w:rsidRPr="004555EB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  <w:rPr>
                <w:b/>
              </w:rPr>
            </w:pPr>
            <w:r w:rsidRPr="004555EB">
              <w:rPr>
                <w:b/>
              </w:rPr>
              <w:t>5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Муниципальная программа «Устойчивое развитие территории муниципального образования Ленинский сельсовет Первомайского района Оренбургской области на 2017-2021 год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 w:rsidRPr="004555EB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 xml:space="preserve">Подпрограмма </w:t>
            </w:r>
          </w:p>
          <w:p w:rsidR="00D35921" w:rsidRPr="004555EB" w:rsidRDefault="00D35921" w:rsidP="00386D6E">
            <w:r w:rsidRPr="004555EB">
              <w:t xml:space="preserve">«Развитие физической культуры и спорта в муниципальном образовании Ленинский сельсовет  на 2017-2021 годы»   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6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 w:rsidRPr="004555EB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Основное мероприятие</w:t>
            </w:r>
          </w:p>
          <w:p w:rsidR="00D35921" w:rsidRPr="004555EB" w:rsidRDefault="00D35921" w:rsidP="00386D6E">
            <w:r w:rsidRPr="004555EB">
              <w:t>«Организация и проведение мероприятий по физической культуре и спорту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6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 w:rsidRPr="004555EB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6 01 7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 w:rsidRPr="004555EB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r w:rsidRPr="004555EB">
              <w:t xml:space="preserve">Иные закупки товаров, работ и услуг для обеспечения </w:t>
            </w:r>
            <w:r w:rsidRPr="004555EB">
              <w:lastRenderedPageBreak/>
              <w:t>государственных (муниципальных) нуж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05 6 01 7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  <w:r w:rsidRPr="004555EB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  <w:r w:rsidRPr="004555EB">
              <w:t>5,0</w:t>
            </w:r>
          </w:p>
        </w:tc>
      </w:tr>
      <w:tr w:rsidR="00D35921" w:rsidRPr="004555EB" w:rsidTr="004555EB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tabs>
                <w:tab w:val="left" w:pos="7470"/>
              </w:tabs>
              <w:rPr>
                <w:b/>
              </w:rPr>
            </w:pPr>
            <w:r w:rsidRPr="004555EB">
              <w:rPr>
                <w:b/>
              </w:rPr>
              <w:lastRenderedPageBreak/>
              <w:t>Условно утвержденные расходы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tabs>
                <w:tab w:val="left" w:pos="7470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tabs>
                <w:tab w:val="left" w:pos="7470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4A30C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tabs>
                <w:tab w:val="left" w:pos="7470"/>
              </w:tabs>
              <w:jc w:val="center"/>
              <w:rPr>
                <w:b/>
              </w:rPr>
            </w:pPr>
            <w:r w:rsidRPr="004555EB">
              <w:rPr>
                <w:b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1" w:rsidRPr="004555EB" w:rsidRDefault="00D35921" w:rsidP="00386D6E">
            <w:pPr>
              <w:tabs>
                <w:tab w:val="left" w:pos="7470"/>
              </w:tabs>
              <w:jc w:val="center"/>
              <w:rPr>
                <w:b/>
              </w:rPr>
            </w:pPr>
            <w:r w:rsidRPr="004555EB">
              <w:rPr>
                <w:b/>
              </w:rPr>
              <w:t>265,0</w:t>
            </w:r>
          </w:p>
        </w:tc>
      </w:tr>
    </w:tbl>
    <w:p w:rsidR="004555EB" w:rsidRPr="004555EB" w:rsidRDefault="004555EB" w:rsidP="004555EB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4555EB" w:rsidRPr="004555EB" w:rsidRDefault="004555EB" w:rsidP="004555EB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  <w:r w:rsidRPr="004555EB">
        <w:rPr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C467D1" w:rsidRDefault="00C467D1" w:rsidP="004555EB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4555EB" w:rsidRPr="004555EB" w:rsidRDefault="004555EB" w:rsidP="004555EB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Приложение 5 </w:t>
      </w:r>
    </w:p>
    <w:p w:rsidR="004555EB" w:rsidRPr="004555EB" w:rsidRDefault="004555EB" w:rsidP="004555EB">
      <w:pPr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           к решению Совета депутатов</w:t>
      </w:r>
    </w:p>
    <w:p w:rsidR="004555EB" w:rsidRPr="004555EB" w:rsidRDefault="004555EB" w:rsidP="004555EB">
      <w:pPr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          муниципального образования                                                                                                                                             </w:t>
      </w:r>
    </w:p>
    <w:p w:rsidR="004555EB" w:rsidRPr="004555EB" w:rsidRDefault="004555EB" w:rsidP="004555EB">
      <w:pPr>
        <w:tabs>
          <w:tab w:val="left" w:pos="4485"/>
          <w:tab w:val="center" w:pos="4677"/>
          <w:tab w:val="right" w:pos="9355"/>
        </w:tabs>
        <w:jc w:val="right"/>
      </w:pPr>
      <w:r w:rsidRPr="004555EB">
        <w:t xml:space="preserve">                                                                                                  </w:t>
      </w:r>
      <w:r w:rsidRPr="004555EB">
        <w:rPr>
          <w:sz w:val="28"/>
          <w:szCs w:val="28"/>
        </w:rPr>
        <w:t>Ленинский сельсовет</w:t>
      </w:r>
      <w:r w:rsidRPr="004555EB">
        <w:t xml:space="preserve">    </w:t>
      </w:r>
    </w:p>
    <w:p w:rsidR="004555EB" w:rsidRPr="004555EB" w:rsidRDefault="004555EB" w:rsidP="004555EB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             Первомайского района </w:t>
      </w:r>
    </w:p>
    <w:p w:rsidR="004555EB" w:rsidRPr="004555EB" w:rsidRDefault="004555EB" w:rsidP="004555EB">
      <w:pPr>
        <w:tabs>
          <w:tab w:val="left" w:pos="4485"/>
          <w:tab w:val="center" w:pos="4677"/>
          <w:tab w:val="right" w:pos="9355"/>
        </w:tabs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             Оренбургской области                                                                                                                                                                                                                          </w:t>
      </w:r>
    </w:p>
    <w:p w:rsidR="004555EB" w:rsidRDefault="00463B85" w:rsidP="00463B85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4555EB">
        <w:rPr>
          <w:sz w:val="28"/>
          <w:szCs w:val="28"/>
        </w:rPr>
        <w:t xml:space="preserve"> </w:t>
      </w:r>
      <w:r w:rsidR="004A30CF">
        <w:rPr>
          <w:sz w:val="28"/>
          <w:szCs w:val="28"/>
        </w:rPr>
        <w:t>28</w:t>
      </w:r>
      <w:r w:rsidR="006C3EAF">
        <w:rPr>
          <w:sz w:val="28"/>
          <w:szCs w:val="28"/>
        </w:rPr>
        <w:t>.12</w:t>
      </w:r>
      <w:r w:rsidR="00625A7D">
        <w:rPr>
          <w:sz w:val="28"/>
          <w:szCs w:val="28"/>
        </w:rPr>
        <w:t>.2018</w:t>
      </w:r>
      <w:r w:rsidRPr="004555EB">
        <w:rPr>
          <w:sz w:val="28"/>
          <w:szCs w:val="28"/>
        </w:rPr>
        <w:t xml:space="preserve"> № </w:t>
      </w:r>
      <w:r w:rsidR="004A30CF">
        <w:rPr>
          <w:sz w:val="28"/>
          <w:szCs w:val="28"/>
        </w:rPr>
        <w:t>151</w:t>
      </w:r>
    </w:p>
    <w:p w:rsidR="00625A7D" w:rsidRPr="004555EB" w:rsidRDefault="00625A7D" w:rsidP="00463B85">
      <w:pPr>
        <w:jc w:val="right"/>
        <w:rPr>
          <w:sz w:val="28"/>
          <w:szCs w:val="28"/>
        </w:rPr>
      </w:pPr>
    </w:p>
    <w:p w:rsidR="004555EB" w:rsidRPr="004555EB" w:rsidRDefault="004555EB" w:rsidP="004555EB">
      <w:pPr>
        <w:jc w:val="center"/>
      </w:pPr>
      <w:r w:rsidRPr="004555EB">
        <w:rPr>
          <w:b/>
          <w:sz w:val="28"/>
          <w:szCs w:val="28"/>
        </w:rPr>
        <w:t>Распределений бюджетных ассигнований муниципального образования Ленинский сельсовет по целевым статьям (муниципальным программам и непрограммным направлениям деятельности) разделам, подразделам, группам и подгруппам  видов расходов классификации расходов на 2018 год и на плановый период 2019 и 2020 годов</w:t>
      </w:r>
      <w:r w:rsidRPr="004555EB">
        <w:t>.</w:t>
      </w:r>
    </w:p>
    <w:p w:rsidR="004555EB" w:rsidRPr="004555EB" w:rsidRDefault="004555EB" w:rsidP="004555EB"/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479"/>
        <w:gridCol w:w="1559"/>
        <w:gridCol w:w="851"/>
        <w:gridCol w:w="708"/>
        <w:gridCol w:w="993"/>
        <w:gridCol w:w="992"/>
        <w:gridCol w:w="992"/>
      </w:tblGrid>
      <w:tr w:rsidR="004555EB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b/>
                <w:bCs/>
              </w:rPr>
            </w:pPr>
            <w:r w:rsidRPr="004555EB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b/>
                <w:bCs/>
              </w:rPr>
            </w:pPr>
            <w:r w:rsidRPr="004555EB">
              <w:rPr>
                <w:b/>
                <w:bCs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b/>
                <w:bCs/>
              </w:rPr>
            </w:pPr>
            <w:r w:rsidRPr="004555EB">
              <w:rPr>
                <w:b/>
                <w:bCs/>
              </w:rPr>
              <w:t>Раздел, 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b/>
                <w:bCs/>
              </w:rPr>
            </w:pPr>
            <w:r w:rsidRPr="004555EB">
              <w:rPr>
                <w:b/>
                <w:bCs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b/>
                <w:bCs/>
              </w:rPr>
            </w:pPr>
            <w:r w:rsidRPr="004555EB">
              <w:rPr>
                <w:b/>
                <w:bCs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b/>
                <w:bCs/>
              </w:rPr>
            </w:pPr>
            <w:r w:rsidRPr="004555EB">
              <w:rPr>
                <w:b/>
                <w:bCs/>
              </w:rPr>
              <w:t>2019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b/>
                <w:bCs/>
              </w:rPr>
            </w:pPr>
            <w:r w:rsidRPr="004555EB">
              <w:rPr>
                <w:b/>
                <w:bCs/>
              </w:rPr>
              <w:t>2020</w:t>
            </w:r>
          </w:p>
        </w:tc>
      </w:tr>
      <w:tr w:rsidR="004555EB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EB" w:rsidRPr="004555EB" w:rsidRDefault="004555EB" w:rsidP="004555EB">
            <w:pPr>
              <w:rPr>
                <w:b/>
                <w:bCs/>
                <w:color w:val="000000"/>
              </w:rPr>
            </w:pPr>
            <w:r w:rsidRPr="004555EB">
              <w:rPr>
                <w:b/>
                <w:bCs/>
                <w:color w:val="000000"/>
              </w:rPr>
              <w:t>Администрация муниципального образования Ленинский сельсов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6C3EAF" w:rsidP="004555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56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b/>
              </w:rPr>
            </w:pPr>
            <w:r w:rsidRPr="004555EB">
              <w:rPr>
                <w:b/>
              </w:rPr>
              <w:t>5393,0</w:t>
            </w:r>
          </w:p>
        </w:tc>
      </w:tr>
      <w:tr w:rsidR="004555EB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5EB" w:rsidRPr="004555EB" w:rsidRDefault="004555EB" w:rsidP="004555EB">
            <w:pPr>
              <w:rPr>
                <w:color w:val="000000"/>
              </w:rPr>
            </w:pPr>
            <w:r w:rsidRPr="004555EB">
              <w:rPr>
                <w:color w:val="000000"/>
              </w:rPr>
              <w:t xml:space="preserve">Муниципальная программа «Устойчивое развитие территории муниципального образования Ленинский сельсовет Первомайского района Оренбургской области на 2017-2021 годы»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1D2A2D" w:rsidP="004555EB">
            <w:pPr>
              <w:jc w:val="center"/>
              <w:rPr>
                <w:bCs/>
              </w:rPr>
            </w:pPr>
            <w:r>
              <w:rPr>
                <w:bCs/>
              </w:rPr>
              <w:t>44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56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5384,2</w:t>
            </w:r>
          </w:p>
        </w:tc>
      </w:tr>
      <w:tr w:rsidR="004555EB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r w:rsidRPr="004555EB"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05 4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01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6C3EAF" w:rsidP="004555EB">
            <w:pPr>
              <w:jc w:val="center"/>
            </w:pPr>
            <w:r>
              <w:t>4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462,0</w:t>
            </w:r>
          </w:p>
        </w:tc>
      </w:tr>
      <w:tr w:rsidR="004555EB" w:rsidRPr="004555EB" w:rsidTr="004A30CF">
        <w:trPr>
          <w:trHeight w:val="273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r w:rsidRPr="004555EB"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05 4 01 1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1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6C3EAF" w:rsidP="004555EB">
            <w:pPr>
              <w:jc w:val="center"/>
            </w:pPr>
            <w:r>
              <w:t>4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462,0</w:t>
            </w:r>
          </w:p>
        </w:tc>
      </w:tr>
      <w:tr w:rsidR="004555EB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r w:rsidRPr="004555EB"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05 4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1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6C3EAF" w:rsidP="004555EB">
            <w:pPr>
              <w:jc w:val="center"/>
            </w:pPr>
            <w:r>
              <w:t>9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89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899,1</w:t>
            </w:r>
          </w:p>
        </w:tc>
      </w:tr>
      <w:tr w:rsidR="004555EB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r w:rsidRPr="004555EB"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05 4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1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6C3EAF" w:rsidP="004555EB">
            <w:pPr>
              <w:jc w:val="center"/>
            </w:pPr>
            <w:r>
              <w:t>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4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493,2</w:t>
            </w:r>
          </w:p>
        </w:tc>
      </w:tr>
      <w:tr w:rsidR="004555EB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r w:rsidRPr="004555EB">
              <w:t xml:space="preserve">Иные закупки  товаров, работ и услуг для обеспечения государственных </w:t>
            </w:r>
            <w:r w:rsidRPr="004555EB">
              <w:lastRenderedPageBreak/>
              <w:t>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lastRenderedPageBreak/>
              <w:t>05 4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1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6C3EAF" w:rsidP="004555EB">
            <w:pPr>
              <w:jc w:val="center"/>
            </w:pPr>
            <w:r>
              <w:t>4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390,6</w:t>
            </w:r>
          </w:p>
        </w:tc>
      </w:tr>
      <w:tr w:rsidR="004555EB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r w:rsidRPr="004555EB"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i/>
              </w:rPr>
            </w:pPr>
            <w:r w:rsidRPr="004555EB">
              <w:t>05 4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1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AA6F70" w:rsidP="004555EB">
            <w:pPr>
              <w:jc w:val="center"/>
            </w:pPr>
            <w:r>
              <w:t>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13,3</w:t>
            </w:r>
          </w:p>
        </w:tc>
      </w:tr>
      <w:tr w:rsidR="004555EB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r w:rsidRPr="004555EB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05 4 01 10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1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6C3EAF" w:rsidP="004555EB">
            <w:pPr>
              <w:jc w:val="center"/>
            </w:pPr>
            <w: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2,0</w:t>
            </w:r>
          </w:p>
        </w:tc>
      </w:tr>
      <w:tr w:rsidR="004555EB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r w:rsidRPr="004555EB">
              <w:t xml:space="preserve">Осуществление первичного воинского уч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05 7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2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6C3EAF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77,85</w:t>
            </w:r>
          </w:p>
        </w:tc>
      </w:tr>
      <w:tr w:rsidR="004555EB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r w:rsidRPr="004555EB"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05 7 01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2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6C3EAF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77,85</w:t>
            </w:r>
          </w:p>
        </w:tc>
      </w:tr>
      <w:tr w:rsidR="004555EB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r w:rsidRPr="004555EB">
              <w:t>Обеспечение деятельности профессиональных спасательных служ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05 5 01 7</w:t>
            </w:r>
            <w:r w:rsidRPr="004555EB">
              <w:rPr>
                <w:lang w:val="en-US"/>
              </w:rPr>
              <w:t>00</w:t>
            </w:r>
            <w:r w:rsidRPr="004555EB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3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6C3EAF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5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541,4</w:t>
            </w:r>
          </w:p>
        </w:tc>
      </w:tr>
      <w:tr w:rsidR="004555EB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r w:rsidRPr="004555EB">
              <w:t>Расходы на выплату персоналу государственных (муниципальных)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</w:pPr>
            <w:r w:rsidRPr="004555EB">
              <w:t>05 5 01 7</w:t>
            </w:r>
            <w:r w:rsidRPr="004555EB">
              <w:rPr>
                <w:lang w:val="en-US"/>
              </w:rPr>
              <w:t>00</w:t>
            </w:r>
            <w:r w:rsidRPr="004555EB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3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6C3EAF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5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511,4</w:t>
            </w:r>
          </w:p>
        </w:tc>
      </w:tr>
      <w:tr w:rsidR="004555EB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</w:pPr>
            <w:r w:rsidRPr="004555EB">
              <w:t>05 5 01 7</w:t>
            </w:r>
            <w:r w:rsidRPr="004555EB">
              <w:rPr>
                <w:lang w:val="en-US"/>
              </w:rPr>
              <w:t>00</w:t>
            </w:r>
            <w:r w:rsidRPr="004555EB"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3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6C3EAF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30,0</w:t>
            </w:r>
          </w:p>
        </w:tc>
      </w:tr>
      <w:tr w:rsidR="004555EB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1 01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AA6F70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9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953,8</w:t>
            </w:r>
          </w:p>
        </w:tc>
      </w:tr>
      <w:tr w:rsidR="004555EB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1 01 7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AA6F70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9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953,8</w:t>
            </w:r>
          </w:p>
        </w:tc>
      </w:tr>
      <w:tr w:rsidR="004555EB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Мероприятия по развитию системы градорегулирования в Первомай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3 01 71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4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B60D42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</w:p>
        </w:tc>
      </w:tr>
      <w:tr w:rsidR="004555EB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bCs/>
              </w:rPr>
            </w:pPr>
            <w:r w:rsidRPr="004555EB">
              <w:rPr>
                <w:bCs/>
              </w:rPr>
              <w:t>05 3 01 71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4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B60D42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29147C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</w:p>
        </w:tc>
      </w:tr>
      <w:tr w:rsidR="004555EB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B60D42" w:rsidP="00B60D42">
            <w:r>
              <w:t>Осуществление мероприятий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B60D42" w:rsidP="004555E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5 2 02 </w:t>
            </w:r>
            <w:r w:rsidRPr="00B60D42">
              <w:rPr>
                <w:bCs/>
              </w:rPr>
              <w:t>7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B60D42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6C3EAF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</w:p>
        </w:tc>
      </w:tr>
      <w:tr w:rsidR="004555EB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r w:rsidRPr="004555EB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B60D42" w:rsidP="004555EB">
            <w:pPr>
              <w:jc w:val="center"/>
              <w:rPr>
                <w:bCs/>
              </w:rPr>
            </w:pPr>
            <w:r>
              <w:rPr>
                <w:bCs/>
              </w:rPr>
              <w:t>05 2 02 7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B60D42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6C3EAF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jc w:val="center"/>
              <w:rPr>
                <w:color w:val="000000"/>
              </w:rPr>
            </w:pPr>
          </w:p>
        </w:tc>
      </w:tr>
      <w:tr w:rsidR="00AA6F70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70" w:rsidRPr="004555EB" w:rsidRDefault="00B3665A" w:rsidP="004555EB">
            <w:r w:rsidRPr="00B3665A"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70" w:rsidRDefault="00B3665A" w:rsidP="004555EB">
            <w:pPr>
              <w:jc w:val="center"/>
              <w:rPr>
                <w:bCs/>
              </w:rPr>
            </w:pPr>
            <w:r>
              <w:rPr>
                <w:bCs/>
              </w:rPr>
              <w:t>05 2 01 6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70" w:rsidRDefault="00B3665A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70" w:rsidRPr="004555EB" w:rsidRDefault="00AA6F70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70" w:rsidRDefault="006C3EAF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70" w:rsidRPr="004555EB" w:rsidRDefault="00AA6F70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70" w:rsidRPr="004555EB" w:rsidRDefault="00AA6F70" w:rsidP="004555EB">
            <w:pPr>
              <w:jc w:val="center"/>
              <w:rPr>
                <w:color w:val="000000"/>
              </w:rPr>
            </w:pPr>
          </w:p>
        </w:tc>
      </w:tr>
      <w:tr w:rsidR="00B3665A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29147C">
            <w:r w:rsidRPr="004555EB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Default="00B3665A" w:rsidP="0029147C">
            <w:pPr>
              <w:jc w:val="center"/>
              <w:rPr>
                <w:bCs/>
              </w:rPr>
            </w:pPr>
            <w:r>
              <w:rPr>
                <w:bCs/>
              </w:rPr>
              <w:t>05 2 01 6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Default="00B3665A" w:rsidP="00291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29147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Default="00B3665A" w:rsidP="006C3E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C3EAF">
              <w:rPr>
                <w:color w:val="000000"/>
              </w:rPr>
              <w:t>81</w:t>
            </w:r>
            <w:r>
              <w:rPr>
                <w:color w:val="000000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</w:p>
        </w:tc>
      </w:tr>
      <w:tr w:rsidR="00B3665A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r w:rsidRPr="00B60D42">
              <w:t xml:space="preserve">Осуществление мероприятий по предоставлению </w:t>
            </w:r>
            <w:r w:rsidRPr="00B60D42">
              <w:lastRenderedPageBreak/>
              <w:t>социальных выплат на строительство (приобретение)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Default="00B3665A" w:rsidP="004555E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05 8 01 </w:t>
            </w:r>
            <w:r w:rsidRPr="00B60D42">
              <w:rPr>
                <w:bCs/>
              </w:rPr>
              <w:t>7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Default="00B3665A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Default="00B3665A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3665A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r w:rsidRPr="00B60D42">
              <w:lastRenderedPageBreak/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963484" w:rsidRDefault="00B3665A" w:rsidP="00B60D42">
            <w:pPr>
              <w:jc w:val="center"/>
            </w:pPr>
            <w:r w:rsidRPr="00963484">
              <w:t>05 8 01 70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963484" w:rsidRDefault="00B3665A" w:rsidP="00B60D42">
            <w:pPr>
              <w:jc w:val="center"/>
            </w:pPr>
            <w:r w:rsidRPr="00963484">
              <w:t>10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963484" w:rsidRDefault="00B3665A" w:rsidP="00B60D42">
            <w:pPr>
              <w:jc w:val="center"/>
            </w:pPr>
            <w: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963484" w:rsidRDefault="00B3665A" w:rsidP="00B60D42">
            <w:pPr>
              <w:jc w:val="center"/>
            </w:pPr>
            <w:r w:rsidRPr="00963484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963484" w:rsidRDefault="00B3665A" w:rsidP="00B60D42">
            <w:pPr>
              <w:jc w:val="center"/>
            </w:pPr>
            <w:r w:rsidRPr="00963484"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Default="00B3665A" w:rsidP="00B60D42">
            <w:pPr>
              <w:jc w:val="center"/>
            </w:pPr>
            <w:r w:rsidRPr="00963484">
              <w:t>1,0</w:t>
            </w:r>
          </w:p>
        </w:tc>
      </w:tr>
      <w:tr w:rsidR="00B3665A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r w:rsidRPr="00B60D42"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Default="00B3665A" w:rsidP="004555E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5 8 01 </w:t>
            </w:r>
            <w:r w:rsidRPr="00B60D42">
              <w:rPr>
                <w:bCs/>
              </w:rPr>
              <w:t>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Default="00B3665A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Default="00B3665A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</w:p>
        </w:tc>
      </w:tr>
      <w:tr w:rsidR="00B3665A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r w:rsidRPr="00B60D42"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Default="00B3665A" w:rsidP="00C17C6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5 8 01 </w:t>
            </w:r>
            <w:r w:rsidRPr="00B60D42">
              <w:rPr>
                <w:bCs/>
              </w:rPr>
              <w:t>L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Default="00B3665A" w:rsidP="00C17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C17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Default="00B3665A" w:rsidP="00C17C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</w:p>
        </w:tc>
      </w:tr>
      <w:tr w:rsidR="00B3665A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r w:rsidRPr="004555EB">
              <w:t>Мероприятия по физической культуре и спорту на территор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</w:pPr>
            <w:r w:rsidRPr="004555EB">
              <w:t>05 6 01 7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11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5,0</w:t>
            </w:r>
          </w:p>
        </w:tc>
      </w:tr>
      <w:tr w:rsidR="00B3665A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r w:rsidRPr="004555E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</w:pPr>
            <w:r w:rsidRPr="004555EB">
              <w:t>05 6 01 7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11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5,0</w:t>
            </w:r>
          </w:p>
        </w:tc>
      </w:tr>
      <w:tr w:rsidR="00B3665A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5A" w:rsidRPr="004555EB" w:rsidRDefault="00B3665A" w:rsidP="004555EB">
            <w:pPr>
              <w:rPr>
                <w:bCs/>
                <w:color w:val="000000"/>
              </w:rPr>
            </w:pPr>
            <w:r w:rsidRPr="004555EB">
              <w:rPr>
                <w:bCs/>
                <w:color w:val="000000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bCs/>
                <w:color w:val="000000"/>
              </w:rPr>
            </w:pPr>
            <w:r w:rsidRPr="004555EB">
              <w:rPr>
                <w:bCs/>
                <w:color w:val="000000"/>
              </w:rPr>
              <w:t>11 0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8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6C3EAF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235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1902,35</w:t>
            </w:r>
          </w:p>
        </w:tc>
      </w:tr>
      <w:tr w:rsidR="00B3665A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5A" w:rsidRPr="004555EB" w:rsidRDefault="00B3665A" w:rsidP="004555EB">
            <w:pPr>
              <w:rPr>
                <w:color w:val="000000"/>
              </w:rPr>
            </w:pPr>
            <w:r w:rsidRPr="004555EB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11 0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8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6C3EAF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</w:pPr>
            <w:r w:rsidRPr="004555EB">
              <w:t>7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</w:pPr>
            <w:r w:rsidRPr="004555EB">
              <w:t>787,4</w:t>
            </w:r>
          </w:p>
        </w:tc>
      </w:tr>
      <w:tr w:rsidR="00B3665A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5A" w:rsidRPr="004555EB" w:rsidRDefault="00B3665A" w:rsidP="004555EB">
            <w:pPr>
              <w:rPr>
                <w:color w:val="000000"/>
              </w:rPr>
            </w:pPr>
            <w:r w:rsidRPr="004555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11 0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8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6C3EAF" w:rsidP="004555EB">
            <w:pPr>
              <w:jc w:val="center"/>
            </w:pPr>
            <w:r>
              <w:t>10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</w:pPr>
            <w:r w:rsidRPr="004555EB">
              <w:t>6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</w:pPr>
            <w:r w:rsidRPr="004555EB">
              <w:t>187,35</w:t>
            </w:r>
          </w:p>
        </w:tc>
      </w:tr>
      <w:tr w:rsidR="00B3665A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5A" w:rsidRPr="004555EB" w:rsidRDefault="00B3665A" w:rsidP="004555EB">
            <w:pPr>
              <w:rPr>
                <w:color w:val="000000"/>
              </w:rPr>
            </w:pPr>
            <w:r w:rsidRPr="004555E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11 0 01 7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8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9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927,6</w:t>
            </w:r>
          </w:p>
        </w:tc>
      </w:tr>
      <w:tr w:rsidR="00B3665A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5A" w:rsidRPr="004555EB" w:rsidRDefault="00B3665A" w:rsidP="004555EB">
            <w:pPr>
              <w:rPr>
                <w:color w:val="000000"/>
              </w:rPr>
            </w:pPr>
            <w:r w:rsidRPr="004555EB">
              <w:rPr>
                <w:color w:val="000000"/>
              </w:rPr>
              <w:t>Предоставление услуг в сфере культуры за счет средств местного бюджета (библиотечная систе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bCs/>
                <w:color w:val="000000"/>
              </w:rPr>
            </w:pPr>
            <w:r w:rsidRPr="004555EB">
              <w:rPr>
                <w:bCs/>
                <w:color w:val="000000"/>
              </w:rPr>
              <w:t>11 0 01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8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6C3EAF" w:rsidP="004555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4555EB">
              <w:rPr>
                <w:bCs/>
                <w:color w:val="000000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Pr="004555EB">
              <w:rPr>
                <w:bCs/>
                <w:color w:val="000000"/>
              </w:rPr>
              <w:t>77,7</w:t>
            </w:r>
          </w:p>
        </w:tc>
      </w:tr>
      <w:tr w:rsidR="00B3665A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65A" w:rsidRPr="004555EB" w:rsidRDefault="00B3665A" w:rsidP="004555EB">
            <w:pPr>
              <w:rPr>
                <w:color w:val="000000"/>
              </w:rPr>
            </w:pPr>
            <w:r w:rsidRPr="004555EB">
              <w:rPr>
                <w:color w:val="00000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11 0 01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8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6C3EAF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88,3</w:t>
            </w:r>
          </w:p>
        </w:tc>
      </w:tr>
      <w:tr w:rsidR="00B3665A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rPr>
                <w:color w:val="000000"/>
              </w:rPr>
            </w:pPr>
            <w:r w:rsidRPr="004555E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11 0 01 7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8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4555EB">
              <w:rPr>
                <w:color w:val="000000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18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189,4</w:t>
            </w:r>
          </w:p>
        </w:tc>
      </w:tr>
      <w:tr w:rsidR="00B3665A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r w:rsidRPr="004555EB">
              <w:t xml:space="preserve">Непрограммные мероприятия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</w:pPr>
            <w:r w:rsidRPr="004555EB"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11784A" w:rsidP="004555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7,8</w:t>
            </w:r>
          </w:p>
        </w:tc>
      </w:tr>
      <w:tr w:rsidR="00B3665A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r w:rsidRPr="004555EB">
              <w:t>Осуществл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</w:pPr>
            <w:r w:rsidRPr="004555EB">
              <w:t>77 2 00 59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3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bCs/>
                <w:color w:val="000000"/>
              </w:rPr>
            </w:pPr>
            <w:r w:rsidRPr="004555EB">
              <w:rPr>
                <w:bCs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7,8</w:t>
            </w:r>
          </w:p>
        </w:tc>
      </w:tr>
      <w:tr w:rsidR="00B3665A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r w:rsidRPr="004555EB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</w:pPr>
            <w:r w:rsidRPr="004555EB">
              <w:t>77 2 00 593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03 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bCs/>
                <w:color w:val="000000"/>
              </w:rPr>
            </w:pPr>
            <w:r w:rsidRPr="004555EB">
              <w:rPr>
                <w:bCs/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color w:val="000000"/>
              </w:rPr>
            </w:pPr>
            <w:r w:rsidRPr="004555EB">
              <w:rPr>
                <w:color w:val="000000"/>
              </w:rPr>
              <w:t>7,8</w:t>
            </w:r>
          </w:p>
        </w:tc>
      </w:tr>
      <w:tr w:rsidR="0029147C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r w:rsidRPr="0029147C">
              <w:t xml:space="preserve">Создание и использование </w:t>
            </w:r>
            <w:r w:rsidRPr="0029147C">
              <w:lastRenderedPageBreak/>
              <w:t>средств резервного фонда администрации муниципального образования Первомай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pPr>
              <w:jc w:val="center"/>
            </w:pPr>
            <w:r>
              <w:lastRenderedPageBreak/>
              <w:t xml:space="preserve">77 3 00 </w:t>
            </w:r>
            <w:r>
              <w:lastRenderedPageBreak/>
              <w:t>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pPr>
              <w:jc w:val="center"/>
              <w:rPr>
                <w:color w:val="000000"/>
              </w:rPr>
            </w:pPr>
          </w:p>
        </w:tc>
      </w:tr>
      <w:tr w:rsidR="0029147C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r w:rsidRPr="0029147C">
              <w:lastRenderedPageBreak/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29147C">
            <w:pPr>
              <w:jc w:val="center"/>
            </w:pPr>
            <w:r>
              <w:t>77 3 00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291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2914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29147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pPr>
              <w:jc w:val="center"/>
              <w:rPr>
                <w:color w:val="000000"/>
              </w:rPr>
            </w:pPr>
          </w:p>
        </w:tc>
      </w:tr>
      <w:tr w:rsidR="0029147C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29147C">
            <w:r w:rsidRPr="0029147C">
              <w:t>Создание и использование средств резервного фонда администрации муниципального образования Первомай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pPr>
              <w:jc w:val="center"/>
            </w:pPr>
            <w:r w:rsidRPr="0029147C">
              <w:t>77 3 00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pPr>
              <w:jc w:val="center"/>
              <w:rPr>
                <w:color w:val="000000"/>
              </w:rPr>
            </w:pPr>
          </w:p>
        </w:tc>
      </w:tr>
      <w:tr w:rsidR="0029147C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29147C">
            <w:r w:rsidRPr="0029147C"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pPr>
              <w:jc w:val="center"/>
            </w:pPr>
            <w:r w:rsidRPr="0029147C">
              <w:t>77 3 00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C" w:rsidRPr="004555EB" w:rsidRDefault="0029147C" w:rsidP="004555EB">
            <w:pPr>
              <w:jc w:val="center"/>
              <w:rPr>
                <w:color w:val="000000"/>
              </w:rPr>
            </w:pPr>
          </w:p>
        </w:tc>
      </w:tr>
      <w:tr w:rsidR="0011784A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4A" w:rsidRPr="00A02DCD" w:rsidRDefault="0011784A" w:rsidP="00E649B2">
            <w:r w:rsidRPr="00A02DCD">
              <w:t>Осуществление мероприятий за счет средств резервного фонда из район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4A" w:rsidRPr="004555EB" w:rsidRDefault="0011784A" w:rsidP="004555EB">
            <w:pPr>
              <w:jc w:val="center"/>
            </w:pPr>
            <w:r>
              <w:t>77 7 00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4A" w:rsidRPr="004555EB" w:rsidRDefault="0011784A" w:rsidP="00455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4A" w:rsidRPr="004555EB" w:rsidRDefault="0011784A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4A" w:rsidRPr="004555EB" w:rsidRDefault="0011784A" w:rsidP="004555E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4A" w:rsidRPr="004555EB" w:rsidRDefault="0011784A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4A" w:rsidRPr="004555EB" w:rsidRDefault="0011784A" w:rsidP="004555EB">
            <w:pPr>
              <w:jc w:val="center"/>
              <w:rPr>
                <w:color w:val="000000"/>
              </w:rPr>
            </w:pPr>
          </w:p>
        </w:tc>
      </w:tr>
      <w:tr w:rsidR="0011784A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4A" w:rsidRDefault="0011784A" w:rsidP="00E649B2">
            <w:r w:rsidRPr="00A02DCD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4A" w:rsidRPr="004555EB" w:rsidRDefault="0011784A" w:rsidP="00E649B2">
            <w:pPr>
              <w:jc w:val="center"/>
            </w:pPr>
            <w:r>
              <w:t>77 7 00 00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4A" w:rsidRPr="004555EB" w:rsidRDefault="0011784A" w:rsidP="00E64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4A" w:rsidRPr="004555EB" w:rsidRDefault="0011784A" w:rsidP="00E649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4A" w:rsidRPr="004555EB" w:rsidRDefault="0011784A" w:rsidP="00E649B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4A" w:rsidRPr="004555EB" w:rsidRDefault="0011784A" w:rsidP="004555E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4A" w:rsidRPr="004555EB" w:rsidRDefault="0011784A" w:rsidP="004555EB">
            <w:pPr>
              <w:jc w:val="center"/>
              <w:rPr>
                <w:color w:val="000000"/>
              </w:rPr>
            </w:pPr>
          </w:p>
        </w:tc>
      </w:tr>
      <w:tr w:rsidR="00B3665A" w:rsidRPr="004555EB" w:rsidTr="004A30CF">
        <w:trPr>
          <w:trHeight w:val="95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rPr>
                <w:b/>
                <w:color w:val="000000"/>
              </w:rPr>
            </w:pPr>
            <w:r w:rsidRPr="004555EB"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b/>
                <w:color w:val="000000"/>
              </w:rPr>
            </w:pPr>
            <w:r w:rsidRPr="004555EB">
              <w:rPr>
                <w:b/>
                <w:color w:val="000000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65A" w:rsidRPr="004555EB" w:rsidRDefault="00B3665A" w:rsidP="004555EB">
            <w:pPr>
              <w:jc w:val="center"/>
              <w:rPr>
                <w:b/>
                <w:color w:val="000000"/>
              </w:rPr>
            </w:pPr>
            <w:r w:rsidRPr="004555EB">
              <w:rPr>
                <w:b/>
                <w:color w:val="000000"/>
              </w:rPr>
              <w:t>265,0</w:t>
            </w:r>
          </w:p>
        </w:tc>
      </w:tr>
    </w:tbl>
    <w:p w:rsidR="004555EB" w:rsidRPr="004555EB" w:rsidRDefault="004555EB" w:rsidP="004555EB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4555EB" w:rsidRPr="004555EB" w:rsidRDefault="004555EB" w:rsidP="004555EB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463B85" w:rsidRDefault="00463B85" w:rsidP="004555EB">
      <w:pPr>
        <w:jc w:val="right"/>
        <w:rPr>
          <w:sz w:val="28"/>
          <w:szCs w:val="28"/>
        </w:rPr>
      </w:pPr>
    </w:p>
    <w:p w:rsidR="004555EB" w:rsidRPr="004555EB" w:rsidRDefault="004555EB" w:rsidP="004555EB">
      <w:pPr>
        <w:jc w:val="right"/>
        <w:rPr>
          <w:sz w:val="28"/>
          <w:szCs w:val="28"/>
        </w:rPr>
      </w:pPr>
      <w:r w:rsidRPr="004555EB">
        <w:rPr>
          <w:sz w:val="28"/>
          <w:szCs w:val="28"/>
        </w:rPr>
        <w:t>Приложение 6</w:t>
      </w:r>
    </w:p>
    <w:p w:rsidR="004555EB" w:rsidRPr="004555EB" w:rsidRDefault="004555EB" w:rsidP="004555EB">
      <w:pPr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к решению Совета депутатов</w:t>
      </w:r>
    </w:p>
    <w:p w:rsidR="004555EB" w:rsidRPr="004555EB" w:rsidRDefault="004555EB" w:rsidP="004555EB">
      <w:pPr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муниципального образования</w:t>
      </w:r>
    </w:p>
    <w:p w:rsidR="004555EB" w:rsidRPr="004555EB" w:rsidRDefault="004555EB" w:rsidP="004555EB">
      <w:pPr>
        <w:jc w:val="right"/>
        <w:rPr>
          <w:sz w:val="28"/>
          <w:szCs w:val="28"/>
        </w:rPr>
      </w:pPr>
      <w:r w:rsidRPr="004555EB">
        <w:rPr>
          <w:sz w:val="28"/>
          <w:szCs w:val="28"/>
        </w:rPr>
        <w:tab/>
        <w:t xml:space="preserve">  Ленинский сельсовет </w:t>
      </w:r>
    </w:p>
    <w:p w:rsidR="004555EB" w:rsidRPr="004555EB" w:rsidRDefault="004555EB" w:rsidP="004555EB">
      <w:pPr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    Первомайского района </w:t>
      </w:r>
    </w:p>
    <w:p w:rsidR="004555EB" w:rsidRPr="004555EB" w:rsidRDefault="004555EB" w:rsidP="004555EB">
      <w:pPr>
        <w:jc w:val="right"/>
        <w:rPr>
          <w:sz w:val="28"/>
          <w:szCs w:val="28"/>
        </w:rPr>
      </w:pPr>
      <w:r w:rsidRPr="004555EB">
        <w:rPr>
          <w:sz w:val="28"/>
          <w:szCs w:val="28"/>
        </w:rPr>
        <w:t xml:space="preserve">                                                                             Оренбургской  области </w:t>
      </w:r>
    </w:p>
    <w:p w:rsidR="004555EB" w:rsidRPr="004555EB" w:rsidRDefault="004A30CF" w:rsidP="004555EB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63B85">
        <w:rPr>
          <w:sz w:val="28"/>
          <w:szCs w:val="28"/>
        </w:rPr>
        <w:t>т</w:t>
      </w:r>
      <w:r>
        <w:rPr>
          <w:sz w:val="28"/>
          <w:szCs w:val="28"/>
        </w:rPr>
        <w:t xml:space="preserve"> 28</w:t>
      </w:r>
      <w:r w:rsidR="00463B85" w:rsidRPr="004555EB">
        <w:rPr>
          <w:sz w:val="28"/>
          <w:szCs w:val="28"/>
        </w:rPr>
        <w:t xml:space="preserve"> </w:t>
      </w:r>
      <w:r w:rsidR="001D2A2D">
        <w:rPr>
          <w:sz w:val="28"/>
          <w:szCs w:val="28"/>
        </w:rPr>
        <w:t>.12</w:t>
      </w:r>
      <w:r w:rsidR="00B44519">
        <w:rPr>
          <w:sz w:val="28"/>
          <w:szCs w:val="28"/>
        </w:rPr>
        <w:t>.2018</w:t>
      </w:r>
      <w:r w:rsidR="00463B85" w:rsidRPr="004555EB">
        <w:rPr>
          <w:sz w:val="28"/>
          <w:szCs w:val="28"/>
        </w:rPr>
        <w:t xml:space="preserve"> № </w:t>
      </w:r>
      <w:r>
        <w:rPr>
          <w:sz w:val="28"/>
          <w:szCs w:val="28"/>
        </w:rPr>
        <w:t>151</w:t>
      </w:r>
      <w:r w:rsidR="004555EB" w:rsidRPr="004555EB">
        <w:rPr>
          <w:sz w:val="28"/>
          <w:szCs w:val="28"/>
        </w:rPr>
        <w:t xml:space="preserve">                                                                         </w:t>
      </w:r>
    </w:p>
    <w:p w:rsidR="004555EB" w:rsidRPr="004555EB" w:rsidRDefault="004555EB" w:rsidP="004555EB">
      <w:pPr>
        <w:jc w:val="right"/>
        <w:rPr>
          <w:sz w:val="28"/>
          <w:szCs w:val="28"/>
        </w:rPr>
      </w:pPr>
    </w:p>
    <w:p w:rsidR="004555EB" w:rsidRPr="004555EB" w:rsidRDefault="004555EB" w:rsidP="004555EB">
      <w:pPr>
        <w:autoSpaceDE w:val="0"/>
        <w:autoSpaceDN w:val="0"/>
        <w:adjustRightInd w:val="0"/>
        <w:jc w:val="center"/>
        <w:rPr>
          <w:b/>
          <w:bCs/>
          <w:snapToGrid w:val="0"/>
          <w:color w:val="000000"/>
          <w:sz w:val="28"/>
          <w:szCs w:val="28"/>
        </w:rPr>
      </w:pPr>
      <w:r w:rsidRPr="004555EB">
        <w:rPr>
          <w:b/>
          <w:sz w:val="28"/>
          <w:szCs w:val="28"/>
        </w:rPr>
        <w:t>Источники внутреннего финансирования дефицита местного бюджета на 2018 год</w:t>
      </w:r>
      <w:r w:rsidRPr="004555EB">
        <w:rPr>
          <w:bCs/>
          <w:sz w:val="28"/>
          <w:szCs w:val="28"/>
        </w:rPr>
        <w:t xml:space="preserve"> </w:t>
      </w:r>
      <w:r w:rsidRPr="004555EB">
        <w:rPr>
          <w:b/>
          <w:bCs/>
          <w:sz w:val="28"/>
          <w:szCs w:val="28"/>
        </w:rPr>
        <w:t>и на плановый период 2019 и 2020 годов</w:t>
      </w:r>
    </w:p>
    <w:p w:rsidR="004555EB" w:rsidRPr="004555EB" w:rsidRDefault="004555EB" w:rsidP="004555EB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4555EB" w:rsidRPr="004555EB" w:rsidRDefault="004555EB" w:rsidP="004555EB">
      <w:pPr>
        <w:ind w:rightChars="-54" w:right="-130"/>
        <w:jc w:val="center"/>
        <w:rPr>
          <w:sz w:val="18"/>
          <w:szCs w:val="18"/>
        </w:rPr>
      </w:pPr>
    </w:p>
    <w:p w:rsidR="004555EB" w:rsidRPr="004555EB" w:rsidRDefault="004555EB" w:rsidP="004555EB">
      <w:pPr>
        <w:ind w:rightChars="-54" w:right="-130"/>
        <w:jc w:val="center"/>
        <w:rPr>
          <w:sz w:val="18"/>
          <w:szCs w:val="18"/>
        </w:rPr>
      </w:pPr>
      <w:r w:rsidRPr="004555EB">
        <w:rPr>
          <w:b/>
          <w:sz w:val="28"/>
          <w:szCs w:val="28"/>
        </w:rPr>
        <w:t xml:space="preserve">                                                                                                         /тыс. руб./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363"/>
        <w:gridCol w:w="3982"/>
        <w:gridCol w:w="993"/>
        <w:gridCol w:w="850"/>
        <w:gridCol w:w="1134"/>
      </w:tblGrid>
      <w:tr w:rsidR="004555EB" w:rsidRPr="004555EB" w:rsidTr="004A30CF">
        <w:trPr>
          <w:trHeight w:val="284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Код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Наименование источник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Сумма</w:t>
            </w:r>
          </w:p>
        </w:tc>
      </w:tr>
      <w:tr w:rsidR="004555EB" w:rsidRPr="004555EB" w:rsidTr="004A30CF">
        <w:trPr>
          <w:trHeight w:val="174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</w:p>
        </w:tc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2020</w:t>
            </w:r>
          </w:p>
        </w:tc>
      </w:tr>
      <w:tr w:rsidR="004555EB" w:rsidRPr="004555EB" w:rsidTr="004A30CF">
        <w:trPr>
          <w:trHeight w:val="221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000 01 00 00 00 00 0000 000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both"/>
            </w:pPr>
            <w:r w:rsidRPr="004555EB">
              <w:t>Изменение остат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B44519" w:rsidP="004555EB">
            <w:pPr>
              <w:ind w:rightChars="-54" w:right="-130"/>
              <w:jc w:val="center"/>
            </w:pPr>
            <w:r>
              <w:t>3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</w:p>
        </w:tc>
      </w:tr>
      <w:tr w:rsidR="004555EB" w:rsidRPr="004555EB" w:rsidTr="004A30CF">
        <w:trPr>
          <w:trHeight w:val="20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000 01 05 00 00 00 0000 000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both"/>
            </w:pPr>
            <w:r w:rsidRPr="004555EB">
              <w:t>Изменение остатков средств на счетах по учету средств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B44519" w:rsidP="004555EB">
            <w:pPr>
              <w:ind w:rightChars="-54" w:right="-130"/>
              <w:jc w:val="center"/>
            </w:pPr>
            <w:r>
              <w:t>3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</w:p>
        </w:tc>
      </w:tr>
      <w:tr w:rsidR="004555EB" w:rsidRPr="004555EB" w:rsidTr="004A30CF">
        <w:trPr>
          <w:trHeight w:val="20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000 01 05 00 00 00 0000 500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both"/>
            </w:pPr>
            <w:r w:rsidRPr="004555EB">
              <w:t>Увеличение остатков средст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B44519">
            <w:pPr>
              <w:ind w:rightChars="-54" w:right="-130"/>
              <w:jc w:val="center"/>
            </w:pPr>
            <w:r w:rsidRPr="004555EB">
              <w:t>-</w:t>
            </w:r>
            <w:r w:rsidR="001D2A2D">
              <w:t>74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-5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-5393,0</w:t>
            </w:r>
          </w:p>
        </w:tc>
      </w:tr>
      <w:tr w:rsidR="004555EB" w:rsidRPr="004555EB" w:rsidTr="004A30CF">
        <w:trPr>
          <w:trHeight w:val="221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000 01 05 02 00 00 0000 500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both"/>
            </w:pPr>
            <w:r w:rsidRPr="004555EB">
              <w:t>Увеличение прочих остатков средств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1D2A2D" w:rsidP="00B44519">
            <w:pPr>
              <w:ind w:rightChars="-54" w:right="-130"/>
              <w:jc w:val="center"/>
            </w:pPr>
            <w:r>
              <w:t>-74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-5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-5393,0</w:t>
            </w:r>
          </w:p>
        </w:tc>
      </w:tr>
      <w:tr w:rsidR="004555EB" w:rsidRPr="004555EB" w:rsidTr="004A30CF">
        <w:trPr>
          <w:trHeight w:val="20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lastRenderedPageBreak/>
              <w:t>000 01 05 02 01 00 0000 510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both"/>
            </w:pPr>
            <w:r w:rsidRPr="004555EB">
              <w:t>Увеличение прочих остатков денежных средств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1D2A2D" w:rsidP="00B44519">
            <w:pPr>
              <w:ind w:rightChars="-54" w:right="-130"/>
              <w:jc w:val="center"/>
            </w:pPr>
            <w:r>
              <w:t>-74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-5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-5393,0</w:t>
            </w:r>
          </w:p>
        </w:tc>
      </w:tr>
      <w:tr w:rsidR="004555EB" w:rsidRPr="004555EB" w:rsidTr="004A30CF">
        <w:trPr>
          <w:trHeight w:val="442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000 01 05 02 01 10 0000 510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both"/>
            </w:pPr>
            <w:r w:rsidRPr="004555EB">
              <w:t>Увеличение прочих остатков денежных средств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1D2A2D" w:rsidP="00B44519">
            <w:pPr>
              <w:ind w:rightChars="-54" w:right="-130"/>
              <w:jc w:val="center"/>
            </w:pPr>
            <w:r>
              <w:t>-74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-5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-5393,0</w:t>
            </w:r>
          </w:p>
        </w:tc>
      </w:tr>
      <w:tr w:rsidR="004555EB" w:rsidRPr="004555EB" w:rsidTr="004A30CF">
        <w:trPr>
          <w:trHeight w:val="20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000 01 05 00 00 00 0000 600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both"/>
            </w:pPr>
            <w:r w:rsidRPr="004555EB">
              <w:t>Уменьшение остатков средств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1D2A2D" w:rsidP="001D2A2D">
            <w:pPr>
              <w:ind w:rightChars="-54" w:right="-130"/>
              <w:jc w:val="center"/>
            </w:pPr>
            <w:r>
              <w:t>77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5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5393,0</w:t>
            </w:r>
          </w:p>
        </w:tc>
      </w:tr>
      <w:tr w:rsidR="004555EB" w:rsidRPr="004555EB" w:rsidTr="004A30CF">
        <w:trPr>
          <w:trHeight w:val="205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000 01 05 02 00 00 0000 600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both"/>
            </w:pPr>
            <w:r w:rsidRPr="004555EB">
              <w:t>Уменьшение прочих остатков средств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1D2A2D" w:rsidP="004555EB">
            <w:pPr>
              <w:ind w:rightChars="-54" w:right="-130"/>
              <w:jc w:val="center"/>
            </w:pPr>
            <w:r>
              <w:t>77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5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5393,0</w:t>
            </w:r>
          </w:p>
        </w:tc>
      </w:tr>
      <w:tr w:rsidR="004555EB" w:rsidRPr="004555EB" w:rsidTr="004A30CF">
        <w:trPr>
          <w:trHeight w:val="221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000 01 05 02 01 00 0000 610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both"/>
            </w:pPr>
            <w:r w:rsidRPr="004555EB">
              <w:t>Уменьшение прочих остатков денежных средств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1D2A2D" w:rsidP="001D2A2D">
            <w:pPr>
              <w:ind w:rightChars="-54" w:right="-130"/>
              <w:jc w:val="center"/>
            </w:pPr>
            <w:r>
              <w:t>77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5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5393,0</w:t>
            </w:r>
          </w:p>
        </w:tc>
      </w:tr>
      <w:tr w:rsidR="004555EB" w:rsidRPr="004555EB" w:rsidTr="004A30CF">
        <w:trPr>
          <w:trHeight w:val="427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000 01 05 02 01 10 0000 610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both"/>
            </w:pPr>
            <w:r w:rsidRPr="004555EB">
              <w:t>Уменьшение прочих остатков денежных средств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1D2A2D" w:rsidP="004555EB">
            <w:pPr>
              <w:ind w:rightChars="-54" w:right="-130"/>
              <w:jc w:val="center"/>
            </w:pPr>
            <w:r>
              <w:t>775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5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5393,0</w:t>
            </w:r>
          </w:p>
        </w:tc>
      </w:tr>
      <w:tr w:rsidR="004555EB" w:rsidRPr="004555EB" w:rsidTr="004A30CF">
        <w:trPr>
          <w:trHeight w:val="221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</w:pPr>
            <w:r w:rsidRPr="004555EB">
              <w:t>Всего источников финансирования дефицито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EB" w:rsidRPr="004555EB" w:rsidRDefault="004555EB" w:rsidP="004555EB">
            <w:pPr>
              <w:ind w:rightChars="-54" w:right="-130"/>
              <w:jc w:val="center"/>
            </w:pPr>
            <w:r w:rsidRPr="004555EB">
              <w:t>-</w:t>
            </w:r>
          </w:p>
        </w:tc>
      </w:tr>
    </w:tbl>
    <w:p w:rsidR="004555EB" w:rsidRPr="004555EB" w:rsidRDefault="004555EB" w:rsidP="004555EB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4555EB" w:rsidRPr="004555EB" w:rsidRDefault="004555EB" w:rsidP="004555EB">
      <w:pPr>
        <w:tabs>
          <w:tab w:val="center" w:pos="4677"/>
          <w:tab w:val="right" w:pos="9355"/>
        </w:tabs>
        <w:jc w:val="right"/>
        <w:rPr>
          <w:sz w:val="22"/>
          <w:szCs w:val="22"/>
        </w:rPr>
      </w:pPr>
    </w:p>
    <w:p w:rsidR="00463B85" w:rsidRDefault="00463B85" w:rsidP="004555EB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sectPr w:rsidR="00463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2AC"/>
    <w:multiLevelType w:val="singleLevel"/>
    <w:tmpl w:val="BF8E638E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0F97651"/>
    <w:multiLevelType w:val="hybridMultilevel"/>
    <w:tmpl w:val="DD3E2DE0"/>
    <w:lvl w:ilvl="0" w:tplc="D6D2F6AC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FF589F"/>
    <w:multiLevelType w:val="hybridMultilevel"/>
    <w:tmpl w:val="96C69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FC4C00"/>
    <w:multiLevelType w:val="hybridMultilevel"/>
    <w:tmpl w:val="CAEEAE48"/>
    <w:lvl w:ilvl="0" w:tplc="3D4A97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E0E4DB2"/>
    <w:multiLevelType w:val="hybridMultilevel"/>
    <w:tmpl w:val="CAEEAE48"/>
    <w:lvl w:ilvl="0" w:tplc="3D4A97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477A4C"/>
    <w:multiLevelType w:val="hybridMultilevel"/>
    <w:tmpl w:val="2990D6C6"/>
    <w:lvl w:ilvl="0" w:tplc="7554A284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4BE4405D"/>
    <w:multiLevelType w:val="singleLevel"/>
    <w:tmpl w:val="D0667F2A"/>
    <w:lvl w:ilvl="0">
      <w:start w:val="4"/>
      <w:numFmt w:val="decimal"/>
      <w:lvlText w:val="%1"/>
      <w:lvlJc w:val="left"/>
      <w:pPr>
        <w:tabs>
          <w:tab w:val="num" w:pos="927"/>
        </w:tabs>
        <w:ind w:left="927" w:hanging="360"/>
      </w:pPr>
      <w:rPr>
        <w:color w:val="000000"/>
        <w:sz w:val="28"/>
      </w:rPr>
    </w:lvl>
  </w:abstractNum>
  <w:abstractNum w:abstractNumId="7">
    <w:nsid w:val="67613B5B"/>
    <w:multiLevelType w:val="hybridMultilevel"/>
    <w:tmpl w:val="533C9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243DF3"/>
    <w:multiLevelType w:val="hybridMultilevel"/>
    <w:tmpl w:val="E196C88A"/>
    <w:lvl w:ilvl="0" w:tplc="5D4CAB6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4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43"/>
    <w:rsid w:val="0011784A"/>
    <w:rsid w:val="001612E0"/>
    <w:rsid w:val="001B70D3"/>
    <w:rsid w:val="001D2A2D"/>
    <w:rsid w:val="0029147C"/>
    <w:rsid w:val="002B693C"/>
    <w:rsid w:val="0036707C"/>
    <w:rsid w:val="00377C2F"/>
    <w:rsid w:val="00386D6E"/>
    <w:rsid w:val="004555EB"/>
    <w:rsid w:val="00463B85"/>
    <w:rsid w:val="004A30CF"/>
    <w:rsid w:val="0051634E"/>
    <w:rsid w:val="005D237C"/>
    <w:rsid w:val="00607DA5"/>
    <w:rsid w:val="00625A7D"/>
    <w:rsid w:val="00654D4B"/>
    <w:rsid w:val="006761EE"/>
    <w:rsid w:val="006C3EAF"/>
    <w:rsid w:val="006E28E3"/>
    <w:rsid w:val="007D20C4"/>
    <w:rsid w:val="007E7D97"/>
    <w:rsid w:val="0088229A"/>
    <w:rsid w:val="00935A7D"/>
    <w:rsid w:val="00981B2E"/>
    <w:rsid w:val="00A17B15"/>
    <w:rsid w:val="00A97490"/>
    <w:rsid w:val="00AA6F70"/>
    <w:rsid w:val="00AB3772"/>
    <w:rsid w:val="00AB699B"/>
    <w:rsid w:val="00B077CD"/>
    <w:rsid w:val="00B11EB3"/>
    <w:rsid w:val="00B3665A"/>
    <w:rsid w:val="00B44519"/>
    <w:rsid w:val="00B60D42"/>
    <w:rsid w:val="00C17C67"/>
    <w:rsid w:val="00C32F1A"/>
    <w:rsid w:val="00C467D1"/>
    <w:rsid w:val="00C63343"/>
    <w:rsid w:val="00D35921"/>
    <w:rsid w:val="00E22112"/>
    <w:rsid w:val="00E6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55EB"/>
    <w:pPr>
      <w:keepNext/>
      <w:tabs>
        <w:tab w:val="left" w:pos="222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555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55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55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55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4555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5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55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55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55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555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555EB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4555EB"/>
  </w:style>
  <w:style w:type="table" w:styleId="a3">
    <w:name w:val="Table Grid"/>
    <w:basedOn w:val="a1"/>
    <w:rsid w:val="00455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555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555E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4555EB"/>
    <w:pPr>
      <w:jc w:val="both"/>
    </w:pPr>
    <w:rPr>
      <w:lang w:val="en-US" w:eastAsia="en-US"/>
    </w:rPr>
  </w:style>
  <w:style w:type="character" w:customStyle="1" w:styleId="22">
    <w:name w:val="Основной текст 2 Знак"/>
    <w:basedOn w:val="a0"/>
    <w:link w:val="21"/>
    <w:rsid w:val="004555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4555EB"/>
    <w:pPr>
      <w:spacing w:after="120"/>
    </w:pPr>
  </w:style>
  <w:style w:type="character" w:customStyle="1" w:styleId="a7">
    <w:name w:val="Основной текст Знак"/>
    <w:basedOn w:val="a0"/>
    <w:link w:val="a6"/>
    <w:rsid w:val="00455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555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455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555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rsid w:val="00455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55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4555EB"/>
    <w:rPr>
      <w:szCs w:val="20"/>
    </w:rPr>
  </w:style>
  <w:style w:type="paragraph" w:styleId="ac">
    <w:name w:val="Body Text Indent"/>
    <w:basedOn w:val="a"/>
    <w:link w:val="ad"/>
    <w:rsid w:val="004555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55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4555EB"/>
    <w:pPr>
      <w:ind w:left="720"/>
    </w:pPr>
    <w:rPr>
      <w:sz w:val="28"/>
      <w:szCs w:val="22"/>
      <w:lang w:eastAsia="en-US"/>
    </w:rPr>
  </w:style>
  <w:style w:type="paragraph" w:customStyle="1" w:styleId="12">
    <w:name w:val="Обычный1"/>
    <w:rsid w:val="004555EB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455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rsid w:val="004555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55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555E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555E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555E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4555E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55EB"/>
    <w:pPr>
      <w:keepNext/>
      <w:tabs>
        <w:tab w:val="left" w:pos="222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555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55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55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555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4555E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5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55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55E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55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555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4555EB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4555EB"/>
  </w:style>
  <w:style w:type="table" w:styleId="a3">
    <w:name w:val="Table Grid"/>
    <w:basedOn w:val="a1"/>
    <w:rsid w:val="00455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4555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555E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4555EB"/>
    <w:pPr>
      <w:jc w:val="both"/>
    </w:pPr>
    <w:rPr>
      <w:lang w:val="en-US" w:eastAsia="en-US"/>
    </w:rPr>
  </w:style>
  <w:style w:type="character" w:customStyle="1" w:styleId="22">
    <w:name w:val="Основной текст 2 Знак"/>
    <w:basedOn w:val="a0"/>
    <w:link w:val="21"/>
    <w:rsid w:val="004555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ody Text"/>
    <w:basedOn w:val="a"/>
    <w:link w:val="a7"/>
    <w:rsid w:val="004555EB"/>
    <w:pPr>
      <w:spacing w:after="120"/>
    </w:pPr>
  </w:style>
  <w:style w:type="character" w:customStyle="1" w:styleId="a7">
    <w:name w:val="Основной текст Знак"/>
    <w:basedOn w:val="a0"/>
    <w:link w:val="a6"/>
    <w:rsid w:val="00455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555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455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555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rsid w:val="00455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55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4555EB"/>
    <w:rPr>
      <w:szCs w:val="20"/>
    </w:rPr>
  </w:style>
  <w:style w:type="paragraph" w:styleId="ac">
    <w:name w:val="Body Text Indent"/>
    <w:basedOn w:val="a"/>
    <w:link w:val="ad"/>
    <w:rsid w:val="004555E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55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4555EB"/>
    <w:pPr>
      <w:ind w:left="720"/>
    </w:pPr>
    <w:rPr>
      <w:sz w:val="28"/>
      <w:szCs w:val="22"/>
      <w:lang w:eastAsia="en-US"/>
    </w:rPr>
  </w:style>
  <w:style w:type="paragraph" w:customStyle="1" w:styleId="12">
    <w:name w:val="Обычный1"/>
    <w:rsid w:val="004555EB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4555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rsid w:val="004555E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55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555E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555E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555E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rsid w:val="004555E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5811-916B-49D6-9D68-E2B02948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3</Pages>
  <Words>7187</Words>
  <Characters>4096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главы</dc:creator>
  <cp:lastModifiedBy>Зам главы</cp:lastModifiedBy>
  <cp:revision>8</cp:revision>
  <cp:lastPrinted>2018-08-24T06:51:00Z</cp:lastPrinted>
  <dcterms:created xsi:type="dcterms:W3CDTF">2018-05-11T09:52:00Z</dcterms:created>
  <dcterms:modified xsi:type="dcterms:W3CDTF">2018-12-26T10:29:00Z</dcterms:modified>
</cp:coreProperties>
</file>